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9452" w14:textId="77777777" w:rsidR="00301A68" w:rsidRDefault="00301A68" w:rsidP="00301A68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7A06A6" wp14:editId="3B5DE7B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730"/>
                <wp:effectExtent l="0" t="0" r="0" b="129540"/>
                <wp:wrapNone/>
                <wp:docPr id="119" name="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71750"/>
                          <a:chOff x="0" y="0"/>
                          <a:chExt cx="6858000" cy="9271750"/>
                        </a:xfrm>
                      </wpg:grpSpPr>
                      <wps:wsp>
                        <wps:cNvPr id="120" name="矩形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D4529F" w14:textId="77777777" w:rsidR="00B255F1" w:rsidRDefault="00B255F1" w:rsidP="00301A68">
                              <w:pPr>
                                <w:pStyle w:val="a8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张鸣青主任医师</w:t>
                              </w:r>
                            </w:p>
                            <w:p w14:paraId="21728098" w14:textId="6864B28D" w:rsidR="00B255F1" w:rsidRDefault="00B255F1" w:rsidP="00301A68">
                              <w:pPr>
                                <w:pStyle w:val="a8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公司"/>
                                  <w:tag w:val=""/>
                                  <w:id w:val="92206721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Pr="00F01FA6"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联勤保障部队第</w:t>
                                  </w:r>
                                  <w:r w:rsidRPr="00F01FA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09医院消化内科 | 漳州市漳华中路269号</w:t>
                                  </w:r>
                                </w:sdtContent>
                              </w:sdt>
                              <w:r>
                                <w:rPr>
                                  <w:caps/>
                                  <w:color w:val="FFFFFF" w:themeColor="background1"/>
                                  <w:lang w:val="zh-CN"/>
                                </w:rPr>
                                <w:t xml:space="preserve"> 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57C80A" w14:textId="049E6D65" w:rsidR="00B255F1" w:rsidRDefault="00B255F1" w:rsidP="00190913">
                              <w:pPr>
                                <w:pStyle w:val="a8"/>
                                <w:pBdr>
                                  <w:bottom w:val="single" w:sz="6" w:space="0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64"/>
                                  <w:szCs w:val="64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Pr="002D3F64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bCs/>
                                      <w:color w:val="595959" w:themeColor="text1" w:themeTint="A6"/>
                                      <w:sz w:val="64"/>
                                      <w:szCs w:val="64"/>
                                    </w:rPr>
                                    <w:t>胆总管结石患者招募</w:t>
                                  </w:r>
                                </w:sdtContent>
                              </w:sdt>
                            </w:p>
                            <w:p w14:paraId="32669553" w14:textId="4BA22EFF" w:rsidR="00B255F1" w:rsidRPr="00C26E55" w:rsidRDefault="00B255F1" w:rsidP="00553B0D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C26E55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分类编号：</w:t>
                              </w:r>
                              <w:r w:rsidRPr="00C26E55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E </w:t>
                              </w:r>
                              <w:r w:rsidRPr="00C26E55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对象类型：</w:t>
                              </w:r>
                              <w:r w:rsidRPr="00C26E55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C26E55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C  </w:t>
                              </w:r>
                              <w:r w:rsidRPr="00C26E55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总编号：</w:t>
                              </w:r>
                              <w:r w:rsidRPr="00C26E55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C26E55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EC002     </w:t>
                              </w:r>
                            </w:p>
                            <w:p w14:paraId="03FF15EB" w14:textId="7C626B5D" w:rsidR="00B255F1" w:rsidRPr="00C26E55" w:rsidRDefault="00B255F1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a 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胆总管结石抗生素治疗患者</w:t>
                              </w:r>
                            </w:p>
                            <w:p w14:paraId="66BDC372" w14:textId="30EB2395" w:rsidR="00B255F1" w:rsidRPr="00C26E55" w:rsidRDefault="00B255F1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B 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拟行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ercp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胆总管结石病患者</w:t>
                              </w:r>
                            </w:p>
                            <w:p w14:paraId="47C0D72E" w14:textId="56AD25AF" w:rsidR="00B255F1" w:rsidRPr="00C26E55" w:rsidRDefault="00B255F1" w:rsidP="00BE2598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√ 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C ercp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后围手术期患者</w:t>
                              </w:r>
                            </w:p>
                            <w:p w14:paraId="0B8256C7" w14:textId="7AC76435" w:rsidR="00B255F1" w:rsidRPr="00C26E55" w:rsidRDefault="00B255F1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D ERCP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术后定期随访患者</w:t>
                              </w:r>
                            </w:p>
                            <w:p w14:paraId="4E5C40A9" w14:textId="317B6C94" w:rsidR="00B255F1" w:rsidRPr="00C26E55" w:rsidRDefault="00B255F1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E. 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拟行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ercp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其它患者</w:t>
                              </w:r>
                            </w:p>
                            <w:p w14:paraId="67013EF5" w14:textId="47BE6279" w:rsidR="00B255F1" w:rsidRPr="00C26E55" w:rsidRDefault="00B255F1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F. 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其它：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          </w:t>
                              </w:r>
                            </w:p>
                            <w:p w14:paraId="6A2C03EB" w14:textId="1FB6AF05" w:rsidR="00B255F1" w:rsidRPr="00C26E55" w:rsidRDefault="00B255F1" w:rsidP="00C26E55">
                              <w:pPr>
                                <w:pStyle w:val="a8"/>
                                <w:spacing w:line="200" w:lineRule="atLeast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姓名：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郑玉溪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Id: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30957373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门诊/入院时间: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2019-11-25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13:02</w:t>
                              </w:r>
                            </w:p>
                            <w:p w14:paraId="494F87A3" w14:textId="280F89F8" w:rsidR="00B255F1" w:rsidRPr="00C26E55" w:rsidRDefault="00B255F1" w:rsidP="00C26E55">
                              <w:pPr>
                                <w:pStyle w:val="a8"/>
                                <w:spacing w:line="200" w:lineRule="atLeast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bookmarkStart w:id="0" w:name="_Hlk26291433"/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手术编号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ercp476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：手术日期：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2019-11-26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10：30-14：50  </w:t>
                              </w:r>
                            </w:p>
                            <w:bookmarkEnd w:id="0"/>
                            <w:p w14:paraId="359F3FBD" w14:textId="0E08BA69" w:rsidR="00B255F1" w:rsidRPr="00C26E55" w:rsidRDefault="00B255F1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联系人：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郑金泉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电话：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1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3338335536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与联系人关系：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子女 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14:paraId="395D08AE" w14:textId="6EC00CAB" w:rsidR="00B255F1" w:rsidRPr="00C26E55" w:rsidRDefault="00B255F1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邮编：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363100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地址：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福建省龙海市榜山镇翠林村山边1</w:t>
                              </w:r>
                              <w:r w:rsidRPr="00C26E55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08</w:t>
                              </w:r>
                              <w:r w:rsidRPr="00C26E5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号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37A06A6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">
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" fillcolor="#4472c4" stroked="f" strokeweight="1pt"/>
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" fillcolor="#ed7d31" stroked="f" strokeweight="1pt">
                  <v:textbox inset="36pt,14.4pt,36pt,36pt">
                    <w:txbxContent>
                      <w:p w14:paraId="39D4529F" w14:textId="77777777" w:rsidR="00B255F1" w:rsidRDefault="00B255F1" w:rsidP="00301A68">
                        <w:pPr>
                          <w:pStyle w:val="a8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2"/>
                            <w:szCs w:val="32"/>
                          </w:rPr>
                          <w:t>张鸣青主任医师</w:t>
                        </w:r>
                      </w:p>
                      <w:p w14:paraId="21728098" w14:textId="6864B28D" w:rsidR="00B255F1" w:rsidRDefault="00B255F1" w:rsidP="00301A68">
                        <w:pPr>
                          <w:pStyle w:val="a8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公司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Pr="00F01FA6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联勤保障部队第</w:t>
                            </w:r>
                            <w:r w:rsidRPr="00F01FA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909医院消化内科 | 漳州市漳华中路269号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p w14:paraId="7A57C80A" w14:textId="049E6D65" w:rsidR="00B255F1" w:rsidRDefault="00B255F1" w:rsidP="00190913">
                        <w:pPr>
                          <w:pStyle w:val="a8"/>
                          <w:pBdr>
                            <w:bottom w:val="single" w:sz="6" w:space="0" w:color="7F7F7F" w:themeColor="text1" w:themeTint="80"/>
                          </w:pBd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595959" w:themeColor="text1" w:themeTint="A6"/>
                            <w:sz w:val="64"/>
                            <w:szCs w:val="64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595959" w:themeColor="text1" w:themeTint="A6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Pr="002D3F64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595959" w:themeColor="text1" w:themeTint="A6"/>
                                <w:sz w:val="64"/>
                                <w:szCs w:val="64"/>
                              </w:rPr>
                              <w:t>胆总管结石患者招募</w:t>
                            </w:r>
                          </w:sdtContent>
                        </w:sdt>
                      </w:p>
                      <w:p w14:paraId="32669553" w14:textId="4BA22EFF" w:rsidR="00B255F1" w:rsidRPr="00C26E55" w:rsidRDefault="00B255F1" w:rsidP="00553B0D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</w:pPr>
                        <w:r w:rsidRPr="00C26E55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分类编号：</w:t>
                        </w:r>
                        <w:r w:rsidRPr="00C26E55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E </w:t>
                        </w:r>
                        <w:r w:rsidRPr="00C26E55"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对象类型：</w:t>
                        </w:r>
                        <w:r w:rsidRPr="00C26E55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C26E55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C  </w:t>
                        </w:r>
                        <w:r w:rsidRPr="00C26E55"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总编号：</w:t>
                        </w:r>
                        <w:r w:rsidRPr="00C26E55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C26E55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EC002     </w:t>
                        </w:r>
                      </w:p>
                      <w:p w14:paraId="03FF15EB" w14:textId="7C626B5D" w:rsidR="00B255F1" w:rsidRPr="00C26E55" w:rsidRDefault="00B255F1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a 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胆总管结石抗生素治疗患者</w:t>
                        </w:r>
                      </w:p>
                      <w:p w14:paraId="66BDC372" w14:textId="30EB2395" w:rsidR="00B255F1" w:rsidRPr="00C26E55" w:rsidRDefault="00B255F1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B 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拟行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ercp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胆总管结石病患者</w:t>
                        </w:r>
                      </w:p>
                      <w:p w14:paraId="47C0D72E" w14:textId="56AD25AF" w:rsidR="00B255F1" w:rsidRPr="00C26E55" w:rsidRDefault="00B255F1" w:rsidP="00BE2598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√ 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C ercp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后围手术期患者</w:t>
                        </w:r>
                      </w:p>
                      <w:p w14:paraId="0B8256C7" w14:textId="7AC76435" w:rsidR="00B255F1" w:rsidRPr="00C26E55" w:rsidRDefault="00B255F1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D ERCP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术后定期随访患者</w:t>
                        </w:r>
                      </w:p>
                      <w:p w14:paraId="4E5C40A9" w14:textId="317B6C94" w:rsidR="00B255F1" w:rsidRPr="00C26E55" w:rsidRDefault="00B255F1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E. 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拟行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ercp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其它患者</w:t>
                        </w:r>
                      </w:p>
                      <w:p w14:paraId="67013EF5" w14:textId="47BE6279" w:rsidR="00B255F1" w:rsidRPr="00C26E55" w:rsidRDefault="00B255F1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F. 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其它：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                        </w:t>
                        </w:r>
                      </w:p>
                      <w:p w14:paraId="6A2C03EB" w14:textId="1FB6AF05" w:rsidR="00B255F1" w:rsidRPr="00C26E55" w:rsidRDefault="00B255F1" w:rsidP="00C26E55">
                        <w:pPr>
                          <w:pStyle w:val="a8"/>
                          <w:spacing w:line="200" w:lineRule="atLeast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姓名：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郑玉溪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Id: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30957373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门诊/入院时间: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2019-11-25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13:02</w:t>
                        </w:r>
                      </w:p>
                      <w:p w14:paraId="494F87A3" w14:textId="280F89F8" w:rsidR="00B255F1" w:rsidRPr="00C26E55" w:rsidRDefault="00B255F1" w:rsidP="00C26E55">
                        <w:pPr>
                          <w:pStyle w:val="a8"/>
                          <w:spacing w:line="200" w:lineRule="atLeast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</w:pPr>
                        <w:bookmarkStart w:id="1" w:name="_Hlk26291433"/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手术编号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ercp476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：手术日期：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2019-11-26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10：30-14：50  </w:t>
                        </w:r>
                      </w:p>
                      <w:bookmarkEnd w:id="1"/>
                      <w:p w14:paraId="359F3FBD" w14:textId="0E08BA69" w:rsidR="00B255F1" w:rsidRPr="00C26E55" w:rsidRDefault="00B255F1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</w:pP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联系人：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郑金泉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电话：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1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3338335536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与联系人关系：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子女 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14:paraId="395D08AE" w14:textId="6EC00CAB" w:rsidR="00B255F1" w:rsidRPr="00C26E55" w:rsidRDefault="00B255F1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邮编：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363100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地址：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福建省龙海市榜山镇翠林村山边1</w:t>
                        </w:r>
                        <w:r w:rsidRPr="00C26E55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08</w:t>
                        </w:r>
                        <w:r w:rsidRPr="00C26E5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号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bCs/>
          <w:sz w:val="32"/>
          <w:szCs w:val="32"/>
        </w:rPr>
        <w:br w:type="page"/>
      </w:r>
    </w:p>
    <w:p w14:paraId="3740229C" w14:textId="77777777" w:rsidR="00301A68" w:rsidRDefault="00301A68" w:rsidP="00706306">
      <w:pPr>
        <w:jc w:val="center"/>
        <w:rPr>
          <w:b/>
          <w:bCs/>
          <w:sz w:val="32"/>
          <w:szCs w:val="32"/>
        </w:rPr>
        <w:sectPr w:rsidR="00301A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2A36C" w14:textId="7E297BD4" w:rsidR="00A2714F" w:rsidRDefault="00A2714F" w:rsidP="0070630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一）</w:t>
      </w:r>
      <w:r w:rsidR="00D2515F">
        <w:rPr>
          <w:rFonts w:hint="eastAsia"/>
          <w:b/>
          <w:bCs/>
          <w:sz w:val="32"/>
          <w:szCs w:val="32"/>
        </w:rPr>
        <w:t>胆</w:t>
      </w:r>
      <w:r w:rsidR="001D42A7">
        <w:rPr>
          <w:rFonts w:hint="eastAsia"/>
          <w:b/>
          <w:bCs/>
          <w:sz w:val="32"/>
          <w:szCs w:val="32"/>
        </w:rPr>
        <w:t>总管结石</w:t>
      </w:r>
      <w:r>
        <w:rPr>
          <w:rFonts w:hint="eastAsia"/>
          <w:b/>
          <w:bCs/>
          <w:sz w:val="32"/>
          <w:szCs w:val="32"/>
        </w:rPr>
        <w:t>患者招募</w:t>
      </w:r>
      <w:r w:rsidRPr="00FF26B3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1384"/>
        <w:gridCol w:w="1384"/>
        <w:gridCol w:w="1382"/>
        <w:gridCol w:w="1382"/>
        <w:gridCol w:w="1382"/>
      </w:tblGrid>
      <w:tr w:rsidR="00A2714F" w:rsidRPr="00FF26B3" w14:paraId="30A0BA74" w14:textId="77777777" w:rsidTr="002177CB">
        <w:trPr>
          <w:trHeight w:val="611"/>
        </w:trPr>
        <w:tc>
          <w:tcPr>
            <w:tcW w:w="833" w:type="pct"/>
          </w:tcPr>
          <w:p w14:paraId="27745C79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4" w:type="pct"/>
          </w:tcPr>
          <w:p w14:paraId="360C59B6" w14:textId="12D93A77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郑玉溪</w:t>
            </w:r>
          </w:p>
        </w:tc>
        <w:tc>
          <w:tcPr>
            <w:tcW w:w="834" w:type="pct"/>
          </w:tcPr>
          <w:p w14:paraId="12DA6719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5FB1E499" w14:textId="5B8BFE20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3</w:t>
            </w:r>
            <w:r w:rsidRPr="003B342F">
              <w:rPr>
                <w:sz w:val="24"/>
                <w:szCs w:val="24"/>
              </w:rPr>
              <w:t>0957373</w:t>
            </w:r>
          </w:p>
        </w:tc>
        <w:tc>
          <w:tcPr>
            <w:tcW w:w="833" w:type="pct"/>
          </w:tcPr>
          <w:p w14:paraId="469BBC77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3" w:type="pct"/>
          </w:tcPr>
          <w:p w14:paraId="5F99F6DF" w14:textId="4C310901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K</w:t>
            </w:r>
            <w:r w:rsidRPr="003B342F">
              <w:rPr>
                <w:sz w:val="24"/>
                <w:szCs w:val="24"/>
              </w:rPr>
              <w:t>6</w:t>
            </w:r>
          </w:p>
        </w:tc>
      </w:tr>
      <w:tr w:rsidR="00A2714F" w:rsidRPr="00FF26B3" w14:paraId="1CA89612" w14:textId="77777777" w:rsidTr="002177CB">
        <w:trPr>
          <w:trHeight w:val="626"/>
        </w:trPr>
        <w:tc>
          <w:tcPr>
            <w:tcW w:w="833" w:type="pct"/>
          </w:tcPr>
          <w:p w14:paraId="211DCE22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4" w:type="pct"/>
          </w:tcPr>
          <w:p w14:paraId="0F79A79A" w14:textId="1D34480F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8</w:t>
            </w:r>
            <w:r w:rsidRPr="003B342F">
              <w:rPr>
                <w:sz w:val="24"/>
                <w:szCs w:val="24"/>
              </w:rPr>
              <w:t>7</w:t>
            </w:r>
          </w:p>
        </w:tc>
        <w:tc>
          <w:tcPr>
            <w:tcW w:w="834" w:type="pct"/>
          </w:tcPr>
          <w:p w14:paraId="491F69BB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3" w:type="pct"/>
          </w:tcPr>
          <w:p w14:paraId="5527F9E8" w14:textId="658B7A70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33" w:type="pct"/>
          </w:tcPr>
          <w:p w14:paraId="79AB245A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3" w:type="pct"/>
          </w:tcPr>
          <w:p w14:paraId="359E8031" w14:textId="32E4FE1E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汉</w:t>
            </w:r>
          </w:p>
        </w:tc>
      </w:tr>
      <w:tr w:rsidR="00A2714F" w:rsidRPr="003B342F" w14:paraId="720FC827" w14:textId="77777777" w:rsidTr="002177CB">
        <w:trPr>
          <w:trHeight w:val="626"/>
        </w:trPr>
        <w:tc>
          <w:tcPr>
            <w:tcW w:w="833" w:type="pct"/>
          </w:tcPr>
          <w:p w14:paraId="0A91E1D8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4" w:type="pct"/>
          </w:tcPr>
          <w:p w14:paraId="1991E2E1" w14:textId="28BC5B73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1</w:t>
            </w:r>
            <w:r w:rsidRPr="003B342F">
              <w:rPr>
                <w:sz w:val="24"/>
                <w:szCs w:val="24"/>
              </w:rPr>
              <w:t>75cm</w:t>
            </w:r>
          </w:p>
        </w:tc>
        <w:tc>
          <w:tcPr>
            <w:tcW w:w="834" w:type="pct"/>
          </w:tcPr>
          <w:p w14:paraId="0CB98930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3" w:type="pct"/>
          </w:tcPr>
          <w:p w14:paraId="44D0B9CC" w14:textId="535FAD33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4</w:t>
            </w:r>
            <w:r w:rsidRPr="003B342F">
              <w:rPr>
                <w:sz w:val="24"/>
                <w:szCs w:val="24"/>
              </w:rPr>
              <w:t>9</w:t>
            </w:r>
            <w:r w:rsidRPr="003B342F">
              <w:rPr>
                <w:rFonts w:hint="eastAsia"/>
                <w:sz w:val="24"/>
                <w:szCs w:val="24"/>
              </w:rPr>
              <w:t>kg</w:t>
            </w:r>
          </w:p>
        </w:tc>
        <w:tc>
          <w:tcPr>
            <w:tcW w:w="833" w:type="pct"/>
          </w:tcPr>
          <w:p w14:paraId="1674AC44" w14:textId="77777777" w:rsidR="00A2714F" w:rsidRPr="00054C87" w:rsidRDefault="00A2714F" w:rsidP="002177CB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3" w:type="pct"/>
            <w:vAlign w:val="center"/>
          </w:tcPr>
          <w:p w14:paraId="1501686D" w14:textId="49491F71" w:rsidR="00A2714F" w:rsidRPr="003B342F" w:rsidRDefault="003B342F" w:rsidP="003B342F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1</w:t>
            </w:r>
            <w:r w:rsidRPr="003B342F">
              <w:rPr>
                <w:sz w:val="24"/>
                <w:szCs w:val="24"/>
              </w:rPr>
              <w:t>6.0k</w:t>
            </w:r>
            <w:r w:rsidRPr="003B342F">
              <w:rPr>
                <w:rFonts w:hint="eastAsia"/>
                <w:sz w:val="24"/>
                <w:szCs w:val="24"/>
              </w:rPr>
              <w:t>g</w:t>
            </w:r>
            <w:r w:rsidRPr="003B342F">
              <w:rPr>
                <w:sz w:val="24"/>
                <w:szCs w:val="24"/>
              </w:rPr>
              <w:t>/m</w:t>
            </w:r>
            <w:r w:rsidRPr="003B342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2714F" w:rsidRPr="00FF26B3" w14:paraId="0F5E1206" w14:textId="77777777" w:rsidTr="002177CB">
        <w:trPr>
          <w:trHeight w:val="626"/>
        </w:trPr>
        <w:tc>
          <w:tcPr>
            <w:tcW w:w="833" w:type="pct"/>
          </w:tcPr>
          <w:p w14:paraId="627E86F6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4" w:type="pct"/>
          </w:tcPr>
          <w:p w14:paraId="2B0C82E1" w14:textId="7E12FEEA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7</w:t>
            </w:r>
            <w:r w:rsidRPr="003B342F">
              <w:rPr>
                <w:sz w:val="24"/>
                <w:szCs w:val="24"/>
              </w:rPr>
              <w:t>6cm</w:t>
            </w:r>
          </w:p>
        </w:tc>
        <w:tc>
          <w:tcPr>
            <w:tcW w:w="834" w:type="pct"/>
          </w:tcPr>
          <w:p w14:paraId="1A05C0B7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3" w:type="pct"/>
          </w:tcPr>
          <w:p w14:paraId="69BEF130" w14:textId="4768981C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8</w:t>
            </w:r>
            <w:r w:rsidRPr="003B342F">
              <w:rPr>
                <w:sz w:val="24"/>
                <w:szCs w:val="24"/>
              </w:rPr>
              <w:t>6cm</w:t>
            </w:r>
          </w:p>
        </w:tc>
        <w:tc>
          <w:tcPr>
            <w:tcW w:w="833" w:type="pct"/>
          </w:tcPr>
          <w:p w14:paraId="5D37ADEE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3" w:type="pct"/>
          </w:tcPr>
          <w:p w14:paraId="3C186817" w14:textId="0D43A79B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0</w:t>
            </w:r>
            <w:r w:rsidRPr="003B342F">
              <w:rPr>
                <w:sz w:val="24"/>
                <w:szCs w:val="24"/>
              </w:rPr>
              <w:t>.88</w:t>
            </w:r>
          </w:p>
        </w:tc>
      </w:tr>
      <w:tr w:rsidR="00A2714F" w:rsidRPr="00FF26B3" w14:paraId="3F1CACBD" w14:textId="77777777" w:rsidTr="002177CB">
        <w:trPr>
          <w:trHeight w:val="626"/>
        </w:trPr>
        <w:tc>
          <w:tcPr>
            <w:tcW w:w="833" w:type="pct"/>
          </w:tcPr>
          <w:p w14:paraId="26E63797" w14:textId="77777777" w:rsidR="00A2714F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4" w:type="pct"/>
          </w:tcPr>
          <w:p w14:paraId="68EF534D" w14:textId="1C03F4FA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1</w:t>
            </w:r>
            <w:r w:rsidRPr="003B342F">
              <w:rPr>
                <w:sz w:val="24"/>
                <w:szCs w:val="24"/>
              </w:rPr>
              <w:t>02mmHg</w:t>
            </w:r>
          </w:p>
        </w:tc>
        <w:tc>
          <w:tcPr>
            <w:tcW w:w="834" w:type="pct"/>
          </w:tcPr>
          <w:p w14:paraId="405B9AB2" w14:textId="77777777" w:rsidR="00A2714F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3" w:type="pct"/>
          </w:tcPr>
          <w:p w14:paraId="154A83D2" w14:textId="51FA2641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6</w:t>
            </w:r>
            <w:r w:rsidRPr="003B342F">
              <w:rPr>
                <w:sz w:val="24"/>
                <w:szCs w:val="24"/>
              </w:rPr>
              <w:t>3mmHg</w:t>
            </w:r>
          </w:p>
        </w:tc>
        <w:tc>
          <w:tcPr>
            <w:tcW w:w="833" w:type="pct"/>
          </w:tcPr>
          <w:p w14:paraId="66AFCB01" w14:textId="77777777" w:rsidR="00A2714F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3" w:type="pct"/>
          </w:tcPr>
          <w:p w14:paraId="010BDCA7" w14:textId="5F9B4A99" w:rsidR="00A2714F" w:rsidRPr="003B342F" w:rsidRDefault="003B342F" w:rsidP="002177CB">
            <w:pPr>
              <w:jc w:val="center"/>
              <w:rPr>
                <w:rFonts w:hint="eastAsia"/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9</w:t>
            </w:r>
            <w:r w:rsidRPr="003B342F">
              <w:rPr>
                <w:sz w:val="24"/>
                <w:szCs w:val="24"/>
              </w:rPr>
              <w:t>2</w:t>
            </w:r>
            <w:r w:rsidRPr="003B342F">
              <w:rPr>
                <w:rFonts w:hint="eastAsia"/>
                <w:sz w:val="24"/>
                <w:szCs w:val="24"/>
              </w:rPr>
              <w:t>次/分</w:t>
            </w:r>
          </w:p>
        </w:tc>
      </w:tr>
      <w:tr w:rsidR="00A2714F" w:rsidRPr="00FF26B3" w14:paraId="7090A75C" w14:textId="77777777" w:rsidTr="002177CB">
        <w:trPr>
          <w:trHeight w:val="626"/>
        </w:trPr>
        <w:tc>
          <w:tcPr>
            <w:tcW w:w="833" w:type="pct"/>
          </w:tcPr>
          <w:p w14:paraId="4A1B9FBC" w14:textId="77777777" w:rsidR="00A2714F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1668" w:type="pct"/>
            <w:gridSpan w:val="2"/>
          </w:tcPr>
          <w:p w14:paraId="43FBC061" w14:textId="048B5E4D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上腹部疼痛1</w:t>
            </w:r>
            <w:r w:rsidRPr="003B342F">
              <w:rPr>
                <w:sz w:val="24"/>
                <w:szCs w:val="24"/>
              </w:rPr>
              <w:t>0</w:t>
            </w:r>
            <w:r w:rsidRPr="003B342F">
              <w:rPr>
                <w:rFonts w:hint="eastAsia"/>
                <w:sz w:val="24"/>
                <w:szCs w:val="24"/>
              </w:rPr>
              <w:t>天余</w:t>
            </w:r>
          </w:p>
        </w:tc>
        <w:tc>
          <w:tcPr>
            <w:tcW w:w="833" w:type="pct"/>
          </w:tcPr>
          <w:p w14:paraId="2C1027A6" w14:textId="77777777" w:rsidR="00A2714F" w:rsidRPr="00FF26B3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诊断</w:t>
            </w:r>
          </w:p>
        </w:tc>
        <w:tc>
          <w:tcPr>
            <w:tcW w:w="1666" w:type="pct"/>
            <w:gridSpan w:val="2"/>
          </w:tcPr>
          <w:p w14:paraId="2F1916E9" w14:textId="14FB40C2" w:rsidR="00A2714F" w:rsidRPr="003B342F" w:rsidRDefault="003B342F" w:rsidP="002177CB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胆总管结石伴胆囊炎</w:t>
            </w:r>
          </w:p>
        </w:tc>
      </w:tr>
      <w:tr w:rsidR="00A2714F" w:rsidRPr="00FF26B3" w14:paraId="1255760C" w14:textId="77777777" w:rsidTr="002177CB">
        <w:trPr>
          <w:trHeight w:val="626"/>
        </w:trPr>
        <w:tc>
          <w:tcPr>
            <w:tcW w:w="833" w:type="pct"/>
          </w:tcPr>
          <w:p w14:paraId="78716689" w14:textId="77777777" w:rsidR="00A2714F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史</w:t>
            </w:r>
          </w:p>
        </w:tc>
        <w:tc>
          <w:tcPr>
            <w:tcW w:w="4167" w:type="pct"/>
            <w:gridSpan w:val="5"/>
          </w:tcPr>
          <w:p w14:paraId="759FE65D" w14:textId="77777777" w:rsidR="00A2714F" w:rsidRPr="00FF26B3" w:rsidRDefault="00A2714F" w:rsidP="002177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14F" w:rsidRPr="00FF26B3" w14:paraId="4EC9987C" w14:textId="77777777" w:rsidTr="002177CB">
        <w:trPr>
          <w:trHeight w:val="1262"/>
        </w:trPr>
        <w:tc>
          <w:tcPr>
            <w:tcW w:w="833" w:type="pct"/>
          </w:tcPr>
          <w:p w14:paraId="739E725D" w14:textId="77777777" w:rsidR="00A2714F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抗生素</w:t>
            </w:r>
          </w:p>
          <w:p w14:paraId="209648FB" w14:textId="77777777" w:rsidR="00A2714F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</w:t>
            </w:r>
          </w:p>
        </w:tc>
        <w:tc>
          <w:tcPr>
            <w:tcW w:w="4167" w:type="pct"/>
            <w:gridSpan w:val="5"/>
          </w:tcPr>
          <w:p w14:paraId="0A468784" w14:textId="42CED40E" w:rsidR="00A2714F" w:rsidRPr="00704FF8" w:rsidRDefault="00A2714F" w:rsidP="00BE761F">
            <w:pPr>
              <w:jc w:val="left"/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  <w:r w:rsidR="00BE761F" w:rsidRPr="009800D1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BE761F" w:rsidRPr="009800D1">
              <w:rPr>
                <w:color w:val="000000" w:themeColor="text1"/>
                <w:sz w:val="24"/>
                <w:szCs w:val="24"/>
              </w:rPr>
              <w:t>019</w:t>
            </w:r>
            <w:r w:rsidR="00BE761F" w:rsidRPr="009800D1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 w:rsidR="00BE761F" w:rsidRPr="009800D1">
              <w:rPr>
                <w:color w:val="000000" w:themeColor="text1"/>
                <w:sz w:val="24"/>
                <w:szCs w:val="24"/>
              </w:rPr>
              <w:t>11</w:t>
            </w:r>
            <w:r w:rsidR="00BE761F" w:rsidRPr="009800D1">
              <w:rPr>
                <w:rFonts w:hint="eastAsia"/>
                <w:color w:val="000000" w:themeColor="text1"/>
                <w:sz w:val="24"/>
                <w:szCs w:val="24"/>
              </w:rPr>
              <w:t>-</w:t>
            </w:r>
            <w:r w:rsidR="00BE761F" w:rsidRPr="009800D1">
              <w:rPr>
                <w:color w:val="000000" w:themeColor="text1"/>
                <w:sz w:val="24"/>
                <w:szCs w:val="24"/>
              </w:rPr>
              <w:t xml:space="preserve">25 </w:t>
            </w:r>
            <w:r w:rsidR="00BE761F" w:rsidRPr="009800D1">
              <w:rPr>
                <w:rFonts w:hint="eastAsia"/>
                <w:color w:val="000000" w:themeColor="text1"/>
                <w:sz w:val="24"/>
                <w:szCs w:val="24"/>
              </w:rPr>
              <w:t>住院开药：</w:t>
            </w:r>
            <w:r w:rsidR="002071FA" w:rsidRPr="009800D1">
              <w:rPr>
                <w:rFonts w:hint="eastAsia"/>
                <w:color w:val="000000" w:themeColor="text1"/>
                <w:sz w:val="24"/>
                <w:szCs w:val="24"/>
              </w:rPr>
              <w:t>奥硝唑（玻瓶I）0</w:t>
            </w:r>
            <w:r w:rsidR="002071FA" w:rsidRPr="009800D1">
              <w:rPr>
                <w:color w:val="000000" w:themeColor="text1"/>
                <w:sz w:val="24"/>
                <w:szCs w:val="24"/>
              </w:rPr>
              <w:t>.5g*</w:t>
            </w:r>
            <w:r w:rsidR="002071FA" w:rsidRPr="009800D1">
              <w:rPr>
                <w:rFonts w:hint="eastAsia"/>
                <w:color w:val="000000" w:themeColor="text1"/>
                <w:sz w:val="24"/>
                <w:szCs w:val="24"/>
              </w:rPr>
              <w:t>6支, 2</w:t>
            </w:r>
            <w:r w:rsidR="002071FA" w:rsidRPr="009800D1">
              <w:rPr>
                <w:color w:val="000000" w:themeColor="text1"/>
                <w:sz w:val="24"/>
                <w:szCs w:val="24"/>
              </w:rPr>
              <w:t>019</w:t>
            </w:r>
            <w:r w:rsidR="002071FA" w:rsidRPr="009800D1">
              <w:rPr>
                <w:rFonts w:hint="eastAsia"/>
                <w:color w:val="000000" w:themeColor="text1"/>
                <w:sz w:val="24"/>
                <w:szCs w:val="24"/>
              </w:rPr>
              <w:t>-11</w:t>
            </w:r>
            <w:r w:rsidR="002071FA" w:rsidRPr="009800D1">
              <w:rPr>
                <w:color w:val="000000" w:themeColor="text1"/>
                <w:sz w:val="24"/>
                <w:szCs w:val="24"/>
              </w:rPr>
              <w:t>-</w:t>
            </w:r>
            <w:r w:rsidR="002071FA" w:rsidRPr="009800D1">
              <w:rPr>
                <w:rFonts w:hint="eastAsia"/>
                <w:color w:val="000000" w:themeColor="text1"/>
                <w:sz w:val="24"/>
                <w:szCs w:val="24"/>
              </w:rPr>
              <w:t>29停止静脉续滴；头孢他啶（进口I</w:t>
            </w:r>
            <w:r w:rsidR="002071FA" w:rsidRPr="009800D1">
              <w:rPr>
                <w:color w:val="000000" w:themeColor="text1"/>
                <w:sz w:val="24"/>
                <w:szCs w:val="24"/>
              </w:rPr>
              <w:t>I</w:t>
            </w:r>
            <w:r w:rsidR="002071FA" w:rsidRPr="009800D1">
              <w:rPr>
                <w:rFonts w:hint="eastAsia"/>
                <w:color w:val="000000" w:themeColor="text1"/>
                <w:sz w:val="24"/>
                <w:szCs w:val="24"/>
              </w:rPr>
              <w:t>）1</w:t>
            </w:r>
            <w:r w:rsidR="002071FA" w:rsidRPr="009800D1">
              <w:rPr>
                <w:color w:val="000000" w:themeColor="text1"/>
                <w:sz w:val="24"/>
                <w:szCs w:val="24"/>
              </w:rPr>
              <w:t>.0g*</w:t>
            </w:r>
            <w:r w:rsidR="002071FA" w:rsidRPr="009800D1">
              <w:rPr>
                <w:rFonts w:hint="eastAsia"/>
                <w:color w:val="000000" w:themeColor="text1"/>
                <w:sz w:val="24"/>
                <w:szCs w:val="24"/>
              </w:rPr>
              <w:t>5支, 2</w:t>
            </w:r>
            <w:r w:rsidR="002071FA" w:rsidRPr="009800D1">
              <w:rPr>
                <w:color w:val="000000" w:themeColor="text1"/>
                <w:sz w:val="24"/>
                <w:szCs w:val="24"/>
              </w:rPr>
              <w:t>019</w:t>
            </w:r>
            <w:r w:rsidR="002071FA" w:rsidRPr="009800D1">
              <w:rPr>
                <w:rFonts w:hint="eastAsia"/>
                <w:color w:val="000000" w:themeColor="text1"/>
                <w:sz w:val="24"/>
                <w:szCs w:val="24"/>
              </w:rPr>
              <w:t>-11</w:t>
            </w:r>
            <w:r w:rsidR="002071FA" w:rsidRPr="009800D1">
              <w:rPr>
                <w:color w:val="000000" w:themeColor="text1"/>
                <w:sz w:val="24"/>
                <w:szCs w:val="24"/>
              </w:rPr>
              <w:t>-</w:t>
            </w:r>
            <w:r w:rsidR="002071FA" w:rsidRPr="009800D1">
              <w:rPr>
                <w:rFonts w:hint="eastAsia"/>
                <w:color w:val="000000" w:themeColor="text1"/>
                <w:sz w:val="24"/>
                <w:szCs w:val="24"/>
              </w:rPr>
              <w:t>28停止静脉续滴。</w:t>
            </w:r>
          </w:p>
        </w:tc>
      </w:tr>
      <w:tr w:rsidR="00A2714F" w:rsidRPr="00FF26B3" w14:paraId="41AF2D4B" w14:textId="77777777" w:rsidTr="002177CB">
        <w:trPr>
          <w:trHeight w:val="1262"/>
        </w:trPr>
        <w:tc>
          <w:tcPr>
            <w:tcW w:w="833" w:type="pct"/>
          </w:tcPr>
          <w:p w14:paraId="26EBBC78" w14:textId="77777777" w:rsidR="00A2714F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生态制剂使用</w:t>
            </w:r>
          </w:p>
        </w:tc>
        <w:tc>
          <w:tcPr>
            <w:tcW w:w="4167" w:type="pct"/>
            <w:gridSpan w:val="5"/>
          </w:tcPr>
          <w:p w14:paraId="60A44C9D" w14:textId="0BADCFDA" w:rsidR="00A2714F" w:rsidRDefault="00A2714F" w:rsidP="002177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1A1C106F" w14:textId="77777777" w:rsidR="00A2714F" w:rsidRPr="00704FF8" w:rsidRDefault="00A2714F" w:rsidP="002177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2714F" w:rsidRPr="00FF26B3" w14:paraId="64F7B666" w14:textId="77777777" w:rsidTr="002177CB">
        <w:trPr>
          <w:trHeight w:val="1262"/>
        </w:trPr>
        <w:tc>
          <w:tcPr>
            <w:tcW w:w="833" w:type="pct"/>
          </w:tcPr>
          <w:p w14:paraId="78696E35" w14:textId="77777777" w:rsidR="00A2714F" w:rsidRDefault="00A2714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它带药用药情况</w:t>
            </w:r>
          </w:p>
        </w:tc>
        <w:tc>
          <w:tcPr>
            <w:tcW w:w="4167" w:type="pct"/>
            <w:gridSpan w:val="5"/>
          </w:tcPr>
          <w:p w14:paraId="69D329CE" w14:textId="0A14B11B" w:rsidR="00A2714F" w:rsidRPr="00704FF8" w:rsidRDefault="00A2714F" w:rsidP="002071FA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熊脱氧胆酸制剂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降脂药 □ 其它：</w:t>
            </w:r>
            <w:r w:rsidR="002071FA" w:rsidRPr="002071FA">
              <w:rPr>
                <w:rFonts w:hint="eastAsia"/>
                <w:sz w:val="24"/>
                <w:szCs w:val="24"/>
              </w:rPr>
              <w:t>泮托拉唑钠40mg</w:t>
            </w:r>
            <w:r w:rsidR="002071FA" w:rsidRPr="002071FA">
              <w:rPr>
                <w:sz w:val="24"/>
                <w:szCs w:val="24"/>
              </w:rPr>
              <w:t>*</w:t>
            </w:r>
            <w:r w:rsidR="002071FA" w:rsidRPr="002071FA">
              <w:rPr>
                <w:rFonts w:hint="eastAsia"/>
                <w:sz w:val="24"/>
                <w:szCs w:val="24"/>
              </w:rPr>
              <w:t>4，生长抑素3mg</w:t>
            </w:r>
            <w:r w:rsidR="002071FA" w:rsidRPr="002071FA">
              <w:rPr>
                <w:sz w:val="24"/>
                <w:szCs w:val="24"/>
              </w:rPr>
              <w:t>*</w:t>
            </w:r>
            <w:r w:rsidR="002071FA" w:rsidRPr="002071FA">
              <w:rPr>
                <w:rFonts w:hint="eastAsia"/>
                <w:sz w:val="24"/>
                <w:szCs w:val="24"/>
              </w:rPr>
              <w:t>5，右左匹克隆片1片。2019-11-29出院带药：甘草酸二铵胶囊50mg,63粒；四磨汤口服液420ml；匹维溴铵片21片,1050mg</w:t>
            </w:r>
            <w:r w:rsidR="002071F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706306" w:rsidRPr="00FF26B3" w14:paraId="1ACC394B" w14:textId="77777777" w:rsidTr="002177CB">
        <w:trPr>
          <w:trHeight w:val="611"/>
        </w:trPr>
        <w:tc>
          <w:tcPr>
            <w:tcW w:w="833" w:type="pct"/>
          </w:tcPr>
          <w:p w14:paraId="0E1D5CD8" w14:textId="1E82CCDB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8" w:type="pct"/>
            <w:gridSpan w:val="2"/>
          </w:tcPr>
          <w:p w14:paraId="177F92A1" w14:textId="72B77F3E" w:rsidR="00706306" w:rsidRPr="00704FF8" w:rsidRDefault="002177CB" w:rsidP="00706306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偶尔 </w:t>
            </w:r>
            <w:r w:rsidR="00706306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1428DAE5" w14:textId="76E59974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66" w:type="pct"/>
            <w:gridSpan w:val="2"/>
          </w:tcPr>
          <w:p w14:paraId="7E6243B4" w14:textId="1BE965F6" w:rsidR="00706306" w:rsidRPr="00B175CA" w:rsidRDefault="009F3211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√ 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偶尔 </w:t>
            </w:r>
            <w:r w:rsidR="00706306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706306" w:rsidRPr="00FF26B3" w14:paraId="379293A4" w14:textId="77777777" w:rsidTr="002177CB">
        <w:trPr>
          <w:trHeight w:val="611"/>
        </w:trPr>
        <w:tc>
          <w:tcPr>
            <w:tcW w:w="833" w:type="pct"/>
          </w:tcPr>
          <w:p w14:paraId="6C1B88C5" w14:textId="7D09F403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8" w:type="pct"/>
            <w:gridSpan w:val="2"/>
          </w:tcPr>
          <w:p w14:paraId="775AE4B3" w14:textId="6CB32963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F3211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经常</w:t>
            </w:r>
          </w:p>
        </w:tc>
        <w:tc>
          <w:tcPr>
            <w:tcW w:w="833" w:type="pct"/>
          </w:tcPr>
          <w:p w14:paraId="7504A009" w14:textId="7DBCC41D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66" w:type="pct"/>
            <w:gridSpan w:val="2"/>
          </w:tcPr>
          <w:p w14:paraId="4D7C6098" w14:textId="206AF20B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F3211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706306" w:rsidRPr="00FF26B3" w14:paraId="6988FEA2" w14:textId="77777777" w:rsidTr="002177CB">
        <w:trPr>
          <w:trHeight w:val="611"/>
        </w:trPr>
        <w:tc>
          <w:tcPr>
            <w:tcW w:w="833" w:type="pct"/>
          </w:tcPr>
          <w:p w14:paraId="787D86C4" w14:textId="3E61F082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8" w:type="pct"/>
            <w:gridSpan w:val="2"/>
          </w:tcPr>
          <w:p w14:paraId="02A7F56F" w14:textId="4A295AD9" w:rsidR="00706306" w:rsidRPr="00704FF8" w:rsidRDefault="009F3211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无  □ 有 </w:t>
            </w:r>
            <w:r w:rsidR="00706306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007F49EB" w14:textId="1A623BC8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66" w:type="pct"/>
            <w:gridSpan w:val="2"/>
          </w:tcPr>
          <w:p w14:paraId="2E435E64" w14:textId="0ABC81A3" w:rsidR="00706306" w:rsidRPr="00704FF8" w:rsidRDefault="009F3211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正常 </w:t>
            </w:r>
            <w:r w:rsidR="00706306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>□ 不规律</w:t>
            </w:r>
          </w:p>
        </w:tc>
      </w:tr>
    </w:tbl>
    <w:p w14:paraId="0BF975C4" w14:textId="77777777" w:rsidR="00495730" w:rsidRDefault="00706306" w:rsidP="004957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平方(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C375444" w14:textId="2D9AA261" w:rsidR="00706306" w:rsidRDefault="00706306" w:rsidP="0049573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二）</w:t>
      </w:r>
      <w:r w:rsidR="007A29C0">
        <w:rPr>
          <w:rFonts w:hint="eastAsia"/>
          <w:b/>
          <w:bCs/>
          <w:sz w:val="32"/>
          <w:szCs w:val="32"/>
        </w:rPr>
        <w:t>术前</w:t>
      </w:r>
      <w:r w:rsidR="00DB473C">
        <w:rPr>
          <w:rFonts w:hint="eastAsia"/>
          <w:b/>
          <w:bCs/>
          <w:sz w:val="32"/>
          <w:szCs w:val="32"/>
        </w:rPr>
        <w:t>围手术期</w:t>
      </w:r>
      <w:r>
        <w:rPr>
          <w:rFonts w:hint="eastAsia"/>
          <w:b/>
          <w:bCs/>
          <w:sz w:val="32"/>
          <w:szCs w:val="32"/>
        </w:rPr>
        <w:t>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2129D2" w:rsidRPr="00FF26B3" w14:paraId="6B7E3D47" w14:textId="77777777" w:rsidTr="00B255F1">
        <w:trPr>
          <w:trHeight w:val="611"/>
        </w:trPr>
        <w:tc>
          <w:tcPr>
            <w:tcW w:w="832" w:type="pct"/>
          </w:tcPr>
          <w:p w14:paraId="5B817990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112160E8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55" w:type="pct"/>
          </w:tcPr>
          <w:p w14:paraId="488F64B8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017C8C6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129D2" w:rsidRPr="00FF26B3" w14:paraId="0016C7D4" w14:textId="77777777" w:rsidTr="00B255F1">
        <w:trPr>
          <w:trHeight w:val="611"/>
        </w:trPr>
        <w:tc>
          <w:tcPr>
            <w:tcW w:w="832" w:type="pct"/>
          </w:tcPr>
          <w:p w14:paraId="6501B577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D9B8CFF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237CC24B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04367ECE" w14:textId="77777777" w:rsidR="002129D2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9AB6A38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2129D2" w:rsidRPr="00FF26B3" w14:paraId="10E21774" w14:textId="77777777" w:rsidTr="00B255F1">
        <w:trPr>
          <w:trHeight w:val="611"/>
        </w:trPr>
        <w:tc>
          <w:tcPr>
            <w:tcW w:w="832" w:type="pct"/>
          </w:tcPr>
          <w:p w14:paraId="04FCCF8F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1B3559F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55" w:type="pct"/>
          </w:tcPr>
          <w:p w14:paraId="07E8B6DC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5BBCE32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129D2" w:rsidRPr="00FF26B3" w14:paraId="126F27AC" w14:textId="77777777" w:rsidTr="00B255F1">
        <w:trPr>
          <w:trHeight w:val="611"/>
        </w:trPr>
        <w:tc>
          <w:tcPr>
            <w:tcW w:w="832" w:type="pct"/>
          </w:tcPr>
          <w:p w14:paraId="4CAA74F6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4255E792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4A19C96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7010A72" w14:textId="77777777" w:rsidR="002129D2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7DFA9D3D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2129D2" w:rsidRPr="00FF26B3" w14:paraId="0E143A96" w14:textId="77777777" w:rsidTr="00B255F1">
        <w:trPr>
          <w:trHeight w:val="611"/>
        </w:trPr>
        <w:tc>
          <w:tcPr>
            <w:tcW w:w="832" w:type="pct"/>
          </w:tcPr>
          <w:p w14:paraId="4D51A45C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01B4413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55" w:type="pct"/>
          </w:tcPr>
          <w:p w14:paraId="410F60E6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60522C9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129D2" w:rsidRPr="00FF26B3" w14:paraId="252D8D8F" w14:textId="77777777" w:rsidTr="00B255F1">
        <w:trPr>
          <w:trHeight w:val="611"/>
        </w:trPr>
        <w:tc>
          <w:tcPr>
            <w:tcW w:w="832" w:type="pct"/>
          </w:tcPr>
          <w:p w14:paraId="39183D7F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71FC0308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6C0D3833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5231E4C0" w14:textId="77777777" w:rsidR="002129D2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5F218D10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2129D2" w:rsidRPr="00FF26B3" w14:paraId="7D0436A7" w14:textId="77777777" w:rsidTr="00B255F1">
        <w:trPr>
          <w:trHeight w:val="611"/>
        </w:trPr>
        <w:tc>
          <w:tcPr>
            <w:tcW w:w="832" w:type="pct"/>
          </w:tcPr>
          <w:p w14:paraId="5F9C6C42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EF1FA7E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55" w:type="pct"/>
          </w:tcPr>
          <w:p w14:paraId="7423776E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FA9B7FE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129D2" w:rsidRPr="00FF26B3" w14:paraId="0E7CA6ED" w14:textId="77777777" w:rsidTr="00B255F1">
        <w:trPr>
          <w:trHeight w:val="611"/>
        </w:trPr>
        <w:tc>
          <w:tcPr>
            <w:tcW w:w="832" w:type="pct"/>
          </w:tcPr>
          <w:p w14:paraId="25B1AB64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C08E595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6C5C5F31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2EBCC161" w14:textId="77777777" w:rsidR="002129D2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1A537358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2129D2" w:rsidRPr="00FF26B3" w14:paraId="54A72FF1" w14:textId="77777777" w:rsidTr="00B255F1">
        <w:trPr>
          <w:trHeight w:val="611"/>
        </w:trPr>
        <w:tc>
          <w:tcPr>
            <w:tcW w:w="832" w:type="pct"/>
          </w:tcPr>
          <w:p w14:paraId="5F1C8F2A" w14:textId="13568844" w:rsidR="002129D2" w:rsidRDefault="002129D2" w:rsidP="00212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5AD1985" w14:textId="63921B7E" w:rsidR="002129D2" w:rsidRPr="00704FF8" w:rsidRDefault="002129D2" w:rsidP="002129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55" w:type="pct"/>
          </w:tcPr>
          <w:p w14:paraId="3CB8E64C" w14:textId="5BF0FC42" w:rsidR="002129D2" w:rsidRDefault="002129D2" w:rsidP="002129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1C67C96E" w14:textId="7CAA8508" w:rsidR="002129D2" w:rsidRPr="00704FF8" w:rsidRDefault="002129D2" w:rsidP="002129D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9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11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5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436A3">
              <w:rPr>
                <w:sz w:val="24"/>
                <w:szCs w:val="24"/>
                <w:u w:val="single"/>
              </w:rPr>
              <w:t>13</w:t>
            </w:r>
            <w:r>
              <w:rPr>
                <w:rFonts w:hint="eastAsia"/>
                <w:sz w:val="24"/>
                <w:szCs w:val="24"/>
              </w:rPr>
              <w:t>时</w:t>
            </w:r>
            <w:r w:rsidRPr="003436A3">
              <w:rPr>
                <w:sz w:val="24"/>
                <w:szCs w:val="24"/>
                <w:u w:val="single"/>
              </w:rPr>
              <w:t xml:space="preserve">15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2129D2" w:rsidRPr="00FF26B3" w14:paraId="70151DEA" w14:textId="77777777" w:rsidTr="00B255F1">
        <w:trPr>
          <w:trHeight w:val="611"/>
        </w:trPr>
        <w:tc>
          <w:tcPr>
            <w:tcW w:w="832" w:type="pct"/>
          </w:tcPr>
          <w:p w14:paraId="2CE7061F" w14:textId="413C11F5" w:rsidR="002129D2" w:rsidRDefault="002129D2" w:rsidP="002129D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D8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4F1D3EA" w14:textId="3A3A9E90" w:rsidR="002129D2" w:rsidRDefault="002129D2" w:rsidP="002129D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D1D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验科</w:t>
            </w:r>
          </w:p>
          <w:p w14:paraId="35E2975F" w14:textId="77777777" w:rsidR="002129D2" w:rsidRPr="00704FF8" w:rsidRDefault="002129D2" w:rsidP="002129D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0D5F59F" w14:textId="7B81D6D8" w:rsidR="002129D2" w:rsidRDefault="002129D2" w:rsidP="002129D2">
            <w:pPr>
              <w:jc w:val="center"/>
              <w:rPr>
                <w:b/>
                <w:bCs/>
                <w:sz w:val="24"/>
                <w:szCs w:val="24"/>
              </w:rPr>
            </w:pPr>
            <w:r w:rsidRPr="000D1D8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29D3991F" w14:textId="6A566082" w:rsidR="002129D2" w:rsidRDefault="002129D2" w:rsidP="002129D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D1D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√</w:t>
            </w:r>
            <w:r w:rsidRPr="000D1D8C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0D1D8C">
              <w:rPr>
                <w:rFonts w:eastAsiaTheme="minorHAnsi"/>
                <w:color w:val="000000" w:themeColor="text1"/>
                <w:sz w:val="24"/>
                <w:szCs w:val="24"/>
              </w:rPr>
              <w:t>℃</w:t>
            </w:r>
            <w:r w:rsidRPr="000D1D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2019-11-26 10：00AM</w:t>
            </w:r>
            <w:r w:rsidRPr="000D1D8C">
              <w:rPr>
                <w:rFonts w:eastAsiaTheme="minorHAnsi"/>
                <w:color w:val="000000" w:themeColor="text1"/>
                <w:sz w:val="24"/>
                <w:szCs w:val="24"/>
              </w:rPr>
              <w:t>↓</w:t>
            </w:r>
          </w:p>
          <w:p w14:paraId="22D2124F" w14:textId="58BF0F75" w:rsidR="002129D2" w:rsidRPr="00704FF8" w:rsidRDefault="002129D2" w:rsidP="002129D2">
            <w:pPr>
              <w:rPr>
                <w:sz w:val="24"/>
                <w:szCs w:val="24"/>
                <w:u w:val="single"/>
              </w:rPr>
            </w:pPr>
            <w:r w:rsidRPr="000D1D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√-</w:t>
            </w:r>
            <w:r w:rsidRPr="000D1D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70</w:t>
            </w:r>
            <w:r w:rsidRPr="000D1D8C">
              <w:rPr>
                <w:rFonts w:eastAsiaTheme="minorHAnsi"/>
                <w:color w:val="000000" w:themeColor="text1"/>
                <w:sz w:val="24"/>
                <w:szCs w:val="24"/>
              </w:rPr>
              <w:t>℃;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0D1D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-</w:t>
            </w:r>
            <w:r w:rsidRPr="000D1D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</w:t>
            </w:r>
            <w:r w:rsidRPr="000D1D8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℃; </w:t>
            </w:r>
          </w:p>
        </w:tc>
      </w:tr>
      <w:tr w:rsidR="002129D2" w:rsidRPr="00FF26B3" w14:paraId="717B1264" w14:textId="77777777" w:rsidTr="00B255F1">
        <w:trPr>
          <w:trHeight w:val="611"/>
        </w:trPr>
        <w:tc>
          <w:tcPr>
            <w:tcW w:w="832" w:type="pct"/>
          </w:tcPr>
          <w:p w14:paraId="75298334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49B62FE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55" w:type="pct"/>
          </w:tcPr>
          <w:p w14:paraId="683182E9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E782047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129D2" w:rsidRPr="00FF26B3" w14:paraId="047AC9AF" w14:textId="77777777" w:rsidTr="00B255F1">
        <w:trPr>
          <w:trHeight w:val="611"/>
        </w:trPr>
        <w:tc>
          <w:tcPr>
            <w:tcW w:w="832" w:type="pct"/>
          </w:tcPr>
          <w:p w14:paraId="197D74ED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7CFB5F77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28A6159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21C57CC2" w14:textId="77777777" w:rsidR="002129D2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04FE7C2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2129D2" w:rsidRPr="00FF26B3" w14:paraId="18D59FEA" w14:textId="77777777" w:rsidTr="00B255F1">
        <w:trPr>
          <w:trHeight w:val="611"/>
        </w:trPr>
        <w:tc>
          <w:tcPr>
            <w:tcW w:w="832" w:type="pct"/>
          </w:tcPr>
          <w:p w14:paraId="7597E7A2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F9E205F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855" w:type="pct"/>
          </w:tcPr>
          <w:p w14:paraId="504CB35A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989718B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2129D2" w:rsidRPr="00FF26B3" w14:paraId="01784EE6" w14:textId="77777777" w:rsidTr="00B255F1">
        <w:trPr>
          <w:trHeight w:val="611"/>
        </w:trPr>
        <w:tc>
          <w:tcPr>
            <w:tcW w:w="832" w:type="pct"/>
          </w:tcPr>
          <w:p w14:paraId="5664933F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6B71BD6A" w14:textId="77777777" w:rsidR="002129D2" w:rsidRPr="00704FF8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057C6A12" w14:textId="77777777" w:rsidR="002129D2" w:rsidRDefault="002129D2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10FDF102" w14:textId="77777777" w:rsidR="002129D2" w:rsidRDefault="002129D2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7913A39A" w14:textId="77777777" w:rsidR="002129D2" w:rsidRPr="00704FF8" w:rsidRDefault="002129D2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6DDDAE9D" w14:textId="6BC1DFAC" w:rsidR="00331F8F" w:rsidRDefault="00331F8F" w:rsidP="00331F8F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三）</w:t>
      </w:r>
      <w:r w:rsidR="00412A28" w:rsidRPr="009F5D21">
        <w:rPr>
          <w:rFonts w:hint="eastAsia"/>
          <w:b/>
          <w:bCs/>
          <w:sz w:val="32"/>
          <w:szCs w:val="32"/>
        </w:rPr>
        <w:t>术前</w:t>
      </w:r>
      <w:r w:rsidR="00DB473C" w:rsidRPr="009F5D21">
        <w:rPr>
          <w:rFonts w:hint="eastAsia"/>
          <w:b/>
          <w:bCs/>
          <w:sz w:val="32"/>
          <w:szCs w:val="32"/>
        </w:rPr>
        <w:t>围手术期检</w:t>
      </w:r>
      <w:r w:rsidRPr="009F5D21">
        <w:rPr>
          <w:rFonts w:hint="eastAsia"/>
          <w:b/>
          <w:bCs/>
          <w:sz w:val="32"/>
          <w:szCs w:val="32"/>
        </w:rPr>
        <w:t>验报告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B330A7" w:rsidRPr="00704FF8" w14:paraId="2C57E47E" w14:textId="77777777" w:rsidTr="00B330A7">
        <w:trPr>
          <w:trHeight w:val="626"/>
          <w:jc w:val="center"/>
        </w:trPr>
        <w:tc>
          <w:tcPr>
            <w:tcW w:w="833" w:type="pct"/>
          </w:tcPr>
          <w:p w14:paraId="6C80A269" w14:textId="717B8C8D" w:rsidR="00B330A7" w:rsidRDefault="00B330A7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DE38D35" w14:textId="2CFBC440" w:rsidR="00B330A7" w:rsidRPr="00704FF8" w:rsidRDefault="00B330A7" w:rsidP="002177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2F60B6F7" w14:textId="7AA8BE94" w:rsidR="00B330A7" w:rsidRPr="00B330A7" w:rsidRDefault="00B330A7" w:rsidP="002177C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331F8F" w:rsidRPr="00704FF8" w14:paraId="34B9DBD3" w14:textId="77777777" w:rsidTr="002177CB">
        <w:trPr>
          <w:trHeight w:val="626"/>
          <w:jc w:val="center"/>
        </w:trPr>
        <w:tc>
          <w:tcPr>
            <w:tcW w:w="833" w:type="pct"/>
          </w:tcPr>
          <w:p w14:paraId="0DE5012C" w14:textId="77777777" w:rsidR="00B330A7" w:rsidRDefault="00B330A7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肝功能</w:t>
            </w:r>
          </w:p>
          <w:p w14:paraId="42E5898B" w14:textId="4E1B71AE" w:rsidR="00331F8F" w:rsidRDefault="00331F8F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  <w:p w14:paraId="7ADA762E" w14:textId="77777777" w:rsidR="00331F8F" w:rsidRDefault="00331F8F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4B700" w14:textId="77777777" w:rsidR="00331F8F" w:rsidRDefault="00331F8F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1D513E" w14:textId="77777777" w:rsidR="00331F8F" w:rsidRDefault="00331F8F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7BC293FB" w14:textId="77777777" w:rsidR="00331F8F" w:rsidRPr="005A5766" w:rsidRDefault="00331F8F" w:rsidP="002177C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72B409EE" w14:textId="77777777" w:rsidR="00331F8F" w:rsidRPr="005A5766" w:rsidRDefault="00331F8F" w:rsidP="002177C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FEDD223" w14:textId="77777777" w:rsidR="00331F8F" w:rsidRPr="005A5766" w:rsidRDefault="00331F8F" w:rsidP="002177C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1A39175" w14:textId="77777777" w:rsidR="00331F8F" w:rsidRPr="005A5766" w:rsidRDefault="00331F8F" w:rsidP="002177C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B102260" w14:textId="77777777" w:rsidR="00331F8F" w:rsidRPr="005A5766" w:rsidRDefault="00331F8F" w:rsidP="002177C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549A132" w14:textId="214991D9" w:rsidR="00331F8F" w:rsidRPr="00704FF8" w:rsidRDefault="00331F8F" w:rsidP="00E12600">
            <w:pPr>
              <w:rPr>
                <w:sz w:val="24"/>
                <w:szCs w:val="24"/>
                <w:u w:val="single"/>
              </w:rPr>
            </w:pPr>
            <w:r w:rsidRPr="005A5766">
              <w:rPr>
                <w:rFonts w:hint="eastAsia"/>
                <w:sz w:val="24"/>
                <w:szCs w:val="24"/>
              </w:rPr>
              <w:t>（6）总胆汁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TBA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5A5766">
              <w:rPr>
                <w:rFonts w:hint="eastAsia"/>
                <w:sz w:val="24"/>
                <w:szCs w:val="24"/>
              </w:rPr>
              <w:t>μ</w:t>
            </w:r>
            <w:r w:rsidRPr="005A5766">
              <w:rPr>
                <w:sz w:val="24"/>
                <w:szCs w:val="24"/>
              </w:rPr>
              <w:t>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0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330A7" w:rsidRPr="00704FF8" w14:paraId="69DAAB6A" w14:textId="77777777" w:rsidTr="00B330A7">
        <w:trPr>
          <w:trHeight w:val="626"/>
          <w:jc w:val="center"/>
        </w:trPr>
        <w:tc>
          <w:tcPr>
            <w:tcW w:w="833" w:type="pct"/>
          </w:tcPr>
          <w:p w14:paraId="5932ED44" w14:textId="0B93A14D" w:rsidR="00B330A7" w:rsidRDefault="00B330A7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1C52BB6" w14:textId="42641FD0" w:rsidR="00B330A7" w:rsidRPr="00704FF8" w:rsidRDefault="00B330A7" w:rsidP="002177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048B2A19" w14:textId="557B08E6" w:rsidR="00B330A7" w:rsidRPr="00704FF8" w:rsidRDefault="00B330A7" w:rsidP="002177C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19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11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5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E12600" w:rsidRPr="00704FF8" w14:paraId="781B930D" w14:textId="77777777" w:rsidTr="00E12600">
        <w:trPr>
          <w:trHeight w:val="626"/>
          <w:jc w:val="center"/>
        </w:trPr>
        <w:tc>
          <w:tcPr>
            <w:tcW w:w="833" w:type="pct"/>
          </w:tcPr>
          <w:p w14:paraId="474CFBD7" w14:textId="46A325F6" w:rsidR="00E12600" w:rsidRDefault="00B330A7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化全套</w:t>
            </w:r>
            <w:r w:rsidR="00E12600"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2"/>
          </w:tcPr>
          <w:p w14:paraId="7CE30DFF" w14:textId="711B1286" w:rsidR="00E12600" w:rsidRPr="005A5766" w:rsidRDefault="00E12600" w:rsidP="00E12600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62D19">
              <w:rPr>
                <w:sz w:val="24"/>
                <w:szCs w:val="24"/>
                <w:u w:val="single"/>
              </w:rPr>
              <w:t>78.29</w:t>
            </w:r>
            <w:r w:rsidR="00262D19">
              <w:rPr>
                <w:rFonts w:eastAsiaTheme="minorHAnsi"/>
                <w:sz w:val="24"/>
                <w:szCs w:val="24"/>
                <w:u w:val="single"/>
              </w:rPr>
              <w:t>↑</w:t>
            </w:r>
            <w:r w:rsidRPr="005A5766">
              <w:rPr>
                <w:sz w:val="24"/>
                <w:szCs w:val="24"/>
                <w:u w:val="single"/>
              </w:rPr>
              <w:t xml:space="preserve">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2D9CE6C6" w14:textId="49AE2926" w:rsidR="00E12600" w:rsidRPr="005A5766" w:rsidRDefault="00E12600" w:rsidP="00E12600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</w:t>
            </w:r>
            <w:r w:rsidR="00262D19">
              <w:rPr>
                <w:sz w:val="24"/>
                <w:szCs w:val="24"/>
                <w:u w:val="single"/>
              </w:rPr>
              <w:t>49.85</w:t>
            </w:r>
            <w:r w:rsidR="00262D19">
              <w:rPr>
                <w:rFonts w:eastAsiaTheme="minorHAnsi"/>
                <w:sz w:val="24"/>
                <w:szCs w:val="24"/>
                <w:u w:val="single"/>
              </w:rPr>
              <w:t>↑</w:t>
            </w:r>
            <w:r w:rsidRPr="005A5766">
              <w:rPr>
                <w:sz w:val="24"/>
                <w:szCs w:val="24"/>
                <w:u w:val="single"/>
              </w:rPr>
              <w:t xml:space="preserve">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74E0C93" w14:textId="60F0F93F" w:rsidR="00E12600" w:rsidRPr="005A5766" w:rsidRDefault="00E12600" w:rsidP="00E12600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</w:t>
            </w:r>
            <w:r w:rsidR="00262D19">
              <w:rPr>
                <w:sz w:val="24"/>
                <w:szCs w:val="24"/>
                <w:u w:val="single"/>
              </w:rPr>
              <w:t>28.44</w:t>
            </w:r>
            <w:r w:rsidR="00262D19">
              <w:rPr>
                <w:rFonts w:eastAsiaTheme="minorHAnsi"/>
                <w:sz w:val="24"/>
                <w:szCs w:val="24"/>
                <w:u w:val="single"/>
              </w:rPr>
              <w:t>↑</w:t>
            </w:r>
            <w:r w:rsidRPr="005A5766">
              <w:rPr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8454AA8" w14:textId="672142FD" w:rsidR="00E12600" w:rsidRPr="005A5766" w:rsidRDefault="00E12600" w:rsidP="00E12600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</w:t>
            </w:r>
            <w:r w:rsidR="00262D19">
              <w:rPr>
                <w:sz w:val="24"/>
                <w:szCs w:val="24"/>
                <w:u w:val="single"/>
              </w:rPr>
              <w:t>4.57</w:t>
            </w:r>
            <w:r w:rsidRPr="005A5766">
              <w:rPr>
                <w:sz w:val="24"/>
                <w:szCs w:val="24"/>
                <w:u w:val="single"/>
              </w:rPr>
              <w:t xml:space="preserve">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54DCE32" w14:textId="6C3FC075" w:rsidR="00E12600" w:rsidRPr="005A5766" w:rsidRDefault="00E12600" w:rsidP="00E12600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</w:t>
            </w:r>
            <w:r w:rsidR="00262D19">
              <w:rPr>
                <w:sz w:val="24"/>
                <w:szCs w:val="24"/>
                <w:u w:val="single"/>
              </w:rPr>
              <w:t>1.89</w:t>
            </w:r>
            <w:r w:rsidRPr="005A5766">
              <w:rPr>
                <w:sz w:val="24"/>
                <w:szCs w:val="24"/>
                <w:u w:val="single"/>
              </w:rPr>
              <w:t xml:space="preserve">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4EC32B8" w14:textId="74B11649" w:rsidR="00E12600" w:rsidRDefault="00E12600" w:rsidP="00E126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）载脂蛋白A</w:t>
            </w:r>
            <w:r>
              <w:rPr>
                <w:sz w:val="24"/>
                <w:szCs w:val="24"/>
              </w:rPr>
              <w:t>1 (APOA1)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262D19">
              <w:rPr>
                <w:sz w:val="24"/>
                <w:szCs w:val="24"/>
                <w:u w:val="single"/>
              </w:rPr>
              <w:t>1.02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1.20~1.60)</w:t>
            </w:r>
          </w:p>
          <w:p w14:paraId="2462C5E4" w14:textId="593A486E" w:rsidR="00E12600" w:rsidRPr="005A5766" w:rsidRDefault="00E12600" w:rsidP="00E12600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7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载脂蛋白B</w:t>
            </w:r>
            <w:r>
              <w:rPr>
                <w:sz w:val="24"/>
                <w:szCs w:val="24"/>
              </w:rPr>
              <w:t xml:space="preserve"> (APOB)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="00262D19">
              <w:rPr>
                <w:sz w:val="24"/>
                <w:szCs w:val="24"/>
                <w:u w:val="single"/>
              </w:rPr>
              <w:t>0.88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0.45~1.40)</w:t>
            </w:r>
            <w:r w:rsidRPr="005A5766">
              <w:rPr>
                <w:rFonts w:hint="eastAsia"/>
                <w:sz w:val="24"/>
                <w:szCs w:val="24"/>
              </w:rPr>
              <w:t xml:space="preserve"> </w:t>
            </w:r>
          </w:p>
          <w:p w14:paraId="7C4E77D8" w14:textId="2BF987C4" w:rsidR="00E12600" w:rsidRDefault="00E12600" w:rsidP="00E12600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8</w:t>
            </w:r>
            <w:r w:rsidRPr="005A5766">
              <w:rPr>
                <w:rFonts w:hint="eastAsia"/>
                <w:sz w:val="24"/>
                <w:szCs w:val="24"/>
              </w:rPr>
              <w:t>）高密度脂蛋白（H</w:t>
            </w:r>
            <w:r w:rsidRPr="005A5766">
              <w:rPr>
                <w:sz w:val="24"/>
                <w:szCs w:val="24"/>
              </w:rPr>
              <w:t>DL-C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</w:t>
            </w:r>
            <w:r w:rsidR="00262D19">
              <w:rPr>
                <w:sz w:val="24"/>
                <w:szCs w:val="24"/>
                <w:u w:val="single"/>
              </w:rPr>
              <w:t>0.84</w:t>
            </w:r>
            <w:r w:rsidRPr="005A5766">
              <w:rPr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0.83~1.96)</w:t>
            </w:r>
          </w:p>
          <w:p w14:paraId="0932ACCB" w14:textId="32516224" w:rsidR="00E12600" w:rsidRPr="00704FF8" w:rsidRDefault="00E12600" w:rsidP="00E12600">
            <w:pPr>
              <w:rPr>
                <w:sz w:val="24"/>
                <w:szCs w:val="24"/>
                <w:u w:val="single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9</w:t>
            </w:r>
            <w:r w:rsidRPr="005A5766">
              <w:rPr>
                <w:rFonts w:hint="eastAsia"/>
                <w:sz w:val="24"/>
                <w:szCs w:val="24"/>
              </w:rPr>
              <w:t xml:space="preserve">）低密度脂蛋白胆固醇 </w:t>
            </w:r>
            <w:r w:rsidRPr="005A5766">
              <w:rPr>
                <w:sz w:val="24"/>
                <w:szCs w:val="24"/>
              </w:rPr>
              <w:t>(LDL-C)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D0E1D">
              <w:rPr>
                <w:sz w:val="24"/>
                <w:szCs w:val="24"/>
                <w:u w:val="single"/>
              </w:rPr>
              <w:t xml:space="preserve"> </w:t>
            </w:r>
            <w:r w:rsidR="00262D19">
              <w:rPr>
                <w:sz w:val="24"/>
                <w:szCs w:val="24"/>
                <w:u w:val="single"/>
              </w:rPr>
              <w:t>3.31</w:t>
            </w:r>
            <w:r w:rsidRPr="005A5766">
              <w:rPr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2.07~4.41)</w:t>
            </w:r>
          </w:p>
        </w:tc>
      </w:tr>
      <w:tr w:rsidR="00B330A7" w:rsidRPr="00704FF8" w14:paraId="764A8F66" w14:textId="77777777" w:rsidTr="00B330A7">
        <w:trPr>
          <w:trHeight w:val="626"/>
          <w:jc w:val="center"/>
        </w:trPr>
        <w:tc>
          <w:tcPr>
            <w:tcW w:w="833" w:type="pct"/>
          </w:tcPr>
          <w:p w14:paraId="0F0192BD" w14:textId="4F173167" w:rsidR="00B330A7" w:rsidRDefault="00B330A7" w:rsidP="00B33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4A671A1A" w14:textId="6A4E4F08" w:rsidR="00B330A7" w:rsidRPr="00704FF8" w:rsidRDefault="00B330A7" w:rsidP="00B330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5B5C12D0" w14:textId="71AE8452" w:rsidR="00B330A7" w:rsidRPr="00704FF8" w:rsidRDefault="00B330A7" w:rsidP="00B330A7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B330A7" w:rsidRPr="00704FF8" w14:paraId="580EA54B" w14:textId="77777777" w:rsidTr="002177CB">
        <w:trPr>
          <w:trHeight w:val="626"/>
          <w:jc w:val="center"/>
        </w:trPr>
        <w:tc>
          <w:tcPr>
            <w:tcW w:w="833" w:type="pct"/>
          </w:tcPr>
          <w:p w14:paraId="04EEF367" w14:textId="02762D9D" w:rsidR="00B330A7" w:rsidRDefault="00B330A7" w:rsidP="00B33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血清淀粉酶与脂肪酶</w:t>
            </w:r>
          </w:p>
        </w:tc>
        <w:tc>
          <w:tcPr>
            <w:tcW w:w="4167" w:type="pct"/>
            <w:gridSpan w:val="2"/>
          </w:tcPr>
          <w:p w14:paraId="69BF070D" w14:textId="0B4D39EC" w:rsidR="00B330A7" w:rsidRPr="005A5766" w:rsidRDefault="00B330A7" w:rsidP="00B330A7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</w:t>
            </w:r>
            <w:r>
              <w:rPr>
                <w:rFonts w:hint="eastAsia"/>
                <w:sz w:val="24"/>
                <w:szCs w:val="24"/>
              </w:rPr>
              <w:t>淀粉酶</w:t>
            </w: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Y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12600">
              <w:rPr>
                <w:sz w:val="24"/>
                <w:szCs w:val="24"/>
              </w:rPr>
              <w:t>U</w:t>
            </w:r>
            <w:r w:rsidRPr="005A5766">
              <w:rPr>
                <w:rFonts w:hint="eastAsia"/>
                <w:sz w:val="24"/>
                <w:szCs w:val="24"/>
              </w:rPr>
              <w:t>/L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35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35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3C0E377E" w14:textId="77777777" w:rsidR="00B330A7" w:rsidRDefault="00B330A7" w:rsidP="00B330A7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2）</w:t>
            </w:r>
            <w:r>
              <w:rPr>
                <w:rFonts w:hint="eastAsia"/>
                <w:sz w:val="24"/>
                <w:szCs w:val="24"/>
              </w:rPr>
              <w:t>脂肪酶</w:t>
            </w:r>
            <w:r w:rsidRPr="005A5766">
              <w:rPr>
                <w:rFonts w:hint="eastAsia"/>
                <w:sz w:val="24"/>
                <w:szCs w:val="24"/>
              </w:rPr>
              <w:t xml:space="preserve"> </w:t>
            </w:r>
            <w:r w:rsidRPr="005A576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LIPA</w:t>
            </w:r>
            <w:r w:rsidRPr="005A5766">
              <w:rPr>
                <w:sz w:val="24"/>
                <w:szCs w:val="24"/>
              </w:rPr>
              <w:t xml:space="preserve">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E12600">
              <w:rPr>
                <w:sz w:val="24"/>
                <w:szCs w:val="24"/>
              </w:rPr>
              <w:t>U</w:t>
            </w:r>
            <w:r w:rsidRPr="005A5766">
              <w:rPr>
                <w:rFonts w:hint="eastAsia"/>
                <w:sz w:val="24"/>
                <w:szCs w:val="24"/>
              </w:rPr>
              <w:t>/L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5.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51.3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558BB1A" w14:textId="07C2178D" w:rsidR="00B330A7" w:rsidRPr="00704FF8" w:rsidRDefault="00B330A7" w:rsidP="00B330A7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13DC9E6" w14:textId="19EAF934" w:rsidR="00331F8F" w:rsidRPr="009F5D21" w:rsidRDefault="00331F8F" w:rsidP="00331F8F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</w:t>
      </w:r>
      <w:r w:rsidR="001E46FA" w:rsidRPr="009F5D21">
        <w:rPr>
          <w:rFonts w:hint="eastAsia"/>
          <w:b/>
          <w:bCs/>
          <w:sz w:val="32"/>
          <w:szCs w:val="32"/>
        </w:rPr>
        <w:t>四</w:t>
      </w:r>
      <w:r w:rsidRPr="009F5D21">
        <w:rPr>
          <w:rFonts w:hint="eastAsia"/>
          <w:b/>
          <w:bCs/>
          <w:sz w:val="32"/>
          <w:szCs w:val="32"/>
        </w:rPr>
        <w:t>）</w:t>
      </w:r>
      <w:r w:rsidR="00722A76" w:rsidRPr="009F5D21">
        <w:rPr>
          <w:rFonts w:hint="eastAsia"/>
          <w:b/>
          <w:bCs/>
          <w:sz w:val="32"/>
          <w:szCs w:val="32"/>
        </w:rPr>
        <w:t>术前</w:t>
      </w:r>
      <w:r w:rsidR="00DB473C" w:rsidRPr="009F5D21">
        <w:rPr>
          <w:rFonts w:hint="eastAsia"/>
          <w:b/>
          <w:bCs/>
          <w:sz w:val="32"/>
          <w:szCs w:val="32"/>
        </w:rPr>
        <w:t>围手术期</w:t>
      </w:r>
      <w:r w:rsidRPr="009F5D21">
        <w:rPr>
          <w:rFonts w:hint="eastAsia"/>
          <w:b/>
          <w:bCs/>
          <w:sz w:val="32"/>
          <w:szCs w:val="32"/>
        </w:rPr>
        <w:t>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BC03AE" w:rsidRPr="00704FF8" w14:paraId="26C587F8" w14:textId="77777777" w:rsidTr="00B255F1">
        <w:trPr>
          <w:trHeight w:val="626"/>
          <w:jc w:val="center"/>
        </w:trPr>
        <w:tc>
          <w:tcPr>
            <w:tcW w:w="833" w:type="pct"/>
          </w:tcPr>
          <w:p w14:paraId="4B44B491" w14:textId="77777777" w:rsidR="00BC03AE" w:rsidRDefault="00BC03AE" w:rsidP="00BC0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查体</w:t>
            </w:r>
          </w:p>
        </w:tc>
        <w:tc>
          <w:tcPr>
            <w:tcW w:w="1667" w:type="pct"/>
          </w:tcPr>
          <w:p w14:paraId="25CFED5A" w14:textId="476DE34D" w:rsidR="00BC03AE" w:rsidRPr="00393900" w:rsidRDefault="00BC03AE" w:rsidP="00BC03AE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34D164E5" w14:textId="2669DA49" w:rsidR="00BC03AE" w:rsidRDefault="00BC03AE" w:rsidP="00BC0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60187ECE" w14:textId="6D67C282" w:rsidR="00BC03AE" w:rsidRPr="00704FF8" w:rsidRDefault="00BC03AE" w:rsidP="00BC03AE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C03AE" w:rsidRPr="00704FF8" w14:paraId="5790BDB2" w14:textId="77777777" w:rsidTr="00B255F1">
        <w:trPr>
          <w:trHeight w:val="626"/>
          <w:jc w:val="center"/>
        </w:trPr>
        <w:tc>
          <w:tcPr>
            <w:tcW w:w="833" w:type="pct"/>
          </w:tcPr>
          <w:p w14:paraId="02FDF47D" w14:textId="77777777" w:rsidR="00BC03AE" w:rsidRDefault="00BC03AE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  <w:p w14:paraId="63990625" w14:textId="77777777" w:rsidR="00BC03AE" w:rsidRDefault="00BC03AE" w:rsidP="00B2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008DB621" w14:textId="77777777" w:rsidR="00BC03AE" w:rsidRPr="00704FF8" w:rsidRDefault="00BC03AE" w:rsidP="00B255F1">
            <w:pPr>
              <w:rPr>
                <w:sz w:val="24"/>
                <w:szCs w:val="24"/>
              </w:rPr>
            </w:pPr>
            <w:r w:rsidRPr="005D6BBE">
              <w:rPr>
                <w:rFonts w:hint="eastAsia"/>
                <w:sz w:val="24"/>
                <w:szCs w:val="24"/>
              </w:rPr>
              <w:t>睑结膜无苍白，巩膜无黄染。心肺查体未见明显异常，</w:t>
            </w:r>
            <w:r w:rsidRPr="00834D44">
              <w:rPr>
                <w:rFonts w:hint="eastAsia"/>
                <w:sz w:val="24"/>
                <w:szCs w:val="24"/>
              </w:rPr>
              <w:t>腹部平坦，未见肠形及蠕动波，无腹壁静脉曲张，无疤痕，全腹软，全腹未触及包块，右上腹腹肌无肌紧张，上腹部压痛，无反跳痛，以右上腹部明显，肝脾肋下未触及，胆囊未触及，墨菲氏征（</w:t>
            </w:r>
            <w:r w:rsidRPr="00834D44">
              <w:rPr>
                <w:sz w:val="24"/>
                <w:szCs w:val="24"/>
              </w:rPr>
              <w:t>-），双肾未触及。</w:t>
            </w:r>
          </w:p>
        </w:tc>
      </w:tr>
      <w:tr w:rsidR="00BC03AE" w:rsidRPr="00704FF8" w14:paraId="01A81D67" w14:textId="77777777" w:rsidTr="00B255F1">
        <w:trPr>
          <w:trHeight w:val="626"/>
          <w:jc w:val="center"/>
        </w:trPr>
        <w:tc>
          <w:tcPr>
            <w:tcW w:w="833" w:type="pct"/>
          </w:tcPr>
          <w:p w14:paraId="66CA27DC" w14:textId="77777777" w:rsidR="00BC03AE" w:rsidRDefault="00BC03AE" w:rsidP="00BC0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</w:t>
            </w:r>
          </w:p>
        </w:tc>
        <w:tc>
          <w:tcPr>
            <w:tcW w:w="1667" w:type="pct"/>
          </w:tcPr>
          <w:p w14:paraId="74681230" w14:textId="747DE89F" w:rsidR="00BC03AE" w:rsidRPr="00393900" w:rsidRDefault="00BC03AE" w:rsidP="00BC03AE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578EB186" w14:textId="704178E8" w:rsidR="00BC03AE" w:rsidRDefault="00BC03AE" w:rsidP="00BC0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83D45B6" w14:textId="1462A948" w:rsidR="00BC03AE" w:rsidRPr="00704FF8" w:rsidRDefault="00BC03AE" w:rsidP="00BC03AE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C03AE" w:rsidRPr="00C6226B" w14:paraId="56B02D82" w14:textId="77777777" w:rsidTr="00B255F1">
        <w:trPr>
          <w:trHeight w:val="626"/>
          <w:jc w:val="center"/>
        </w:trPr>
        <w:tc>
          <w:tcPr>
            <w:tcW w:w="833" w:type="pct"/>
          </w:tcPr>
          <w:p w14:paraId="297CBA6E" w14:textId="77777777" w:rsidR="00BC03AE" w:rsidRDefault="00BC03AE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  <w:p w14:paraId="3108E8C7" w14:textId="77777777" w:rsidR="00BC03AE" w:rsidRDefault="00BC03AE" w:rsidP="00B255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D6DEF7" w14:textId="77777777" w:rsidR="00BC03AE" w:rsidRDefault="00BC03AE" w:rsidP="00B2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7734828E" w14:textId="77777777" w:rsidR="00BC03AE" w:rsidRDefault="00BC03AE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34817B6C" w14:textId="77777777" w:rsidR="00BC03AE" w:rsidRDefault="00BC03AE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2F5B45">
              <w:rPr>
                <w:rFonts w:asciiTheme="minorEastAsia" w:hAnsiTheme="minorEastAsia" w:hint="eastAsia"/>
                <w:sz w:val="24"/>
                <w:szCs w:val="24"/>
              </w:rPr>
              <w:t>外院</w:t>
            </w:r>
            <w:r w:rsidRPr="005D6BBE">
              <w:rPr>
                <w:rFonts w:asciiTheme="minorEastAsia" w:hAnsiTheme="minorEastAsia" w:hint="eastAsia"/>
                <w:sz w:val="24"/>
                <w:szCs w:val="24"/>
              </w:rPr>
              <w:t>腹部彩超示肝囊肿，胆囊壁粗糙增厚，胆囊结石，胰脏超声未见明显异常；</w:t>
            </w:r>
            <w:r w:rsidRPr="005D6BBE">
              <w:rPr>
                <w:rFonts w:asciiTheme="minorEastAsia" w:hAnsiTheme="minorEastAsia"/>
                <w:sz w:val="24"/>
                <w:szCs w:val="24"/>
              </w:rPr>
              <w:t>MRCP示胆总管结石、胆囊结石伴胆囊炎；十二指肠降段憩室；肝S4段小囊肿；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14:paraId="66689F32" w14:textId="77777777" w:rsidR="00BC03AE" w:rsidRPr="00C6226B" w:rsidRDefault="00BC03AE" w:rsidP="00B255F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BC03AE" w:rsidRPr="00704FF8" w14:paraId="68951EB1" w14:textId="77777777" w:rsidTr="00B255F1">
        <w:trPr>
          <w:trHeight w:val="626"/>
          <w:jc w:val="center"/>
        </w:trPr>
        <w:tc>
          <w:tcPr>
            <w:tcW w:w="833" w:type="pct"/>
          </w:tcPr>
          <w:p w14:paraId="3FCEC718" w14:textId="77777777" w:rsidR="00BC03AE" w:rsidRDefault="00BC03AE" w:rsidP="00BC0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</w:tc>
        <w:tc>
          <w:tcPr>
            <w:tcW w:w="1667" w:type="pct"/>
          </w:tcPr>
          <w:p w14:paraId="7AB8A8A6" w14:textId="626536D5" w:rsidR="00BC03AE" w:rsidRPr="00393900" w:rsidRDefault="00BC03AE" w:rsidP="00BC03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192AECB5" w14:textId="682ABC21" w:rsidR="00BC03AE" w:rsidRDefault="00BC03AE" w:rsidP="00BC0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EC78DBC" w14:textId="31525857" w:rsidR="00BC03AE" w:rsidRPr="00704FF8" w:rsidRDefault="00BC03AE" w:rsidP="00BC03AE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C03AE" w:rsidRPr="00704FF8" w14:paraId="28C89FC9" w14:textId="77777777" w:rsidTr="00B255F1">
        <w:trPr>
          <w:trHeight w:val="626"/>
          <w:jc w:val="center"/>
        </w:trPr>
        <w:tc>
          <w:tcPr>
            <w:tcW w:w="833" w:type="pct"/>
          </w:tcPr>
          <w:p w14:paraId="3BC74B63" w14:textId="77777777" w:rsidR="00BC03AE" w:rsidRDefault="00BC03AE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3"/>
          </w:tcPr>
          <w:p w14:paraId="67A3DBB2" w14:textId="77777777" w:rsidR="00BC03AE" w:rsidRDefault="00BC03AE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1430277D" w14:textId="77777777" w:rsidR="00BC03AE" w:rsidRDefault="00BC03AE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5D6BBE">
              <w:rPr>
                <w:rFonts w:asciiTheme="minorEastAsia" w:hAnsiTheme="minorEastAsia"/>
                <w:sz w:val="24"/>
                <w:szCs w:val="24"/>
              </w:rPr>
              <w:t>CT示胆囊结石并胆囊炎；十二指肠降段憩室；胸部CT示：慢支，肺气肿，肺大泡形成；右上肺陈旧性肺结核。</w:t>
            </w:r>
          </w:p>
          <w:p w14:paraId="1667A880" w14:textId="77777777" w:rsidR="00BC03AE" w:rsidRDefault="00BC03AE" w:rsidP="00B255F1">
            <w:pPr>
              <w:rPr>
                <w:sz w:val="24"/>
                <w:szCs w:val="24"/>
                <w:u w:val="single"/>
              </w:rPr>
            </w:pPr>
          </w:p>
          <w:p w14:paraId="01518314" w14:textId="77777777" w:rsidR="00BC03AE" w:rsidRDefault="00BC03AE" w:rsidP="00B255F1">
            <w:pPr>
              <w:rPr>
                <w:sz w:val="24"/>
                <w:szCs w:val="24"/>
                <w:u w:val="single"/>
              </w:rPr>
            </w:pPr>
          </w:p>
          <w:p w14:paraId="21B7F1EC" w14:textId="5333B271" w:rsidR="00036D8B" w:rsidRPr="00704FF8" w:rsidRDefault="00036D8B" w:rsidP="00B255F1">
            <w:pPr>
              <w:rPr>
                <w:rFonts w:hint="eastAsia"/>
                <w:sz w:val="24"/>
                <w:szCs w:val="24"/>
                <w:u w:val="single"/>
              </w:rPr>
            </w:pPr>
          </w:p>
        </w:tc>
      </w:tr>
    </w:tbl>
    <w:p w14:paraId="24DD11A8" w14:textId="77777777" w:rsidR="00036D8B" w:rsidRPr="009F5D21" w:rsidRDefault="00036D8B" w:rsidP="00036D8B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五）手术记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6914"/>
      </w:tblGrid>
      <w:tr w:rsidR="00036D8B" w:rsidRPr="00704FF8" w14:paraId="3B464FB1" w14:textId="77777777" w:rsidTr="00B255F1">
        <w:trPr>
          <w:trHeight w:val="626"/>
          <w:jc w:val="center"/>
        </w:trPr>
        <w:tc>
          <w:tcPr>
            <w:tcW w:w="833" w:type="pct"/>
          </w:tcPr>
          <w:p w14:paraId="4FFB2530" w14:textId="77777777" w:rsidR="00036D8B" w:rsidRDefault="00036D8B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已行手术</w:t>
            </w:r>
          </w:p>
        </w:tc>
        <w:tc>
          <w:tcPr>
            <w:tcW w:w="4167" w:type="pct"/>
          </w:tcPr>
          <w:p w14:paraId="70CE7408" w14:textId="77777777" w:rsidR="00036D8B" w:rsidRPr="006A3497" w:rsidRDefault="00036D8B" w:rsidP="00B255F1">
            <w:pPr>
              <w:rPr>
                <w:sz w:val="24"/>
                <w:szCs w:val="24"/>
              </w:rPr>
            </w:pPr>
            <w:r w:rsidRPr="006A3497">
              <w:rPr>
                <w:rFonts w:hint="eastAsia"/>
                <w:sz w:val="24"/>
                <w:szCs w:val="24"/>
              </w:rPr>
              <w:t>经内镜逆行胰胆管造影术</w:t>
            </w:r>
            <w:r w:rsidRPr="006A3497">
              <w:rPr>
                <w:sz w:val="24"/>
                <w:szCs w:val="24"/>
              </w:rPr>
              <w:t>+十二指肠乳头括约肌切开术+十二指肠乳头括约肌球囊扩张成形术+胆道球囊取石术+胆道支架置入术</w:t>
            </w:r>
          </w:p>
        </w:tc>
      </w:tr>
      <w:tr w:rsidR="00036D8B" w:rsidRPr="00704FF8" w14:paraId="482BCB13" w14:textId="77777777" w:rsidTr="00B255F1">
        <w:trPr>
          <w:trHeight w:val="626"/>
          <w:jc w:val="center"/>
        </w:trPr>
        <w:tc>
          <w:tcPr>
            <w:tcW w:w="833" w:type="pct"/>
          </w:tcPr>
          <w:p w14:paraId="136C0BA6" w14:textId="77777777" w:rsidR="00036D8B" w:rsidRDefault="00036D8B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后诊断</w:t>
            </w:r>
          </w:p>
        </w:tc>
        <w:tc>
          <w:tcPr>
            <w:tcW w:w="4167" w:type="pct"/>
          </w:tcPr>
          <w:p w14:paraId="3307AAAF" w14:textId="77777777" w:rsidR="00036D8B" w:rsidRPr="006A3497" w:rsidRDefault="00036D8B" w:rsidP="00B255F1">
            <w:pPr>
              <w:rPr>
                <w:sz w:val="24"/>
                <w:szCs w:val="24"/>
              </w:rPr>
            </w:pPr>
            <w:r w:rsidRPr="006A3497">
              <w:rPr>
                <w:sz w:val="24"/>
                <w:szCs w:val="24"/>
              </w:rPr>
              <w:t>1.胆总管结石2.胆囊多发性结石并胆囊炎3.十二指肠降段憩室4.慢性支气管炎5.肺气肿6.肺大泡7.肝囊肿</w:t>
            </w:r>
          </w:p>
        </w:tc>
      </w:tr>
      <w:tr w:rsidR="00036D8B" w:rsidRPr="00704FF8" w14:paraId="14FDFAB1" w14:textId="77777777" w:rsidTr="00B255F1">
        <w:trPr>
          <w:trHeight w:val="626"/>
          <w:jc w:val="center"/>
        </w:trPr>
        <w:tc>
          <w:tcPr>
            <w:tcW w:w="833" w:type="pct"/>
          </w:tcPr>
          <w:p w14:paraId="531A6707" w14:textId="77777777" w:rsidR="00036D8B" w:rsidRDefault="00036D8B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手术日期</w:t>
            </w:r>
          </w:p>
        </w:tc>
        <w:tc>
          <w:tcPr>
            <w:tcW w:w="4167" w:type="pct"/>
          </w:tcPr>
          <w:p w14:paraId="36EF4A31" w14:textId="77777777" w:rsidR="00036D8B" w:rsidRPr="006A3497" w:rsidRDefault="00036D8B" w:rsidP="00B255F1">
            <w:pPr>
              <w:jc w:val="center"/>
              <w:rPr>
                <w:sz w:val="24"/>
                <w:szCs w:val="24"/>
              </w:rPr>
            </w:pPr>
            <w:r w:rsidRPr="006A3497">
              <w:rPr>
                <w:sz w:val="24"/>
                <w:szCs w:val="24"/>
              </w:rPr>
              <w:t>2019-11-26</w:t>
            </w:r>
            <w:r w:rsidRPr="006A3497">
              <w:rPr>
                <w:rFonts w:hint="eastAsia"/>
                <w:sz w:val="24"/>
                <w:szCs w:val="24"/>
              </w:rPr>
              <w:t xml:space="preserve">  </w:t>
            </w:r>
            <w:r w:rsidRPr="006A3497">
              <w:rPr>
                <w:sz w:val="24"/>
                <w:szCs w:val="24"/>
              </w:rPr>
              <w:t>10：30-14：50</w:t>
            </w:r>
          </w:p>
        </w:tc>
      </w:tr>
      <w:tr w:rsidR="00036D8B" w:rsidRPr="00C6226B" w14:paraId="3BFD3163" w14:textId="77777777" w:rsidTr="00B255F1">
        <w:trPr>
          <w:trHeight w:val="626"/>
          <w:jc w:val="center"/>
        </w:trPr>
        <w:tc>
          <w:tcPr>
            <w:tcW w:w="833" w:type="pct"/>
          </w:tcPr>
          <w:p w14:paraId="6E871750" w14:textId="77777777" w:rsidR="00036D8B" w:rsidRDefault="00036D8B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手术经过</w:t>
            </w:r>
          </w:p>
          <w:p w14:paraId="4F964F0C" w14:textId="77777777" w:rsidR="00036D8B" w:rsidRDefault="00036D8B" w:rsidP="00B255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636A48" w14:textId="77777777" w:rsidR="00036D8B" w:rsidRDefault="00036D8B" w:rsidP="00B2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</w:tcPr>
          <w:p w14:paraId="04F12DB8" w14:textId="5608DCFB" w:rsidR="00036D8B" w:rsidRPr="006A3497" w:rsidRDefault="00036D8B" w:rsidP="008D0E1D">
            <w:pPr>
              <w:rPr>
                <w:rFonts w:asciiTheme="minorEastAsia" w:hAnsiTheme="minorEastAsia"/>
                <w:sz w:val="24"/>
                <w:szCs w:val="24"/>
              </w:rPr>
            </w:pPr>
            <w:r w:rsidRPr="006A3497">
              <w:rPr>
                <w:rFonts w:asciiTheme="minorEastAsia" w:hAnsiTheme="minorEastAsia" w:hint="eastAsia"/>
                <w:sz w:val="24"/>
                <w:szCs w:val="24"/>
              </w:rPr>
              <w:t>该患者全程使用二氧化碳气泵供气，丙泊酚麻醉；</w:t>
            </w:r>
            <w:r w:rsidRPr="006A3497">
              <w:rPr>
                <w:rFonts w:asciiTheme="minorEastAsia" w:hAnsiTheme="minorEastAsia"/>
                <w:sz w:val="24"/>
                <w:szCs w:val="24"/>
              </w:rPr>
              <w:t>十二指肠憩室内乳头，导丝配合弓形切开刀进行胰管导丝占位法，导丝配合弓形切开刀超选进入胆总管造影示：胆总管扩张，直径约1cm左右，可见多处结石，充盈缺损，可移动，行十二指肠乳头小切开并用COOK柱状球囊（FS-BDB-10X4）行乳头扩张成形，再用取石球囊取出多枚小结石，取出结石后再次造影胆总管清晰，未见残留结石，予留置COOK胆管支架（TTSO-8.5-8）一枚，位置准确、通畅。术毕吸气退镜。使用附件：导丝、弓形切开刀、取石球囊、扩张球囊、胆道支架；备注：此例</w:t>
            </w:r>
            <w:r w:rsidRPr="006A3497">
              <w:rPr>
                <w:rFonts w:asciiTheme="minorEastAsia" w:hAnsiTheme="minorEastAsia" w:hint="eastAsia"/>
                <w:sz w:val="24"/>
                <w:szCs w:val="24"/>
              </w:rPr>
              <w:t>手术全程在大型</w:t>
            </w:r>
            <w:r w:rsidRPr="006A3497">
              <w:rPr>
                <w:rFonts w:asciiTheme="minorEastAsia" w:hAnsiTheme="minorEastAsia"/>
                <w:sz w:val="24"/>
                <w:szCs w:val="24"/>
              </w:rPr>
              <w:t>C臂机下进行；手术顺利，术中出血少，手术结束时患者血压、脉搏呼吸等基本生命体征平稳，无气腹、无颈部及胸部皮下气肿，肝浊音界存在。</w:t>
            </w:r>
          </w:p>
          <w:p w14:paraId="33738BFD" w14:textId="77777777" w:rsidR="00036D8B" w:rsidRDefault="00036D8B" w:rsidP="00B255F1">
            <w:pPr>
              <w:rPr>
                <w:rFonts w:asciiTheme="minorEastAsia" w:hAnsiTheme="minorEastAsia"/>
                <w:szCs w:val="21"/>
              </w:rPr>
            </w:pPr>
          </w:p>
          <w:p w14:paraId="72CE3FD3" w14:textId="77777777" w:rsidR="00036D8B" w:rsidRDefault="00036D8B" w:rsidP="00B255F1">
            <w:pPr>
              <w:rPr>
                <w:rFonts w:asciiTheme="minorEastAsia" w:hAnsiTheme="minorEastAsia"/>
                <w:szCs w:val="21"/>
              </w:rPr>
            </w:pPr>
          </w:p>
          <w:p w14:paraId="6D737677" w14:textId="00BC6E2D" w:rsidR="00036D8B" w:rsidRDefault="00036D8B" w:rsidP="00B255F1">
            <w:pPr>
              <w:rPr>
                <w:rFonts w:asciiTheme="minorEastAsia" w:hAnsiTheme="minorEastAsia"/>
                <w:szCs w:val="21"/>
              </w:rPr>
            </w:pPr>
          </w:p>
          <w:p w14:paraId="57DB74DC" w14:textId="77777777" w:rsidR="00DF413C" w:rsidRDefault="00DF413C" w:rsidP="00B255F1">
            <w:pPr>
              <w:rPr>
                <w:rFonts w:asciiTheme="minorEastAsia" w:hAnsiTheme="minorEastAsia" w:hint="eastAsia"/>
                <w:szCs w:val="21"/>
              </w:rPr>
            </w:pPr>
          </w:p>
          <w:p w14:paraId="019493F8" w14:textId="77777777" w:rsidR="00036D8B" w:rsidRPr="00D76DAA" w:rsidRDefault="00036D8B" w:rsidP="00B255F1">
            <w:pPr>
              <w:rPr>
                <w:szCs w:val="21"/>
                <w:u w:val="single"/>
              </w:rPr>
            </w:pPr>
          </w:p>
        </w:tc>
      </w:tr>
    </w:tbl>
    <w:p w14:paraId="2481BE7B" w14:textId="57460E1E" w:rsidR="001E46FA" w:rsidRDefault="001E46FA" w:rsidP="001E46FA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</w:t>
      </w:r>
      <w:r w:rsidR="00036D8B">
        <w:rPr>
          <w:rFonts w:hint="eastAsia"/>
          <w:b/>
          <w:bCs/>
          <w:sz w:val="32"/>
          <w:szCs w:val="32"/>
        </w:rPr>
        <w:t>六</w:t>
      </w:r>
      <w:r>
        <w:rPr>
          <w:rFonts w:hint="eastAsia"/>
          <w:b/>
          <w:bCs/>
          <w:sz w:val="32"/>
          <w:szCs w:val="32"/>
        </w:rPr>
        <w:t>）术后围手术期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B255F1" w:rsidRPr="00FF26B3" w14:paraId="1C52F931" w14:textId="77777777" w:rsidTr="00B255F1">
        <w:trPr>
          <w:trHeight w:val="611"/>
        </w:trPr>
        <w:tc>
          <w:tcPr>
            <w:tcW w:w="832" w:type="pct"/>
          </w:tcPr>
          <w:p w14:paraId="2EDAC432" w14:textId="6058A42E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DF413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19A56C03" w14:textId="541766E8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DF4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√ </w:t>
            </w:r>
            <w:r w:rsidRPr="00DF413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Pr="00DF4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粪便</w:t>
            </w:r>
          </w:p>
        </w:tc>
        <w:tc>
          <w:tcPr>
            <w:tcW w:w="855" w:type="pct"/>
          </w:tcPr>
          <w:p w14:paraId="7A2D6B41" w14:textId="77AC42D2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DF413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3B789759" w14:textId="6D957FA4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 w:rsidRPr="00DF413C">
              <w:rPr>
                <w:rFonts w:hint="eastAsia"/>
                <w:color w:val="000000" w:themeColor="text1"/>
                <w:sz w:val="24"/>
                <w:szCs w:val="24"/>
              </w:rPr>
              <w:t>2019年11月29日08：50AM</w:t>
            </w:r>
          </w:p>
        </w:tc>
      </w:tr>
      <w:tr w:rsidR="00B255F1" w:rsidRPr="00FF26B3" w14:paraId="636D9A57" w14:textId="77777777" w:rsidTr="00B255F1">
        <w:trPr>
          <w:trHeight w:val="611"/>
        </w:trPr>
        <w:tc>
          <w:tcPr>
            <w:tcW w:w="832" w:type="pct"/>
          </w:tcPr>
          <w:p w14:paraId="362E87B2" w14:textId="59E690EF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DF413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738F5B9E" w14:textId="24A4B7F2" w:rsidR="00B255F1" w:rsidRDefault="00B255F1" w:rsidP="00B255F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F4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林凤端</w:t>
            </w:r>
          </w:p>
          <w:p w14:paraId="321888AA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23FA2CB" w14:textId="5CEB53D5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 w:rsidRPr="00DF413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345F98A5" w14:textId="77777777" w:rsidR="00B255F1" w:rsidRDefault="00B255F1" w:rsidP="00B255F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F4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□ 常温; </w:t>
            </w:r>
          </w:p>
          <w:p w14:paraId="767AE344" w14:textId="526FC350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 w:rsidRPr="00DF4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Pr="00DF413C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DF413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℃; </w:t>
            </w:r>
            <w:r w:rsidRPr="00DF4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-</w:t>
            </w:r>
            <w:r w:rsidRPr="00DF413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</w:t>
            </w:r>
            <w:r w:rsidRPr="00DF413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℃; </w:t>
            </w:r>
            <w:r w:rsidRPr="00DF41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√-</w:t>
            </w:r>
            <w:r w:rsidRPr="00DF413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70</w:t>
            </w:r>
            <w:r w:rsidRPr="00DF413C">
              <w:rPr>
                <w:rFonts w:eastAsiaTheme="minorHAnsi"/>
                <w:color w:val="000000" w:themeColor="text1"/>
                <w:sz w:val="24"/>
                <w:szCs w:val="24"/>
              </w:rPr>
              <w:t>℃</w:t>
            </w:r>
          </w:p>
        </w:tc>
      </w:tr>
      <w:tr w:rsidR="00B255F1" w:rsidRPr="00FF26B3" w14:paraId="325FFB3E" w14:textId="77777777" w:rsidTr="00B255F1">
        <w:trPr>
          <w:trHeight w:val="611"/>
        </w:trPr>
        <w:tc>
          <w:tcPr>
            <w:tcW w:w="832" w:type="pct"/>
          </w:tcPr>
          <w:p w14:paraId="7EC6F882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32388B90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55" w:type="pct"/>
          </w:tcPr>
          <w:p w14:paraId="3E4EE25D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734ED576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B255F1" w:rsidRPr="00FF26B3" w14:paraId="757AD20B" w14:textId="77777777" w:rsidTr="00B255F1">
        <w:trPr>
          <w:trHeight w:val="611"/>
        </w:trPr>
        <w:tc>
          <w:tcPr>
            <w:tcW w:w="832" w:type="pct"/>
          </w:tcPr>
          <w:p w14:paraId="2736383E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66185745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4ED8ED79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31B1B03" w14:textId="77777777" w:rsidR="00B255F1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71E83D0B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B255F1" w:rsidRPr="00FF26B3" w14:paraId="60FC513C" w14:textId="77777777" w:rsidTr="00B255F1">
        <w:trPr>
          <w:trHeight w:val="611"/>
        </w:trPr>
        <w:tc>
          <w:tcPr>
            <w:tcW w:w="832" w:type="pct"/>
          </w:tcPr>
          <w:p w14:paraId="03D8E45D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32BD7AB5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55" w:type="pct"/>
          </w:tcPr>
          <w:p w14:paraId="2A195110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847AE74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B255F1" w:rsidRPr="00FF26B3" w14:paraId="62111642" w14:textId="77777777" w:rsidTr="00B255F1">
        <w:trPr>
          <w:trHeight w:val="611"/>
        </w:trPr>
        <w:tc>
          <w:tcPr>
            <w:tcW w:w="832" w:type="pct"/>
          </w:tcPr>
          <w:p w14:paraId="4AC5545F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F4297BB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08C3A4E6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5499B55D" w14:textId="77777777" w:rsidR="00B255F1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27CF9843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B255F1" w:rsidRPr="00FF26B3" w14:paraId="359A2DFC" w14:textId="77777777" w:rsidTr="00B255F1">
        <w:trPr>
          <w:trHeight w:val="611"/>
        </w:trPr>
        <w:tc>
          <w:tcPr>
            <w:tcW w:w="832" w:type="pct"/>
          </w:tcPr>
          <w:p w14:paraId="448FCC99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BA8F5A1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55" w:type="pct"/>
          </w:tcPr>
          <w:p w14:paraId="7BE3F87A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73C05C19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B255F1" w:rsidRPr="00FF26B3" w14:paraId="6029E523" w14:textId="77777777" w:rsidTr="00B255F1">
        <w:trPr>
          <w:trHeight w:val="611"/>
        </w:trPr>
        <w:tc>
          <w:tcPr>
            <w:tcW w:w="832" w:type="pct"/>
          </w:tcPr>
          <w:p w14:paraId="76E2DC9C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7836321F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22DCD5E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422C5D99" w14:textId="77777777" w:rsidR="00B255F1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B0F973D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B255F1" w:rsidRPr="00FF26B3" w14:paraId="6E31F096" w14:textId="77777777" w:rsidTr="00B255F1">
        <w:trPr>
          <w:trHeight w:val="611"/>
        </w:trPr>
        <w:tc>
          <w:tcPr>
            <w:tcW w:w="832" w:type="pct"/>
          </w:tcPr>
          <w:p w14:paraId="424851B9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B73F029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55" w:type="pct"/>
          </w:tcPr>
          <w:p w14:paraId="59D13972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A95C1A0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B255F1" w:rsidRPr="00FF26B3" w14:paraId="260856F7" w14:textId="77777777" w:rsidTr="00B255F1">
        <w:trPr>
          <w:trHeight w:val="611"/>
        </w:trPr>
        <w:tc>
          <w:tcPr>
            <w:tcW w:w="832" w:type="pct"/>
          </w:tcPr>
          <w:p w14:paraId="0CE7A60D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DDA086E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20823749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3E8F9E65" w14:textId="77777777" w:rsidR="00B255F1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26BC6F58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B255F1" w:rsidRPr="00FF26B3" w14:paraId="4BCB81F0" w14:textId="77777777" w:rsidTr="00B255F1">
        <w:trPr>
          <w:trHeight w:val="611"/>
        </w:trPr>
        <w:tc>
          <w:tcPr>
            <w:tcW w:w="832" w:type="pct"/>
          </w:tcPr>
          <w:p w14:paraId="28FD0CF6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EE6FAEF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55" w:type="pct"/>
          </w:tcPr>
          <w:p w14:paraId="4E3553D4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6EDDBDE9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B255F1" w:rsidRPr="00FF26B3" w14:paraId="4E326399" w14:textId="77777777" w:rsidTr="00B255F1">
        <w:trPr>
          <w:trHeight w:val="611"/>
        </w:trPr>
        <w:tc>
          <w:tcPr>
            <w:tcW w:w="832" w:type="pct"/>
          </w:tcPr>
          <w:p w14:paraId="5944BC69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3CFCFB62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044C660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97B40AA" w14:textId="77777777" w:rsidR="00B255F1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086CBA43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B255F1" w:rsidRPr="00FF26B3" w14:paraId="1D56BEB0" w14:textId="77777777" w:rsidTr="00B255F1">
        <w:trPr>
          <w:trHeight w:val="611"/>
        </w:trPr>
        <w:tc>
          <w:tcPr>
            <w:tcW w:w="832" w:type="pct"/>
          </w:tcPr>
          <w:p w14:paraId="7E23B474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3ACEB81B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855" w:type="pct"/>
          </w:tcPr>
          <w:p w14:paraId="2779C84A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605889E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B255F1" w:rsidRPr="00FF26B3" w14:paraId="05DC911E" w14:textId="77777777" w:rsidTr="00B255F1">
        <w:trPr>
          <w:trHeight w:val="611"/>
        </w:trPr>
        <w:tc>
          <w:tcPr>
            <w:tcW w:w="832" w:type="pct"/>
          </w:tcPr>
          <w:p w14:paraId="23DE1CA3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AFD639F" w14:textId="77777777" w:rsidR="00B255F1" w:rsidRPr="00704FF8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05E38C67" w14:textId="77777777" w:rsidR="00B255F1" w:rsidRDefault="00B255F1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058E0365" w14:textId="77777777" w:rsidR="00B255F1" w:rsidRDefault="00B255F1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424E11B" w14:textId="77777777" w:rsidR="00B255F1" w:rsidRPr="00704FF8" w:rsidRDefault="00B255F1" w:rsidP="00B255F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1CB0F5C7" w14:textId="622ADD77" w:rsidR="001E46FA" w:rsidRPr="00036D8B" w:rsidRDefault="001E46FA" w:rsidP="001E46FA">
      <w:pPr>
        <w:jc w:val="center"/>
        <w:rPr>
          <w:b/>
          <w:bCs/>
          <w:sz w:val="32"/>
          <w:szCs w:val="32"/>
        </w:rPr>
      </w:pPr>
      <w:bookmarkStart w:id="2" w:name="_Hlk26346766"/>
      <w:r w:rsidRPr="00036D8B">
        <w:rPr>
          <w:rFonts w:hint="eastAsia"/>
          <w:b/>
          <w:bCs/>
          <w:sz w:val="32"/>
          <w:szCs w:val="32"/>
        </w:rPr>
        <w:lastRenderedPageBreak/>
        <w:t>（</w:t>
      </w:r>
      <w:r w:rsidR="00036D8B">
        <w:rPr>
          <w:rFonts w:hint="eastAsia"/>
          <w:b/>
          <w:bCs/>
          <w:sz w:val="32"/>
          <w:szCs w:val="32"/>
        </w:rPr>
        <w:t>七</w:t>
      </w:r>
      <w:r w:rsidRPr="00036D8B">
        <w:rPr>
          <w:rFonts w:hint="eastAsia"/>
          <w:b/>
          <w:bCs/>
          <w:sz w:val="32"/>
          <w:szCs w:val="32"/>
        </w:rPr>
        <w:t>）术后围手术期检验报告</w:t>
      </w:r>
      <w:r w:rsidR="008D0E1D">
        <w:rPr>
          <w:rFonts w:hint="eastAsia"/>
          <w:b/>
          <w:bCs/>
          <w:sz w:val="32"/>
          <w:szCs w:val="32"/>
        </w:rPr>
        <w:t>（2</w:t>
      </w:r>
      <w:r w:rsidR="008D0E1D">
        <w:rPr>
          <w:b/>
          <w:bCs/>
          <w:sz w:val="32"/>
          <w:szCs w:val="32"/>
        </w:rPr>
        <w:t>4</w:t>
      </w:r>
      <w:r w:rsidR="008D0E1D">
        <w:rPr>
          <w:rFonts w:hint="eastAsia"/>
          <w:b/>
          <w:bCs/>
          <w:sz w:val="32"/>
          <w:szCs w:val="32"/>
        </w:rPr>
        <w:t>h内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963A1E" w:rsidRPr="00704FF8" w14:paraId="33366D25" w14:textId="77777777" w:rsidTr="00963A1E">
        <w:trPr>
          <w:trHeight w:val="626"/>
          <w:jc w:val="center"/>
        </w:trPr>
        <w:tc>
          <w:tcPr>
            <w:tcW w:w="833" w:type="pct"/>
          </w:tcPr>
          <w:p w14:paraId="4BD19FDF" w14:textId="67AF8219" w:rsidR="00963A1E" w:rsidRPr="00602844" w:rsidRDefault="00963A1E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43EEF9EA" w14:textId="0FA11E3D" w:rsidR="00963A1E" w:rsidRPr="00602844" w:rsidRDefault="00963A1E" w:rsidP="00963A1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24h内</w:t>
            </w:r>
          </w:p>
        </w:tc>
        <w:tc>
          <w:tcPr>
            <w:tcW w:w="2500" w:type="pct"/>
          </w:tcPr>
          <w:p w14:paraId="23CAB960" w14:textId="61FCA8D8" w:rsidR="00963A1E" w:rsidRPr="00602844" w:rsidRDefault="00963A1E" w:rsidP="00963A1E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2019年11月26日15:00</w:t>
            </w:r>
          </w:p>
        </w:tc>
      </w:tr>
      <w:tr w:rsidR="00963A1E" w:rsidRPr="00704FF8" w14:paraId="2C870A5B" w14:textId="77777777" w:rsidTr="002177CB">
        <w:trPr>
          <w:trHeight w:val="626"/>
          <w:jc w:val="center"/>
        </w:trPr>
        <w:tc>
          <w:tcPr>
            <w:tcW w:w="833" w:type="pct"/>
          </w:tcPr>
          <w:p w14:paraId="16CA3097" w14:textId="77777777" w:rsidR="00963A1E" w:rsidRPr="00602844" w:rsidRDefault="00963A1E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肝功能</w:t>
            </w:r>
          </w:p>
          <w:p w14:paraId="54227193" w14:textId="77777777" w:rsidR="00963A1E" w:rsidRPr="00602844" w:rsidRDefault="00963A1E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4E65DE8" w14:textId="3BAC1806" w:rsidR="00963A1E" w:rsidRPr="00602844" w:rsidRDefault="00963A1E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  <w:p w14:paraId="04AD554B" w14:textId="77777777" w:rsidR="00963A1E" w:rsidRPr="00602844" w:rsidRDefault="00963A1E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8ADC0B8" w14:textId="77777777" w:rsidR="00963A1E" w:rsidRPr="00602844" w:rsidRDefault="00963A1E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D947497" w14:textId="77777777" w:rsidR="00963A1E" w:rsidRPr="00602844" w:rsidRDefault="00963A1E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47BAE6F2" w14:textId="77777777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53.09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>↑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83ABE2F" w14:textId="77777777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(D-BIL)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>34.99↑</w:t>
            </w:r>
            <w:r w:rsidRPr="00602844">
              <w:rPr>
                <w:color w:val="000000" w:themeColor="text1"/>
                <w:sz w:val="24"/>
                <w:szCs w:val="24"/>
              </w:rPr>
              <w:t>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09EFCF9" w14:textId="4240FDBD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(I-BIL)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>18.10↑</w:t>
            </w:r>
            <w:r w:rsidRPr="00602844">
              <w:rPr>
                <w:color w:val="000000" w:themeColor="text1"/>
                <w:sz w:val="24"/>
                <w:szCs w:val="24"/>
              </w:rPr>
              <w:t>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E5BA583" w14:textId="5A976836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>(T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CE9703F" w14:textId="7D85C345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10F545E5" w14:textId="2284230A" w:rsidR="00963A1E" w:rsidRPr="00602844" w:rsidRDefault="00963A1E" w:rsidP="00963A1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6）总胆汁酸</w:t>
            </w:r>
            <w:r w:rsidRPr="00602844">
              <w:rPr>
                <w:color w:val="000000" w:themeColor="text1"/>
                <w:sz w:val="24"/>
                <w:szCs w:val="24"/>
              </w:rPr>
              <w:t>(TBA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3.44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μ</w:t>
            </w:r>
            <w:r w:rsidRPr="00602844">
              <w:rPr>
                <w:color w:val="000000" w:themeColor="text1"/>
                <w:sz w:val="24"/>
                <w:szCs w:val="24"/>
              </w:rPr>
              <w:t>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0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963A1E" w:rsidRPr="00704FF8" w14:paraId="3B400150" w14:textId="77777777" w:rsidTr="00963A1E">
        <w:trPr>
          <w:trHeight w:val="626"/>
          <w:jc w:val="center"/>
        </w:trPr>
        <w:tc>
          <w:tcPr>
            <w:tcW w:w="833" w:type="pct"/>
          </w:tcPr>
          <w:p w14:paraId="53A50652" w14:textId="42BCF972" w:rsidR="00963A1E" w:rsidRPr="00602844" w:rsidRDefault="00963A1E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CF059A4" w14:textId="03920366" w:rsidR="00963A1E" w:rsidRPr="00602844" w:rsidRDefault="00963A1E" w:rsidP="00963A1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24h内</w:t>
            </w:r>
          </w:p>
        </w:tc>
        <w:tc>
          <w:tcPr>
            <w:tcW w:w="2500" w:type="pct"/>
          </w:tcPr>
          <w:p w14:paraId="7E55C3A8" w14:textId="2DE7A103" w:rsidR="00963A1E" w:rsidRPr="00602844" w:rsidRDefault="00963A1E" w:rsidP="00963A1E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2019年11月26日21:26</w:t>
            </w:r>
          </w:p>
        </w:tc>
      </w:tr>
      <w:tr w:rsidR="00963A1E" w:rsidRPr="00704FF8" w14:paraId="03BF00A7" w14:textId="77777777" w:rsidTr="002177CB">
        <w:trPr>
          <w:trHeight w:val="626"/>
          <w:jc w:val="center"/>
        </w:trPr>
        <w:tc>
          <w:tcPr>
            <w:tcW w:w="833" w:type="pct"/>
          </w:tcPr>
          <w:p w14:paraId="2FB66121" w14:textId="66BA6167" w:rsidR="00963A1E" w:rsidRPr="00602844" w:rsidRDefault="00963A1E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生化全套</w:t>
            </w:r>
          </w:p>
          <w:p w14:paraId="217F2884" w14:textId="65B6C527" w:rsidR="00963A1E" w:rsidRPr="00602844" w:rsidRDefault="00963A1E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2"/>
          </w:tcPr>
          <w:p w14:paraId="32F5DF9C" w14:textId="77777777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46.31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>↑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1D902BD5" w14:textId="77777777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>(D-BIL)</w:t>
            </w:r>
            <w:r w:rsidRPr="00602844">
              <w:rPr>
                <w:color w:val="000000" w:themeColor="text1"/>
              </w:rPr>
              <w:t xml:space="preserve">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30.87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>↑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EEE3AC8" w14:textId="77777777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(I-BIL)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15.44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>↑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451F188" w14:textId="77777777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(TC)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3.67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6ABD74E" w14:textId="77777777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1.02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96FB090" w14:textId="77777777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A</w:t>
            </w:r>
            <w:r w:rsidRPr="00602844">
              <w:rPr>
                <w:color w:val="000000" w:themeColor="text1"/>
                <w:sz w:val="24"/>
                <w:szCs w:val="24"/>
              </w:rPr>
              <w:t>1 (APOA1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0.90</w:t>
            </w: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↓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 (1.20~1.60)</w:t>
            </w:r>
          </w:p>
          <w:p w14:paraId="7CD56D5C" w14:textId="77777777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7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B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(APOB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0.79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</w:rPr>
              <w:t>(0.45~1.40)</w:t>
            </w:r>
          </w:p>
          <w:p w14:paraId="22D15597" w14:textId="77777777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8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高密度脂蛋白（H</w:t>
            </w:r>
            <w:r w:rsidRPr="00602844">
              <w:rPr>
                <w:color w:val="000000" w:themeColor="text1"/>
                <w:sz w:val="24"/>
                <w:szCs w:val="24"/>
              </w:rPr>
              <w:t>DL-C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0.67</w:t>
            </w: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↓</w:t>
            </w:r>
            <w:r w:rsidRPr="00602844">
              <w:rPr>
                <w:color w:val="000000" w:themeColor="text1"/>
                <w:sz w:val="24"/>
                <w:szCs w:val="24"/>
              </w:rPr>
              <w:t>mmol/L (0.83~1.96)</w:t>
            </w:r>
          </w:p>
          <w:p w14:paraId="5CB76C34" w14:textId="53CD3C60" w:rsidR="00963A1E" w:rsidRPr="00602844" w:rsidRDefault="00963A1E" w:rsidP="00963A1E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低密度脂蛋白胆固醇 </w:t>
            </w:r>
            <w:r w:rsidRPr="00602844">
              <w:rPr>
                <w:color w:val="000000" w:themeColor="text1"/>
                <w:sz w:val="24"/>
                <w:szCs w:val="24"/>
              </w:rPr>
              <w:t>(LDL-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2.48</w:t>
            </w:r>
            <w:r w:rsidRPr="00602844">
              <w:rPr>
                <w:color w:val="000000" w:themeColor="text1"/>
                <w:sz w:val="24"/>
                <w:szCs w:val="24"/>
              </w:rPr>
              <w:t>mmol/L (2.07~4.41)</w:t>
            </w:r>
          </w:p>
        </w:tc>
      </w:tr>
      <w:tr w:rsidR="00963A1E" w:rsidRPr="00704FF8" w14:paraId="3660AC45" w14:textId="77777777" w:rsidTr="00963A1E">
        <w:trPr>
          <w:trHeight w:val="626"/>
          <w:jc w:val="center"/>
        </w:trPr>
        <w:tc>
          <w:tcPr>
            <w:tcW w:w="833" w:type="pct"/>
          </w:tcPr>
          <w:p w14:paraId="5188C083" w14:textId="5986E727" w:rsidR="00963A1E" w:rsidRPr="00602844" w:rsidRDefault="00963A1E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64E4420" w14:textId="141EBE7F" w:rsidR="00963A1E" w:rsidRPr="00602844" w:rsidRDefault="00963A1E" w:rsidP="00963A1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24h内</w:t>
            </w:r>
          </w:p>
        </w:tc>
        <w:tc>
          <w:tcPr>
            <w:tcW w:w="2500" w:type="pct"/>
          </w:tcPr>
          <w:p w14:paraId="001B6790" w14:textId="4AEC29F6" w:rsidR="00963A1E" w:rsidRPr="00602844" w:rsidRDefault="00963A1E" w:rsidP="00963A1E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2019年11月26日21:26</w:t>
            </w:r>
          </w:p>
        </w:tc>
      </w:tr>
      <w:tr w:rsidR="00963A1E" w:rsidRPr="00704FF8" w14:paraId="65F53C15" w14:textId="77777777" w:rsidTr="002177CB">
        <w:trPr>
          <w:trHeight w:val="626"/>
          <w:jc w:val="center"/>
        </w:trPr>
        <w:tc>
          <w:tcPr>
            <w:tcW w:w="833" w:type="pct"/>
          </w:tcPr>
          <w:p w14:paraId="35BDAC4F" w14:textId="6A55BB03" w:rsidR="00963A1E" w:rsidRPr="00602844" w:rsidRDefault="008D0E1D" w:rsidP="00963A1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血清</w:t>
            </w:r>
            <w:r w:rsidR="00963A1E"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淀粉酶与脂肪酶</w:t>
            </w:r>
          </w:p>
        </w:tc>
        <w:tc>
          <w:tcPr>
            <w:tcW w:w="4167" w:type="pct"/>
            <w:gridSpan w:val="2"/>
          </w:tcPr>
          <w:p w14:paraId="6112AA97" w14:textId="77777777" w:rsidR="00963A1E" w:rsidRPr="00602844" w:rsidRDefault="00963A1E" w:rsidP="00963A1E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淀粉酶（A</w:t>
            </w:r>
            <w:r w:rsidRPr="00602844">
              <w:rPr>
                <w:color w:val="000000" w:themeColor="text1"/>
                <w:sz w:val="24"/>
                <w:szCs w:val="24"/>
              </w:rPr>
              <w:t>MY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539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>↑</w:t>
            </w:r>
            <w:r w:rsidRPr="00602844">
              <w:rPr>
                <w:color w:val="000000" w:themeColor="text1"/>
                <w:sz w:val="24"/>
                <w:szCs w:val="24"/>
              </w:rPr>
              <w:t>U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（</w:t>
            </w:r>
            <w:r w:rsidRPr="00602844">
              <w:rPr>
                <w:color w:val="000000" w:themeColor="text1"/>
                <w:sz w:val="24"/>
                <w:szCs w:val="24"/>
              </w:rPr>
              <w:t>35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35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F9BC585" w14:textId="60566F8C" w:rsidR="00963A1E" w:rsidRPr="00602844" w:rsidRDefault="00963A1E" w:rsidP="008D0E1D">
            <w:pPr>
              <w:rPr>
                <w:rFonts w:hint="eastAsia"/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）脂肪酶</w:t>
            </w:r>
            <w:r w:rsidRPr="00602844">
              <w:rPr>
                <w:color w:val="000000" w:themeColor="text1"/>
                <w:sz w:val="24"/>
                <w:szCs w:val="24"/>
              </w:rPr>
              <w:t>(LIPA) U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522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>↑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5.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51.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bookmarkEnd w:id="2"/>
    <w:p w14:paraId="6F0247FD" w14:textId="535AB78F" w:rsidR="008D0E1D" w:rsidRDefault="008D0E1D" w:rsidP="008D0E1D">
      <w:pPr>
        <w:jc w:val="center"/>
        <w:rPr>
          <w:b/>
          <w:bCs/>
          <w:sz w:val="32"/>
          <w:szCs w:val="32"/>
        </w:rPr>
      </w:pPr>
      <w:r w:rsidRPr="008D0E1D">
        <w:rPr>
          <w:rFonts w:hint="eastAsia"/>
          <w:b/>
          <w:bCs/>
          <w:sz w:val="32"/>
          <w:szCs w:val="32"/>
        </w:rPr>
        <w:lastRenderedPageBreak/>
        <w:t>（八）术后围手术期检验报告(2d内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516C15" w:rsidRPr="00704FF8" w14:paraId="3CB73A54" w14:textId="77777777" w:rsidTr="00B255F1">
        <w:trPr>
          <w:trHeight w:val="626"/>
          <w:jc w:val="center"/>
        </w:trPr>
        <w:tc>
          <w:tcPr>
            <w:tcW w:w="833" w:type="pct"/>
          </w:tcPr>
          <w:p w14:paraId="6BF713F1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0C4E5E3" w14:textId="77777777" w:rsidR="00516C15" w:rsidRPr="00516C15" w:rsidRDefault="00516C15" w:rsidP="00B255F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1CB3E725" w14:textId="77777777" w:rsidR="00516C15" w:rsidRPr="00516C15" w:rsidRDefault="00516C15" w:rsidP="00B255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6C15" w:rsidRPr="00704FF8" w14:paraId="245A2100" w14:textId="77777777" w:rsidTr="00B255F1">
        <w:trPr>
          <w:trHeight w:val="626"/>
          <w:jc w:val="center"/>
        </w:trPr>
        <w:tc>
          <w:tcPr>
            <w:tcW w:w="833" w:type="pct"/>
          </w:tcPr>
          <w:p w14:paraId="5C457D38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肝功能</w:t>
            </w:r>
          </w:p>
          <w:p w14:paraId="70E1C7A0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0B42FC0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  <w:p w14:paraId="3B989E82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905BF2F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C8465BD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1E3FBA36" w14:textId="77777777" w:rsidR="00516C15" w:rsidRPr="00516C15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516C15">
              <w:rPr>
                <w:color w:val="000000" w:themeColor="text1"/>
                <w:sz w:val="24"/>
                <w:szCs w:val="24"/>
              </w:rPr>
              <w:t>-BI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516C15">
              <w:rPr>
                <w:color w:val="000000" w:themeColor="text1"/>
                <w:sz w:val="24"/>
                <w:szCs w:val="24"/>
              </w:rPr>
              <w:t>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25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DD76616" w14:textId="77777777" w:rsidR="00516C15" w:rsidRPr="00516C15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516C15">
              <w:rPr>
                <w:color w:val="000000" w:themeColor="text1"/>
                <w:sz w:val="24"/>
                <w:szCs w:val="24"/>
              </w:rPr>
              <w:t>(D-BIL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516C15">
              <w:rPr>
                <w:color w:val="000000" w:themeColor="text1"/>
                <w:sz w:val="24"/>
                <w:szCs w:val="24"/>
              </w:rPr>
              <w:t>u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516C15">
              <w:rPr>
                <w:color w:val="000000" w:themeColor="text1"/>
                <w:sz w:val="24"/>
                <w:szCs w:val="24"/>
              </w:rPr>
              <w:t>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8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1B7423E0" w14:textId="77777777" w:rsidR="00516C15" w:rsidRPr="00516C15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516C15">
              <w:rPr>
                <w:color w:val="000000" w:themeColor="text1"/>
                <w:sz w:val="24"/>
                <w:szCs w:val="24"/>
              </w:rPr>
              <w:t>3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516C15">
              <w:rPr>
                <w:color w:val="000000" w:themeColor="text1"/>
                <w:sz w:val="24"/>
                <w:szCs w:val="24"/>
              </w:rPr>
              <w:t>(I-BIL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516C15">
              <w:rPr>
                <w:color w:val="000000" w:themeColor="text1"/>
                <w:sz w:val="24"/>
                <w:szCs w:val="24"/>
              </w:rPr>
              <w:t>u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516C15">
              <w:rPr>
                <w:color w:val="000000" w:themeColor="text1"/>
                <w:sz w:val="24"/>
                <w:szCs w:val="24"/>
              </w:rPr>
              <w:t>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17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190FF99" w14:textId="77777777" w:rsidR="00516C15" w:rsidRPr="00516C15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516C15">
              <w:rPr>
                <w:color w:val="000000" w:themeColor="text1"/>
                <w:sz w:val="24"/>
                <w:szCs w:val="24"/>
              </w:rPr>
              <w:t>(TC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516C15">
              <w:rPr>
                <w:color w:val="000000" w:themeColor="text1"/>
                <w:sz w:val="24"/>
                <w:szCs w:val="24"/>
              </w:rPr>
              <w:t xml:space="preserve"> m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516C15">
              <w:rPr>
                <w:color w:val="000000" w:themeColor="text1"/>
                <w:sz w:val="24"/>
                <w:szCs w:val="24"/>
              </w:rPr>
              <w:t>.8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6.22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2AA6567" w14:textId="77777777" w:rsidR="00516C15" w:rsidRPr="00516C15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516C15">
              <w:rPr>
                <w:color w:val="000000" w:themeColor="text1"/>
                <w:sz w:val="24"/>
                <w:szCs w:val="24"/>
              </w:rPr>
              <w:t>(TG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516C15">
              <w:rPr>
                <w:color w:val="000000" w:themeColor="text1"/>
                <w:sz w:val="24"/>
                <w:szCs w:val="24"/>
              </w:rPr>
              <w:t>m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516C15">
              <w:rPr>
                <w:color w:val="000000" w:themeColor="text1"/>
                <w:sz w:val="24"/>
                <w:szCs w:val="24"/>
              </w:rPr>
              <w:t>.56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1.7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1E00EB93" w14:textId="77777777" w:rsidR="00516C15" w:rsidRPr="00516C15" w:rsidRDefault="00516C15" w:rsidP="00B255F1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6）总胆汁酸</w:t>
            </w:r>
            <w:r w:rsidRPr="00516C15">
              <w:rPr>
                <w:color w:val="000000" w:themeColor="text1"/>
                <w:sz w:val="24"/>
                <w:szCs w:val="24"/>
              </w:rPr>
              <w:t>(TBA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516C1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μ</w:t>
            </w:r>
            <w:r w:rsidRPr="00516C15">
              <w:rPr>
                <w:color w:val="000000" w:themeColor="text1"/>
                <w:sz w:val="24"/>
                <w:szCs w:val="24"/>
              </w:rPr>
              <w:t>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516C15">
              <w:rPr>
                <w:color w:val="000000" w:themeColor="text1"/>
                <w:sz w:val="24"/>
                <w:szCs w:val="24"/>
              </w:rPr>
              <w:t>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10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16C15" w:rsidRPr="00704FF8" w14:paraId="489CE272" w14:textId="77777777" w:rsidTr="00B255F1">
        <w:trPr>
          <w:trHeight w:val="626"/>
          <w:jc w:val="center"/>
        </w:trPr>
        <w:tc>
          <w:tcPr>
            <w:tcW w:w="833" w:type="pct"/>
          </w:tcPr>
          <w:p w14:paraId="30B0B220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5AE4727" w14:textId="5240F128" w:rsidR="00516C15" w:rsidRPr="00516C15" w:rsidRDefault="00516C15" w:rsidP="00B255F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2 d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09EC4843" w14:textId="11196F36" w:rsidR="00516C15" w:rsidRPr="00516C15" w:rsidRDefault="00516C15" w:rsidP="00B255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2019年11月29日08:40</w:t>
            </w:r>
          </w:p>
        </w:tc>
      </w:tr>
      <w:tr w:rsidR="00516C15" w:rsidRPr="00704FF8" w14:paraId="0F194BAB" w14:textId="77777777" w:rsidTr="00B255F1">
        <w:trPr>
          <w:trHeight w:val="626"/>
          <w:jc w:val="center"/>
        </w:trPr>
        <w:tc>
          <w:tcPr>
            <w:tcW w:w="833" w:type="pct"/>
          </w:tcPr>
          <w:p w14:paraId="45A7FA6B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生化全套</w:t>
            </w:r>
          </w:p>
          <w:p w14:paraId="583EADE4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2"/>
          </w:tcPr>
          <w:p w14:paraId="44A0B53C" w14:textId="77777777" w:rsidR="00516C15" w:rsidRPr="00516C15" w:rsidRDefault="00516C15" w:rsidP="00516C15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516C15">
              <w:rPr>
                <w:color w:val="000000" w:themeColor="text1"/>
                <w:sz w:val="24"/>
                <w:szCs w:val="24"/>
              </w:rPr>
              <w:t>-BI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36.64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>↑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516C15">
              <w:rPr>
                <w:color w:val="000000" w:themeColor="text1"/>
                <w:sz w:val="24"/>
                <w:szCs w:val="24"/>
              </w:rPr>
              <w:t>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25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45599AF" w14:textId="77777777" w:rsidR="00516C15" w:rsidRPr="00516C15" w:rsidRDefault="00516C15" w:rsidP="00516C15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516C15">
              <w:rPr>
                <w:color w:val="000000" w:themeColor="text1"/>
                <w:sz w:val="24"/>
                <w:szCs w:val="24"/>
              </w:rPr>
              <w:t>(D-BIL)</w:t>
            </w:r>
            <w:r w:rsidRPr="00516C15">
              <w:rPr>
                <w:color w:val="000000" w:themeColor="text1"/>
              </w:rPr>
              <w:t xml:space="preserve">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26.11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>↑</w:t>
            </w:r>
            <w:r w:rsidRPr="00516C15">
              <w:rPr>
                <w:color w:val="000000" w:themeColor="text1"/>
                <w:sz w:val="24"/>
                <w:szCs w:val="24"/>
              </w:rPr>
              <w:t xml:space="preserve"> u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516C15">
              <w:rPr>
                <w:color w:val="000000" w:themeColor="text1"/>
                <w:sz w:val="24"/>
                <w:szCs w:val="24"/>
              </w:rPr>
              <w:t>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8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2F5B514" w14:textId="77777777" w:rsidR="00516C15" w:rsidRPr="00516C15" w:rsidRDefault="00516C15" w:rsidP="00516C15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516C15">
              <w:rPr>
                <w:color w:val="000000" w:themeColor="text1"/>
                <w:sz w:val="24"/>
                <w:szCs w:val="24"/>
              </w:rPr>
              <w:t>3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516C15">
              <w:rPr>
                <w:color w:val="000000" w:themeColor="text1"/>
                <w:sz w:val="24"/>
                <w:szCs w:val="24"/>
              </w:rPr>
              <w:t xml:space="preserve">(I-BIL)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10.53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>↑u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516C15">
              <w:rPr>
                <w:color w:val="000000" w:themeColor="text1"/>
                <w:sz w:val="24"/>
                <w:szCs w:val="24"/>
              </w:rPr>
              <w:t>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17.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7308652" w14:textId="77777777" w:rsidR="00516C15" w:rsidRPr="00516C15" w:rsidRDefault="00516C15" w:rsidP="00516C15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516C15">
              <w:rPr>
                <w:color w:val="000000" w:themeColor="text1"/>
                <w:sz w:val="24"/>
                <w:szCs w:val="24"/>
              </w:rPr>
              <w:t xml:space="preserve">(TC)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3.84</w:t>
            </w:r>
            <w:r w:rsidRPr="00516C15">
              <w:rPr>
                <w:color w:val="000000" w:themeColor="text1"/>
                <w:sz w:val="24"/>
                <w:szCs w:val="24"/>
              </w:rPr>
              <w:t>m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516C15">
              <w:rPr>
                <w:color w:val="000000" w:themeColor="text1"/>
                <w:sz w:val="24"/>
                <w:szCs w:val="24"/>
              </w:rPr>
              <w:t>.8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6.22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B9DF19F" w14:textId="77777777" w:rsidR="00516C15" w:rsidRPr="00516C15" w:rsidRDefault="00516C15" w:rsidP="00516C15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516C15">
              <w:rPr>
                <w:color w:val="000000" w:themeColor="text1"/>
                <w:sz w:val="24"/>
                <w:szCs w:val="24"/>
              </w:rPr>
              <w:t>(TG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0.99</w:t>
            </w:r>
            <w:r w:rsidRPr="00516C15">
              <w:rPr>
                <w:color w:val="000000" w:themeColor="text1"/>
                <w:sz w:val="24"/>
                <w:szCs w:val="24"/>
              </w:rPr>
              <w:t>mmol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516C15">
              <w:rPr>
                <w:color w:val="000000" w:themeColor="text1"/>
                <w:sz w:val="24"/>
                <w:szCs w:val="24"/>
              </w:rPr>
              <w:t>.56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1.7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54B47F1" w14:textId="77777777" w:rsidR="00516C15" w:rsidRPr="00516C15" w:rsidRDefault="00516C15" w:rsidP="00516C15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516C15">
              <w:rPr>
                <w:color w:val="000000" w:themeColor="text1"/>
                <w:sz w:val="24"/>
                <w:szCs w:val="24"/>
              </w:rPr>
              <w:t>6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载脂蛋白A</w:t>
            </w:r>
            <w:r w:rsidRPr="00516C15">
              <w:rPr>
                <w:color w:val="000000" w:themeColor="text1"/>
                <w:sz w:val="24"/>
                <w:szCs w:val="24"/>
              </w:rPr>
              <w:t>1 (APOA1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1.00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516C15">
              <w:rPr>
                <w:color w:val="000000" w:themeColor="text1"/>
                <w:sz w:val="24"/>
                <w:szCs w:val="24"/>
              </w:rPr>
              <w:t>/L (1.20~1.60)</w:t>
            </w:r>
          </w:p>
          <w:p w14:paraId="3413A099" w14:textId="77777777" w:rsidR="00516C15" w:rsidRPr="00516C15" w:rsidRDefault="00516C15" w:rsidP="00516C15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516C15">
              <w:rPr>
                <w:color w:val="000000" w:themeColor="text1"/>
                <w:sz w:val="24"/>
                <w:szCs w:val="24"/>
              </w:rPr>
              <w:t>7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载脂蛋白B</w:t>
            </w:r>
            <w:r w:rsidRPr="00516C15">
              <w:rPr>
                <w:color w:val="000000" w:themeColor="text1"/>
                <w:sz w:val="24"/>
                <w:szCs w:val="24"/>
              </w:rPr>
              <w:t xml:space="preserve"> (APOB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516C15">
              <w:rPr>
                <w:color w:val="000000" w:themeColor="text1"/>
                <w:sz w:val="24"/>
                <w:szCs w:val="24"/>
              </w:rPr>
              <w:t>/L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0.77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</w:rPr>
              <w:t>(0.45~1.40)</w:t>
            </w:r>
          </w:p>
          <w:p w14:paraId="7004E253" w14:textId="77777777" w:rsidR="00516C15" w:rsidRPr="00516C15" w:rsidRDefault="00516C15" w:rsidP="00516C15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516C15">
              <w:rPr>
                <w:color w:val="000000" w:themeColor="text1"/>
                <w:sz w:val="24"/>
                <w:szCs w:val="24"/>
              </w:rPr>
              <w:t>8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高密度脂蛋白（H</w:t>
            </w:r>
            <w:r w:rsidRPr="00516C15">
              <w:rPr>
                <w:color w:val="000000" w:themeColor="text1"/>
                <w:sz w:val="24"/>
                <w:szCs w:val="24"/>
              </w:rPr>
              <w:t>DL-C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0.85</w:t>
            </w:r>
            <w:r w:rsidRPr="00516C15">
              <w:rPr>
                <w:color w:val="000000" w:themeColor="text1"/>
                <w:sz w:val="24"/>
                <w:szCs w:val="24"/>
              </w:rPr>
              <w:t>mmol/L (0.83~1.96)</w:t>
            </w:r>
          </w:p>
          <w:p w14:paraId="09655277" w14:textId="066B74B4" w:rsidR="00516C15" w:rsidRPr="00516C15" w:rsidRDefault="00516C15" w:rsidP="00516C15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516C15">
              <w:rPr>
                <w:color w:val="000000" w:themeColor="text1"/>
                <w:sz w:val="24"/>
                <w:szCs w:val="24"/>
              </w:rPr>
              <w:t>9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 xml:space="preserve">）低密度脂蛋白胆固醇 </w:t>
            </w:r>
            <w:r w:rsidRPr="00516C15">
              <w:rPr>
                <w:color w:val="000000" w:themeColor="text1"/>
                <w:sz w:val="24"/>
                <w:szCs w:val="24"/>
              </w:rPr>
              <w:t>(LDL-C)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2.29</w:t>
            </w:r>
            <w:r w:rsidRPr="00516C15">
              <w:rPr>
                <w:color w:val="000000" w:themeColor="text1"/>
                <w:sz w:val="24"/>
                <w:szCs w:val="24"/>
              </w:rPr>
              <w:t>mmol/L (2.07~4.41)</w:t>
            </w:r>
          </w:p>
        </w:tc>
      </w:tr>
      <w:tr w:rsidR="00516C15" w:rsidRPr="00704FF8" w14:paraId="5E5892C8" w14:textId="77777777" w:rsidTr="00B255F1">
        <w:trPr>
          <w:trHeight w:val="626"/>
          <w:jc w:val="center"/>
        </w:trPr>
        <w:tc>
          <w:tcPr>
            <w:tcW w:w="833" w:type="pct"/>
          </w:tcPr>
          <w:p w14:paraId="58788795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2F63C44" w14:textId="684C7DED" w:rsidR="00516C15" w:rsidRPr="00516C15" w:rsidRDefault="00516C15" w:rsidP="00B255F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2 d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5B72CE13" w14:textId="69FDE5A9" w:rsidR="00516C15" w:rsidRPr="00516C15" w:rsidRDefault="00516C15" w:rsidP="00B255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2019年11月29日08:40</w:t>
            </w:r>
          </w:p>
        </w:tc>
      </w:tr>
      <w:tr w:rsidR="00516C15" w:rsidRPr="00704FF8" w14:paraId="04911F44" w14:textId="77777777" w:rsidTr="00B255F1">
        <w:trPr>
          <w:trHeight w:val="626"/>
          <w:jc w:val="center"/>
        </w:trPr>
        <w:tc>
          <w:tcPr>
            <w:tcW w:w="833" w:type="pct"/>
          </w:tcPr>
          <w:p w14:paraId="0703E15F" w14:textId="77777777" w:rsidR="00516C15" w:rsidRPr="00516C15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血清淀粉酶与脂肪酶</w:t>
            </w:r>
          </w:p>
        </w:tc>
        <w:tc>
          <w:tcPr>
            <w:tcW w:w="4167" w:type="pct"/>
            <w:gridSpan w:val="2"/>
          </w:tcPr>
          <w:p w14:paraId="05755A34" w14:textId="0C441570" w:rsidR="00516C15" w:rsidRPr="00516C15" w:rsidRDefault="00516C15" w:rsidP="00516C15">
            <w:pPr>
              <w:rPr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1）淀粉酶（A</w:t>
            </w:r>
            <w:r w:rsidRPr="00516C15">
              <w:rPr>
                <w:color w:val="000000" w:themeColor="text1"/>
                <w:sz w:val="24"/>
                <w:szCs w:val="24"/>
              </w:rPr>
              <w:t>MY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125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516C15">
              <w:rPr>
                <w:color w:val="000000" w:themeColor="text1"/>
                <w:sz w:val="24"/>
                <w:szCs w:val="24"/>
              </w:rPr>
              <w:t>U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/L（</w:t>
            </w:r>
            <w:r w:rsidRPr="00516C15">
              <w:rPr>
                <w:color w:val="000000" w:themeColor="text1"/>
                <w:sz w:val="24"/>
                <w:szCs w:val="24"/>
              </w:rPr>
              <w:t>35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135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2F48527C" w14:textId="02121F36" w:rsidR="00516C15" w:rsidRPr="00516C15" w:rsidRDefault="00516C15" w:rsidP="00516C15">
            <w:pPr>
              <w:rPr>
                <w:rFonts w:hint="eastAsia"/>
                <w:color w:val="000000" w:themeColor="text1"/>
                <w:sz w:val="24"/>
                <w:szCs w:val="24"/>
                <w:u w:val="single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（2）脂肪酶</w:t>
            </w:r>
            <w:r w:rsidRPr="00516C15">
              <w:rPr>
                <w:color w:val="000000" w:themeColor="text1"/>
                <w:sz w:val="24"/>
                <w:szCs w:val="24"/>
              </w:rPr>
              <w:t xml:space="preserve">(LIPA) 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141</w:t>
            </w:r>
            <w:r w:rsidRPr="00516C15">
              <w:rPr>
                <w:color w:val="000000" w:themeColor="text1"/>
                <w:sz w:val="24"/>
                <w:szCs w:val="24"/>
                <w:u w:val="single"/>
              </w:rPr>
              <w:t>↑</w:t>
            </w:r>
            <w:r w:rsidRPr="00516C15">
              <w:rPr>
                <w:color w:val="000000" w:themeColor="text1"/>
                <w:sz w:val="24"/>
                <w:szCs w:val="24"/>
              </w:rPr>
              <w:t>U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/L（</w:t>
            </w:r>
            <w:r w:rsidRPr="00516C15">
              <w:rPr>
                <w:color w:val="000000" w:themeColor="text1"/>
                <w:sz w:val="24"/>
                <w:szCs w:val="24"/>
              </w:rPr>
              <w:t>5.6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516C15">
              <w:rPr>
                <w:color w:val="000000" w:themeColor="text1"/>
                <w:sz w:val="24"/>
                <w:szCs w:val="24"/>
              </w:rPr>
              <w:t>51.3</w:t>
            </w: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499A3B1D" w14:textId="19FC8C4D" w:rsidR="00722A76" w:rsidRDefault="00722A76" w:rsidP="00722A76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</w:t>
      </w:r>
      <w:r w:rsidR="00782772">
        <w:rPr>
          <w:rFonts w:hint="eastAsia"/>
          <w:b/>
          <w:bCs/>
          <w:sz w:val="32"/>
          <w:szCs w:val="32"/>
        </w:rPr>
        <w:t>九</w:t>
      </w:r>
      <w:r w:rsidRPr="009F5D21">
        <w:rPr>
          <w:rFonts w:hint="eastAsia"/>
          <w:b/>
          <w:bCs/>
          <w:sz w:val="32"/>
          <w:szCs w:val="32"/>
        </w:rPr>
        <w:t>）术后</w:t>
      </w:r>
      <w:r w:rsidR="001E46FA" w:rsidRPr="009F5D21">
        <w:rPr>
          <w:rFonts w:hint="eastAsia"/>
          <w:b/>
          <w:bCs/>
          <w:sz w:val="32"/>
          <w:szCs w:val="32"/>
        </w:rPr>
        <w:t>围手术期</w:t>
      </w:r>
      <w:r w:rsidRPr="009F5D21">
        <w:rPr>
          <w:rFonts w:hint="eastAsia"/>
          <w:b/>
          <w:bCs/>
          <w:sz w:val="32"/>
          <w:szCs w:val="32"/>
        </w:rPr>
        <w:t>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C74372" w:rsidRPr="00704FF8" w14:paraId="79705165" w14:textId="77777777" w:rsidTr="00A207A8">
        <w:trPr>
          <w:trHeight w:val="626"/>
          <w:jc w:val="center"/>
        </w:trPr>
        <w:tc>
          <w:tcPr>
            <w:tcW w:w="833" w:type="pct"/>
          </w:tcPr>
          <w:p w14:paraId="01E6CF3D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3" w:name="_Hlk26347577"/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EA900AC" w14:textId="12E6F78A" w:rsidR="00C74372" w:rsidRPr="00393900" w:rsidRDefault="00C74372" w:rsidP="00A207A8">
            <w:pPr>
              <w:ind w:firstLineChars="200" w:firstLine="480"/>
              <w:rPr>
                <w:sz w:val="24"/>
                <w:szCs w:val="24"/>
              </w:rPr>
            </w:pP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1d</w:t>
            </w:r>
          </w:p>
        </w:tc>
        <w:tc>
          <w:tcPr>
            <w:tcW w:w="2500" w:type="pct"/>
          </w:tcPr>
          <w:p w14:paraId="048B9218" w14:textId="0358AB7B" w:rsidR="00C74372" w:rsidRPr="00704FF8" w:rsidRDefault="00C74372" w:rsidP="00A207A8">
            <w:pPr>
              <w:jc w:val="center"/>
              <w:rPr>
                <w:sz w:val="24"/>
                <w:szCs w:val="24"/>
              </w:rPr>
            </w:pPr>
            <w:r w:rsidRPr="00516C15">
              <w:rPr>
                <w:rFonts w:hint="eastAsia"/>
                <w:color w:val="000000" w:themeColor="text1"/>
                <w:sz w:val="24"/>
                <w:szCs w:val="24"/>
              </w:rPr>
              <w:t>2019年11月27日10:00</w:t>
            </w:r>
          </w:p>
        </w:tc>
      </w:tr>
      <w:tr w:rsidR="00C74372" w:rsidRPr="00704FF8" w14:paraId="62A1F851" w14:textId="77777777" w:rsidTr="00A207A8">
        <w:trPr>
          <w:trHeight w:val="626"/>
          <w:jc w:val="center"/>
        </w:trPr>
        <w:tc>
          <w:tcPr>
            <w:tcW w:w="833" w:type="pct"/>
          </w:tcPr>
          <w:p w14:paraId="64EF961C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后</w:t>
            </w:r>
          </w:p>
          <w:p w14:paraId="565EAB47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4167" w:type="pct"/>
            <w:gridSpan w:val="2"/>
          </w:tcPr>
          <w:p w14:paraId="3255E060" w14:textId="77777777" w:rsidR="00C74372" w:rsidRDefault="00C74372" w:rsidP="00C74372">
            <w:pPr>
              <w:rPr>
                <w:sz w:val="24"/>
                <w:szCs w:val="24"/>
              </w:rPr>
            </w:pPr>
            <w:r w:rsidRPr="00AB2FEA">
              <w:rPr>
                <w:rFonts w:hint="eastAsia"/>
                <w:sz w:val="24"/>
                <w:szCs w:val="24"/>
              </w:rPr>
              <w:t>腹软，全腹部无压痛、反跳痛。</w:t>
            </w:r>
          </w:p>
          <w:p w14:paraId="3B4FC7AF" w14:textId="77777777" w:rsidR="00C74372" w:rsidRDefault="00C74372" w:rsidP="00A207A8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7EAC5FAF" w14:textId="77777777" w:rsidR="00C74372" w:rsidRDefault="00C74372" w:rsidP="00A207A8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35DFB7FB" w14:textId="77777777" w:rsidR="00C74372" w:rsidRDefault="00C74372" w:rsidP="00A207A8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74372" w:rsidRPr="00704FF8" w14:paraId="4F74DA76" w14:textId="77777777" w:rsidTr="00A207A8">
        <w:trPr>
          <w:trHeight w:val="626"/>
          <w:jc w:val="center"/>
        </w:trPr>
        <w:tc>
          <w:tcPr>
            <w:tcW w:w="833" w:type="pct"/>
          </w:tcPr>
          <w:p w14:paraId="7AC016FC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363EC067" w14:textId="77777777" w:rsidR="00C74372" w:rsidRPr="00704FF8" w:rsidRDefault="00C74372" w:rsidP="00A207A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2067F6D4" w14:textId="77777777" w:rsidR="00C74372" w:rsidRPr="00704FF8" w:rsidRDefault="00C74372" w:rsidP="00A207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74372" w:rsidRPr="00C6226B" w14:paraId="467E092D" w14:textId="77777777" w:rsidTr="00A207A8">
        <w:trPr>
          <w:trHeight w:val="626"/>
          <w:jc w:val="center"/>
        </w:trPr>
        <w:tc>
          <w:tcPr>
            <w:tcW w:w="833" w:type="pct"/>
          </w:tcPr>
          <w:p w14:paraId="50EDCA97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主要内容</w:t>
            </w:r>
          </w:p>
          <w:p w14:paraId="4D81E802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AE76D0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3F10B41F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7EDAE9B1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4422BD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F574D0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8F4CB1" w14:textId="77777777" w:rsidR="00C74372" w:rsidRPr="00C6226B" w:rsidRDefault="00C74372" w:rsidP="00A207A8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74372" w:rsidRPr="00704FF8" w14:paraId="5576E63D" w14:textId="77777777" w:rsidTr="00A207A8">
        <w:trPr>
          <w:trHeight w:val="626"/>
          <w:jc w:val="center"/>
        </w:trPr>
        <w:tc>
          <w:tcPr>
            <w:tcW w:w="833" w:type="pct"/>
          </w:tcPr>
          <w:p w14:paraId="6C32EC3F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89E121D" w14:textId="77777777" w:rsidR="00C74372" w:rsidRPr="00393900" w:rsidRDefault="00C74372" w:rsidP="00A207A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6329CBA8" w14:textId="77777777" w:rsidR="00C74372" w:rsidRPr="00704FF8" w:rsidRDefault="00C74372" w:rsidP="00A207A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74372" w:rsidRPr="00704FF8" w14:paraId="44C951E5" w14:textId="77777777" w:rsidTr="00A207A8">
        <w:trPr>
          <w:trHeight w:val="626"/>
          <w:jc w:val="center"/>
        </w:trPr>
        <w:tc>
          <w:tcPr>
            <w:tcW w:w="833" w:type="pct"/>
          </w:tcPr>
          <w:p w14:paraId="4D6B95D0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  <w:p w14:paraId="335F3CBB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2"/>
          </w:tcPr>
          <w:p w14:paraId="67A9A88C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72B40229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C3D008" w14:textId="77777777" w:rsidR="00C74372" w:rsidRDefault="00C74372" w:rsidP="00A207A8">
            <w:pPr>
              <w:rPr>
                <w:sz w:val="24"/>
                <w:szCs w:val="24"/>
                <w:u w:val="single"/>
              </w:rPr>
            </w:pPr>
          </w:p>
          <w:p w14:paraId="3910CDE6" w14:textId="77777777" w:rsidR="00C74372" w:rsidRDefault="00C74372" w:rsidP="00A207A8">
            <w:pPr>
              <w:rPr>
                <w:sz w:val="24"/>
                <w:szCs w:val="24"/>
                <w:u w:val="single"/>
              </w:rPr>
            </w:pPr>
          </w:p>
          <w:p w14:paraId="54B7C84B" w14:textId="77777777" w:rsidR="00C74372" w:rsidRDefault="00C74372" w:rsidP="00A207A8">
            <w:pPr>
              <w:rPr>
                <w:sz w:val="24"/>
                <w:szCs w:val="24"/>
                <w:u w:val="single"/>
              </w:rPr>
            </w:pPr>
          </w:p>
          <w:p w14:paraId="298BD9FC" w14:textId="77777777" w:rsidR="00C74372" w:rsidRDefault="00C74372" w:rsidP="00A207A8">
            <w:pPr>
              <w:rPr>
                <w:sz w:val="24"/>
                <w:szCs w:val="24"/>
                <w:u w:val="single"/>
              </w:rPr>
            </w:pPr>
          </w:p>
          <w:p w14:paraId="7536723C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</w:p>
        </w:tc>
      </w:tr>
    </w:tbl>
    <w:bookmarkEnd w:id="3"/>
    <w:p w14:paraId="510E8C7D" w14:textId="77777777" w:rsidR="00782772" w:rsidRPr="00782772" w:rsidRDefault="00782772" w:rsidP="00782772">
      <w:pPr>
        <w:jc w:val="center"/>
        <w:rPr>
          <w:b/>
          <w:bCs/>
          <w:sz w:val="32"/>
          <w:szCs w:val="32"/>
        </w:rPr>
      </w:pPr>
      <w:r w:rsidRPr="00782772">
        <w:rPr>
          <w:rFonts w:hint="eastAsia"/>
          <w:b/>
          <w:bCs/>
          <w:sz w:val="32"/>
          <w:szCs w:val="32"/>
        </w:rPr>
        <w:lastRenderedPageBreak/>
        <w:t>（十）出院通知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782772" w:rsidRPr="00704FF8" w14:paraId="142590F7" w14:textId="77777777" w:rsidTr="00A207A8">
        <w:trPr>
          <w:trHeight w:val="626"/>
          <w:jc w:val="center"/>
        </w:trPr>
        <w:tc>
          <w:tcPr>
            <w:tcW w:w="833" w:type="pct"/>
          </w:tcPr>
          <w:p w14:paraId="36307286" w14:textId="77777777" w:rsidR="00782772" w:rsidRDefault="007827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入院日期</w:t>
            </w:r>
          </w:p>
        </w:tc>
        <w:tc>
          <w:tcPr>
            <w:tcW w:w="1667" w:type="pct"/>
          </w:tcPr>
          <w:p w14:paraId="7BA653B8" w14:textId="77777777" w:rsidR="00782772" w:rsidRPr="00393900" w:rsidRDefault="00782772" w:rsidP="00A207A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D76DAA">
              <w:rPr>
                <w:rFonts w:asciiTheme="minorEastAsia" w:hAnsiTheme="minorEastAsia"/>
                <w:sz w:val="24"/>
                <w:szCs w:val="24"/>
              </w:rPr>
              <w:t>2019-11-25</w:t>
            </w:r>
          </w:p>
        </w:tc>
        <w:tc>
          <w:tcPr>
            <w:tcW w:w="833" w:type="pct"/>
          </w:tcPr>
          <w:p w14:paraId="36E6C044" w14:textId="77777777" w:rsidR="00782772" w:rsidRDefault="007827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出院日期</w:t>
            </w:r>
          </w:p>
        </w:tc>
        <w:tc>
          <w:tcPr>
            <w:tcW w:w="1667" w:type="pct"/>
          </w:tcPr>
          <w:p w14:paraId="4D6AC572" w14:textId="77777777" w:rsidR="00782772" w:rsidRPr="00704FF8" w:rsidRDefault="00782772" w:rsidP="00A207A8">
            <w:pPr>
              <w:jc w:val="center"/>
              <w:rPr>
                <w:sz w:val="24"/>
                <w:szCs w:val="24"/>
                <w:u w:val="single"/>
              </w:rPr>
            </w:pPr>
            <w:r w:rsidRPr="00D76DAA">
              <w:rPr>
                <w:sz w:val="24"/>
                <w:szCs w:val="24"/>
              </w:rPr>
              <w:t>2019-11-30</w:t>
            </w:r>
          </w:p>
        </w:tc>
      </w:tr>
      <w:tr w:rsidR="00782772" w:rsidRPr="00704FF8" w14:paraId="7E4BB869" w14:textId="77777777" w:rsidTr="00A207A8">
        <w:trPr>
          <w:trHeight w:val="626"/>
          <w:jc w:val="center"/>
        </w:trPr>
        <w:tc>
          <w:tcPr>
            <w:tcW w:w="833" w:type="pct"/>
          </w:tcPr>
          <w:p w14:paraId="00371273" w14:textId="77777777" w:rsidR="00782772" w:rsidRDefault="007827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 w:rsidRPr="00D76DAA">
              <w:rPr>
                <w:rFonts w:hint="eastAsia"/>
                <w:b/>
                <w:bCs/>
                <w:sz w:val="24"/>
                <w:szCs w:val="24"/>
              </w:rPr>
              <w:t>出院诊断：</w:t>
            </w:r>
          </w:p>
        </w:tc>
        <w:tc>
          <w:tcPr>
            <w:tcW w:w="4167" w:type="pct"/>
            <w:gridSpan w:val="3"/>
          </w:tcPr>
          <w:p w14:paraId="5BCB7A87" w14:textId="77777777" w:rsidR="00782772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1.胆总管结石</w:t>
            </w:r>
          </w:p>
          <w:p w14:paraId="28286217" w14:textId="77777777" w:rsidR="00782772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2.胆囊多发性结石并胆囊炎</w:t>
            </w:r>
          </w:p>
          <w:p w14:paraId="3047D470" w14:textId="77777777" w:rsidR="00782772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3.十二指肠降段憩室</w:t>
            </w:r>
          </w:p>
          <w:p w14:paraId="4EAD9C7C" w14:textId="77777777" w:rsidR="00782772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4.慢性支气管炎</w:t>
            </w:r>
          </w:p>
          <w:p w14:paraId="75592C0B" w14:textId="77777777" w:rsidR="00782772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5.肺气肿</w:t>
            </w:r>
          </w:p>
          <w:p w14:paraId="78FB8A85" w14:textId="77777777" w:rsidR="00782772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6.肺大泡</w:t>
            </w:r>
          </w:p>
          <w:p w14:paraId="64FDF924" w14:textId="77777777" w:rsidR="00782772" w:rsidRPr="00F16EF9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7.肝囊肿</w:t>
            </w:r>
          </w:p>
        </w:tc>
      </w:tr>
      <w:tr w:rsidR="00782772" w:rsidRPr="00704FF8" w14:paraId="06D0E31A" w14:textId="77777777" w:rsidTr="00A207A8">
        <w:trPr>
          <w:trHeight w:val="626"/>
          <w:jc w:val="center"/>
        </w:trPr>
        <w:tc>
          <w:tcPr>
            <w:tcW w:w="833" w:type="pct"/>
          </w:tcPr>
          <w:p w14:paraId="39EE8849" w14:textId="77777777" w:rsidR="00782772" w:rsidRPr="00D76DAA" w:rsidRDefault="007827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EF9">
              <w:rPr>
                <w:rFonts w:hint="eastAsia"/>
                <w:b/>
                <w:bCs/>
                <w:sz w:val="24"/>
                <w:szCs w:val="24"/>
              </w:rPr>
              <w:t>出院状况：</w:t>
            </w:r>
          </w:p>
        </w:tc>
        <w:tc>
          <w:tcPr>
            <w:tcW w:w="4167" w:type="pct"/>
            <w:gridSpan w:val="3"/>
          </w:tcPr>
          <w:p w14:paraId="0EEF20FA" w14:textId="77777777" w:rsidR="00782772" w:rsidRPr="00F16EF9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rFonts w:hint="eastAsia"/>
                <w:sz w:val="24"/>
                <w:szCs w:val="24"/>
              </w:rPr>
              <w:t>现患者一般情况可，无呕血、黑便，无畏寒、发热等不适。</w:t>
            </w:r>
          </w:p>
        </w:tc>
      </w:tr>
      <w:tr w:rsidR="00782772" w:rsidRPr="00704FF8" w14:paraId="36C2CF30" w14:textId="77777777" w:rsidTr="00A207A8">
        <w:trPr>
          <w:trHeight w:val="626"/>
          <w:jc w:val="center"/>
        </w:trPr>
        <w:tc>
          <w:tcPr>
            <w:tcW w:w="833" w:type="pct"/>
          </w:tcPr>
          <w:p w14:paraId="16A50C7A" w14:textId="77777777" w:rsidR="00782772" w:rsidRPr="00F16EF9" w:rsidRDefault="007827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 w:rsidRPr="00F16EF9">
              <w:rPr>
                <w:rFonts w:hint="eastAsia"/>
                <w:b/>
                <w:bCs/>
                <w:sz w:val="24"/>
                <w:szCs w:val="24"/>
              </w:rPr>
              <w:t>出院医嘱：</w:t>
            </w:r>
          </w:p>
        </w:tc>
        <w:tc>
          <w:tcPr>
            <w:tcW w:w="4167" w:type="pct"/>
            <w:gridSpan w:val="3"/>
          </w:tcPr>
          <w:p w14:paraId="54DC685B" w14:textId="77777777" w:rsidR="00782772" w:rsidRPr="00F16EF9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1、1周内半流质饮食，注意休息，避免剧烈活动及劳累，避免辛辣、刺激性食物，保持排便通畅；</w:t>
            </w:r>
          </w:p>
          <w:p w14:paraId="269C4234" w14:textId="77777777" w:rsidR="00782772" w:rsidRPr="00F16EF9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2、遵嘱服药、出院带药巩固治疗；</w:t>
            </w:r>
          </w:p>
          <w:p w14:paraId="53A481E2" w14:textId="77777777" w:rsidR="00782772" w:rsidRPr="00F16EF9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3、1月后回院取胆管支架；</w:t>
            </w:r>
          </w:p>
          <w:p w14:paraId="69178F65" w14:textId="77777777" w:rsidR="00782772" w:rsidRPr="00F16EF9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4、院外继续观察腹痛、排便情况，如有呕血、黑便、大量血便、进行性消瘦及其他不适，及时就诊。</w:t>
            </w:r>
          </w:p>
          <w:p w14:paraId="2C832453" w14:textId="77777777" w:rsidR="00782772" w:rsidRDefault="00782772" w:rsidP="00A207A8">
            <w:pPr>
              <w:rPr>
                <w:sz w:val="24"/>
                <w:szCs w:val="24"/>
              </w:rPr>
            </w:pPr>
            <w:r w:rsidRPr="00F16EF9">
              <w:rPr>
                <w:sz w:val="24"/>
                <w:szCs w:val="24"/>
              </w:rPr>
              <w:t>(请妥善保存此出院通知书与其他资料，并于复诊时携带，以便医生参考，如需复印住院期间的检查化验等资料，请与经管医生先申请。）</w:t>
            </w:r>
          </w:p>
          <w:p w14:paraId="46BFB491" w14:textId="77777777" w:rsidR="00782772" w:rsidRDefault="00782772" w:rsidP="00A207A8">
            <w:pPr>
              <w:rPr>
                <w:sz w:val="24"/>
                <w:szCs w:val="24"/>
              </w:rPr>
            </w:pPr>
          </w:p>
          <w:p w14:paraId="47E4FCCB" w14:textId="582CB8F0" w:rsidR="00782772" w:rsidRPr="00F16EF9" w:rsidRDefault="00782772" w:rsidP="00A207A8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336B36AF" w14:textId="77AF2187" w:rsidR="00A423C9" w:rsidRDefault="00A423C9" w:rsidP="00A423C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</w:t>
      </w:r>
      <w:r w:rsidR="00782772">
        <w:rPr>
          <w:rFonts w:hint="eastAsia"/>
          <w:b/>
          <w:bCs/>
          <w:sz w:val="32"/>
          <w:szCs w:val="32"/>
        </w:rPr>
        <w:t>十一</w:t>
      </w:r>
      <w:r>
        <w:rPr>
          <w:rFonts w:hint="eastAsia"/>
          <w:b/>
          <w:bCs/>
          <w:sz w:val="32"/>
          <w:szCs w:val="32"/>
        </w:rPr>
        <w:t>）胆总管结石患者术后随访</w:t>
      </w:r>
      <w:r w:rsidRPr="00FF26B3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1384"/>
        <w:gridCol w:w="1384"/>
        <w:gridCol w:w="1382"/>
        <w:gridCol w:w="1382"/>
        <w:gridCol w:w="1382"/>
      </w:tblGrid>
      <w:tr w:rsidR="00A423C9" w:rsidRPr="00FF26B3" w14:paraId="33060178" w14:textId="77777777" w:rsidTr="002177CB">
        <w:trPr>
          <w:trHeight w:val="611"/>
        </w:trPr>
        <w:tc>
          <w:tcPr>
            <w:tcW w:w="833" w:type="pct"/>
          </w:tcPr>
          <w:p w14:paraId="331DB443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4" w:type="pct"/>
          </w:tcPr>
          <w:p w14:paraId="15993C45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32A9D2F2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380E6A60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1C13C443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3" w:type="pct"/>
          </w:tcPr>
          <w:p w14:paraId="3D5CFA95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23C9" w:rsidRPr="00FF26B3" w14:paraId="74AAF6F3" w14:textId="77777777" w:rsidTr="002177CB">
        <w:trPr>
          <w:trHeight w:val="626"/>
        </w:trPr>
        <w:tc>
          <w:tcPr>
            <w:tcW w:w="833" w:type="pct"/>
          </w:tcPr>
          <w:p w14:paraId="08731C2F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4" w:type="pct"/>
          </w:tcPr>
          <w:p w14:paraId="430CE468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60A33F7F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3" w:type="pct"/>
          </w:tcPr>
          <w:p w14:paraId="71C7E38B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1C7147BB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3" w:type="pct"/>
          </w:tcPr>
          <w:p w14:paraId="40D98AB4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23C9" w:rsidRPr="00FF26B3" w14:paraId="44F80C20" w14:textId="77777777" w:rsidTr="002177CB">
        <w:trPr>
          <w:trHeight w:val="626"/>
        </w:trPr>
        <w:tc>
          <w:tcPr>
            <w:tcW w:w="833" w:type="pct"/>
          </w:tcPr>
          <w:p w14:paraId="5DD0C721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4" w:type="pct"/>
          </w:tcPr>
          <w:p w14:paraId="2D742AC2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5C993249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3" w:type="pct"/>
          </w:tcPr>
          <w:p w14:paraId="7C2B043D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194EA3AE" w14:textId="77777777" w:rsidR="00A423C9" w:rsidRPr="00054C87" w:rsidRDefault="00A423C9" w:rsidP="002177CB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3" w:type="pct"/>
            <w:vAlign w:val="center"/>
          </w:tcPr>
          <w:p w14:paraId="78EA0613" w14:textId="77777777" w:rsidR="00A423C9" w:rsidRPr="00054C87" w:rsidRDefault="00A423C9" w:rsidP="002177CB">
            <w:pPr>
              <w:jc w:val="right"/>
              <w:rPr>
                <w:sz w:val="18"/>
                <w:szCs w:val="18"/>
              </w:rPr>
            </w:pPr>
          </w:p>
        </w:tc>
      </w:tr>
      <w:tr w:rsidR="00A423C9" w:rsidRPr="00FF26B3" w14:paraId="15826864" w14:textId="77777777" w:rsidTr="002177CB">
        <w:trPr>
          <w:trHeight w:val="626"/>
        </w:trPr>
        <w:tc>
          <w:tcPr>
            <w:tcW w:w="833" w:type="pct"/>
          </w:tcPr>
          <w:p w14:paraId="7AF5FFF6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4" w:type="pct"/>
          </w:tcPr>
          <w:p w14:paraId="4A69867D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4D5948A5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3" w:type="pct"/>
          </w:tcPr>
          <w:p w14:paraId="7544B69C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681E6240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3" w:type="pct"/>
          </w:tcPr>
          <w:p w14:paraId="70AC1A86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23C9" w:rsidRPr="00FF26B3" w14:paraId="3259103E" w14:textId="77777777" w:rsidTr="002177CB">
        <w:trPr>
          <w:trHeight w:val="626"/>
        </w:trPr>
        <w:tc>
          <w:tcPr>
            <w:tcW w:w="833" w:type="pct"/>
          </w:tcPr>
          <w:p w14:paraId="46EB7269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4" w:type="pct"/>
          </w:tcPr>
          <w:p w14:paraId="5190F4D2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410CEB7D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3" w:type="pct"/>
          </w:tcPr>
          <w:p w14:paraId="27B2F407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17486D50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3" w:type="pct"/>
          </w:tcPr>
          <w:p w14:paraId="50965573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23C9" w:rsidRPr="00FF26B3" w14:paraId="44DB6F06" w14:textId="77777777" w:rsidTr="002177CB">
        <w:trPr>
          <w:trHeight w:val="626"/>
        </w:trPr>
        <w:tc>
          <w:tcPr>
            <w:tcW w:w="833" w:type="pct"/>
          </w:tcPr>
          <w:p w14:paraId="1DD0F0D8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1668" w:type="pct"/>
            <w:gridSpan w:val="2"/>
          </w:tcPr>
          <w:p w14:paraId="73B44B88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66C2A208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诊断</w:t>
            </w:r>
          </w:p>
        </w:tc>
        <w:tc>
          <w:tcPr>
            <w:tcW w:w="1666" w:type="pct"/>
            <w:gridSpan w:val="2"/>
          </w:tcPr>
          <w:p w14:paraId="53CEF009" w14:textId="77777777" w:rsidR="00A423C9" w:rsidRPr="00FF26B3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23C9" w:rsidRPr="00FF26B3" w14:paraId="205DDB64" w14:textId="77777777" w:rsidTr="002177CB">
        <w:trPr>
          <w:trHeight w:val="626"/>
        </w:trPr>
        <w:tc>
          <w:tcPr>
            <w:tcW w:w="833" w:type="pct"/>
          </w:tcPr>
          <w:p w14:paraId="313F0648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史</w:t>
            </w:r>
          </w:p>
        </w:tc>
        <w:tc>
          <w:tcPr>
            <w:tcW w:w="4167" w:type="pct"/>
            <w:gridSpan w:val="5"/>
          </w:tcPr>
          <w:p w14:paraId="59E0CE79" w14:textId="77777777" w:rsidR="00A423C9" w:rsidRPr="00FF26B3" w:rsidRDefault="00A423C9" w:rsidP="002177C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423C9" w:rsidRPr="00FF26B3" w14:paraId="28CE58F1" w14:textId="77777777" w:rsidTr="002177CB">
        <w:trPr>
          <w:trHeight w:val="1262"/>
        </w:trPr>
        <w:tc>
          <w:tcPr>
            <w:tcW w:w="833" w:type="pct"/>
          </w:tcPr>
          <w:p w14:paraId="4BB6403A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抗生素</w:t>
            </w:r>
          </w:p>
          <w:p w14:paraId="29CAD40D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</w:t>
            </w:r>
          </w:p>
        </w:tc>
        <w:tc>
          <w:tcPr>
            <w:tcW w:w="4167" w:type="pct"/>
            <w:gridSpan w:val="5"/>
          </w:tcPr>
          <w:p w14:paraId="6535CE89" w14:textId="77777777" w:rsidR="00A423C9" w:rsidRPr="00704FF8" w:rsidRDefault="00A423C9" w:rsidP="002177CB">
            <w:pPr>
              <w:jc w:val="left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5C41597A" w14:textId="77777777" w:rsidR="00A423C9" w:rsidRDefault="00A423C9" w:rsidP="002177CB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21272E3" w14:textId="77777777" w:rsidR="00A423C9" w:rsidRPr="00704FF8" w:rsidRDefault="00A423C9" w:rsidP="002177CB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A423C9" w:rsidRPr="00FF26B3" w14:paraId="5D203272" w14:textId="77777777" w:rsidTr="002177CB">
        <w:trPr>
          <w:trHeight w:val="1262"/>
        </w:trPr>
        <w:tc>
          <w:tcPr>
            <w:tcW w:w="833" w:type="pct"/>
          </w:tcPr>
          <w:p w14:paraId="0F36CD4D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生态制剂使用</w:t>
            </w:r>
          </w:p>
        </w:tc>
        <w:tc>
          <w:tcPr>
            <w:tcW w:w="4167" w:type="pct"/>
            <w:gridSpan w:val="5"/>
          </w:tcPr>
          <w:p w14:paraId="446EBBD8" w14:textId="77777777" w:rsidR="00A423C9" w:rsidRPr="00704FF8" w:rsidRDefault="00A423C9" w:rsidP="002177CB">
            <w:pPr>
              <w:jc w:val="left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67292223" w14:textId="77777777" w:rsidR="00A423C9" w:rsidRDefault="00A423C9" w:rsidP="002177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00F7C4C" w14:textId="77777777" w:rsidR="00A423C9" w:rsidRPr="00704FF8" w:rsidRDefault="00A423C9" w:rsidP="002177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23C9" w:rsidRPr="00FF26B3" w14:paraId="16B82C32" w14:textId="77777777" w:rsidTr="002177CB">
        <w:trPr>
          <w:trHeight w:val="1262"/>
        </w:trPr>
        <w:tc>
          <w:tcPr>
            <w:tcW w:w="833" w:type="pct"/>
          </w:tcPr>
          <w:p w14:paraId="373C1A27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它带药用药情况</w:t>
            </w:r>
          </w:p>
        </w:tc>
        <w:tc>
          <w:tcPr>
            <w:tcW w:w="4167" w:type="pct"/>
            <w:gridSpan w:val="5"/>
          </w:tcPr>
          <w:p w14:paraId="17C422BC" w14:textId="77777777" w:rsidR="00A423C9" w:rsidRDefault="00A423C9" w:rsidP="002177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熊脱氧胆酸制剂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降脂药 □ 其它：</w:t>
            </w:r>
          </w:p>
          <w:p w14:paraId="5A755498" w14:textId="77777777" w:rsidR="00A423C9" w:rsidRDefault="00A423C9" w:rsidP="002177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23B444D" w14:textId="77777777" w:rsidR="00A423C9" w:rsidRPr="00704FF8" w:rsidRDefault="00A423C9" w:rsidP="002177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423C9" w:rsidRPr="00FF26B3" w14:paraId="034DD733" w14:textId="77777777" w:rsidTr="002177CB">
        <w:trPr>
          <w:trHeight w:val="611"/>
        </w:trPr>
        <w:tc>
          <w:tcPr>
            <w:tcW w:w="833" w:type="pct"/>
          </w:tcPr>
          <w:p w14:paraId="3284350F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8" w:type="pct"/>
            <w:gridSpan w:val="2"/>
          </w:tcPr>
          <w:p w14:paraId="14F45173" w14:textId="77777777" w:rsidR="00A423C9" w:rsidRPr="00704FF8" w:rsidRDefault="00A423C9" w:rsidP="002177CB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7BE569D0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66" w:type="pct"/>
            <w:gridSpan w:val="2"/>
          </w:tcPr>
          <w:p w14:paraId="2B1943E1" w14:textId="77777777" w:rsidR="00A423C9" w:rsidRPr="00B175CA" w:rsidRDefault="00A423C9" w:rsidP="002177CB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A423C9" w:rsidRPr="00FF26B3" w14:paraId="6DA83007" w14:textId="77777777" w:rsidTr="002177CB">
        <w:trPr>
          <w:trHeight w:val="611"/>
        </w:trPr>
        <w:tc>
          <w:tcPr>
            <w:tcW w:w="833" w:type="pct"/>
          </w:tcPr>
          <w:p w14:paraId="5C456571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8" w:type="pct"/>
            <w:gridSpan w:val="2"/>
          </w:tcPr>
          <w:p w14:paraId="6D517671" w14:textId="77777777" w:rsidR="00A423C9" w:rsidRPr="00704FF8" w:rsidRDefault="00A423C9" w:rsidP="002177CB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6939CE73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66" w:type="pct"/>
            <w:gridSpan w:val="2"/>
          </w:tcPr>
          <w:p w14:paraId="69B2064A" w14:textId="77777777" w:rsidR="00A423C9" w:rsidRPr="00704FF8" w:rsidRDefault="00A423C9" w:rsidP="002177CB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A423C9" w:rsidRPr="00FF26B3" w14:paraId="0AE0F1DE" w14:textId="77777777" w:rsidTr="002177CB">
        <w:trPr>
          <w:trHeight w:val="611"/>
        </w:trPr>
        <w:tc>
          <w:tcPr>
            <w:tcW w:w="833" w:type="pct"/>
          </w:tcPr>
          <w:p w14:paraId="68477301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8" w:type="pct"/>
            <w:gridSpan w:val="2"/>
          </w:tcPr>
          <w:p w14:paraId="1813CDF3" w14:textId="77777777" w:rsidR="00A423C9" w:rsidRPr="00704FF8" w:rsidRDefault="00A423C9" w:rsidP="002177CB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 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4AD09BEC" w14:textId="77777777" w:rsidR="00A423C9" w:rsidRDefault="00A423C9" w:rsidP="00217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66" w:type="pct"/>
            <w:gridSpan w:val="2"/>
          </w:tcPr>
          <w:p w14:paraId="3FFA92DD" w14:textId="77777777" w:rsidR="00A423C9" w:rsidRPr="00704FF8" w:rsidRDefault="00A423C9" w:rsidP="002177CB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正常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不规律</w:t>
            </w:r>
          </w:p>
        </w:tc>
      </w:tr>
    </w:tbl>
    <w:p w14:paraId="72AB935C" w14:textId="77777777" w:rsidR="00A423C9" w:rsidRDefault="00A423C9" w:rsidP="00A423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平方(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B29552E" w14:textId="0BAEA461" w:rsidR="00F921B5" w:rsidRDefault="00F921B5" w:rsidP="00F921B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</w:t>
      </w:r>
      <w:r w:rsidR="009F5D21">
        <w:rPr>
          <w:rFonts w:hint="eastAsia"/>
          <w:b/>
          <w:bCs/>
          <w:sz w:val="32"/>
          <w:szCs w:val="32"/>
        </w:rPr>
        <w:t>十</w:t>
      </w:r>
      <w:r w:rsidR="00782772">
        <w:rPr>
          <w:rFonts w:hint="eastAsia"/>
          <w:b/>
          <w:bCs/>
          <w:sz w:val="32"/>
          <w:szCs w:val="32"/>
        </w:rPr>
        <w:t>二</w:t>
      </w:r>
      <w:r>
        <w:rPr>
          <w:rFonts w:hint="eastAsia"/>
          <w:b/>
          <w:bCs/>
          <w:sz w:val="32"/>
          <w:szCs w:val="32"/>
        </w:rPr>
        <w:t>）术后随访期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C74372" w:rsidRPr="00FF26B3" w14:paraId="1753C6A4" w14:textId="77777777" w:rsidTr="00A207A8">
        <w:trPr>
          <w:trHeight w:val="611"/>
        </w:trPr>
        <w:tc>
          <w:tcPr>
            <w:tcW w:w="832" w:type="pct"/>
          </w:tcPr>
          <w:p w14:paraId="44E2A204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456E41AE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55" w:type="pct"/>
          </w:tcPr>
          <w:p w14:paraId="31DA7BF7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5D27EB6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74372" w:rsidRPr="00FF26B3" w14:paraId="5A45AC7A" w14:textId="77777777" w:rsidTr="00A207A8">
        <w:trPr>
          <w:trHeight w:val="611"/>
        </w:trPr>
        <w:tc>
          <w:tcPr>
            <w:tcW w:w="832" w:type="pct"/>
          </w:tcPr>
          <w:p w14:paraId="03F82FBD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634C14F0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8CC2CA0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4BD8F67A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5D748601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C74372" w:rsidRPr="00FF26B3" w14:paraId="35F4684C" w14:textId="77777777" w:rsidTr="00A207A8">
        <w:trPr>
          <w:trHeight w:val="611"/>
        </w:trPr>
        <w:tc>
          <w:tcPr>
            <w:tcW w:w="832" w:type="pct"/>
          </w:tcPr>
          <w:p w14:paraId="3DF6B58A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3C9F3438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55" w:type="pct"/>
          </w:tcPr>
          <w:p w14:paraId="42A30DF4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45B19AB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74372" w:rsidRPr="00FF26B3" w14:paraId="4E6A48A9" w14:textId="77777777" w:rsidTr="00A207A8">
        <w:trPr>
          <w:trHeight w:val="611"/>
        </w:trPr>
        <w:tc>
          <w:tcPr>
            <w:tcW w:w="832" w:type="pct"/>
          </w:tcPr>
          <w:p w14:paraId="7C5207C5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7200FA70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2A948DDB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2012C514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0B1F64CA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C74372" w:rsidRPr="00FF26B3" w14:paraId="496009EA" w14:textId="77777777" w:rsidTr="00A207A8">
        <w:trPr>
          <w:trHeight w:val="611"/>
        </w:trPr>
        <w:tc>
          <w:tcPr>
            <w:tcW w:w="832" w:type="pct"/>
          </w:tcPr>
          <w:p w14:paraId="5E726CD6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6C627BB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55" w:type="pct"/>
          </w:tcPr>
          <w:p w14:paraId="5AEF108A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05A75A5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74372" w:rsidRPr="00FF26B3" w14:paraId="5C44791F" w14:textId="77777777" w:rsidTr="00A207A8">
        <w:trPr>
          <w:trHeight w:val="611"/>
        </w:trPr>
        <w:tc>
          <w:tcPr>
            <w:tcW w:w="832" w:type="pct"/>
          </w:tcPr>
          <w:p w14:paraId="04694116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54F28BC2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E8761A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2C07C17A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0962CE1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C74372" w:rsidRPr="00FF26B3" w14:paraId="3A565D90" w14:textId="77777777" w:rsidTr="00A207A8">
        <w:trPr>
          <w:trHeight w:val="611"/>
        </w:trPr>
        <w:tc>
          <w:tcPr>
            <w:tcW w:w="832" w:type="pct"/>
          </w:tcPr>
          <w:p w14:paraId="49E77BBE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0830DED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55" w:type="pct"/>
          </w:tcPr>
          <w:p w14:paraId="4EBA1823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43CC4CA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74372" w:rsidRPr="00FF26B3" w14:paraId="03AEEE00" w14:textId="77777777" w:rsidTr="00A207A8">
        <w:trPr>
          <w:trHeight w:val="611"/>
        </w:trPr>
        <w:tc>
          <w:tcPr>
            <w:tcW w:w="832" w:type="pct"/>
          </w:tcPr>
          <w:p w14:paraId="1E503189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5890E8B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5FF9FB1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6A9E4827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5542EDF0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C74372" w:rsidRPr="00FF26B3" w14:paraId="0F187B7A" w14:textId="77777777" w:rsidTr="00A207A8">
        <w:trPr>
          <w:trHeight w:val="611"/>
        </w:trPr>
        <w:tc>
          <w:tcPr>
            <w:tcW w:w="832" w:type="pct"/>
          </w:tcPr>
          <w:p w14:paraId="68ED395C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FBE6393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55" w:type="pct"/>
          </w:tcPr>
          <w:p w14:paraId="75FEE07B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DF6C60B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74372" w:rsidRPr="00FF26B3" w14:paraId="17623E42" w14:textId="77777777" w:rsidTr="00A207A8">
        <w:trPr>
          <w:trHeight w:val="611"/>
        </w:trPr>
        <w:tc>
          <w:tcPr>
            <w:tcW w:w="832" w:type="pct"/>
          </w:tcPr>
          <w:p w14:paraId="3945A4E1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3FD31000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1F1995B0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33903191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DCA5D18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C74372" w:rsidRPr="00FF26B3" w14:paraId="1F9D8507" w14:textId="77777777" w:rsidTr="00A207A8">
        <w:trPr>
          <w:trHeight w:val="611"/>
        </w:trPr>
        <w:tc>
          <w:tcPr>
            <w:tcW w:w="832" w:type="pct"/>
          </w:tcPr>
          <w:p w14:paraId="2EFB29F7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485C736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55" w:type="pct"/>
          </w:tcPr>
          <w:p w14:paraId="4B3864B1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D7BC0BA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74372" w:rsidRPr="00FF26B3" w14:paraId="79FC4B2E" w14:textId="77777777" w:rsidTr="00A207A8">
        <w:trPr>
          <w:trHeight w:val="611"/>
        </w:trPr>
        <w:tc>
          <w:tcPr>
            <w:tcW w:w="832" w:type="pct"/>
          </w:tcPr>
          <w:p w14:paraId="79050EC5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5214825E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DA3214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08C0129E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B96F9DC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C74372" w:rsidRPr="00FF26B3" w14:paraId="5E486737" w14:textId="77777777" w:rsidTr="00A207A8">
        <w:trPr>
          <w:trHeight w:val="611"/>
        </w:trPr>
        <w:tc>
          <w:tcPr>
            <w:tcW w:w="832" w:type="pct"/>
          </w:tcPr>
          <w:p w14:paraId="5EDD10E1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1DD7A9A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855" w:type="pct"/>
          </w:tcPr>
          <w:p w14:paraId="08B5513F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EFA958F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74372" w:rsidRPr="00FF26B3" w14:paraId="0647A0BB" w14:textId="77777777" w:rsidTr="00A207A8">
        <w:trPr>
          <w:trHeight w:val="611"/>
        </w:trPr>
        <w:tc>
          <w:tcPr>
            <w:tcW w:w="832" w:type="pct"/>
          </w:tcPr>
          <w:p w14:paraId="1AAC81C6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66FB45C5" w14:textId="77777777" w:rsidR="00C74372" w:rsidRPr="00704FF8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0B08349" w14:textId="77777777" w:rsidR="00C74372" w:rsidRDefault="00C74372" w:rsidP="00A207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1EA976DE" w14:textId="77777777" w:rsidR="00C74372" w:rsidRDefault="00C74372" w:rsidP="00A20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6641D2FA" w14:textId="77777777" w:rsidR="00C74372" w:rsidRPr="00704FF8" w:rsidRDefault="00C74372" w:rsidP="00A207A8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04CF2296" w14:textId="543893D1" w:rsidR="00F921B5" w:rsidRDefault="00F921B5" w:rsidP="00F921B5">
      <w:pPr>
        <w:jc w:val="center"/>
        <w:rPr>
          <w:b/>
          <w:bCs/>
          <w:sz w:val="32"/>
          <w:szCs w:val="32"/>
        </w:rPr>
      </w:pPr>
      <w:bookmarkStart w:id="4" w:name="_GoBack"/>
      <w:bookmarkEnd w:id="4"/>
      <w:r w:rsidRPr="00516C15">
        <w:rPr>
          <w:rFonts w:hint="eastAsia"/>
          <w:b/>
          <w:bCs/>
          <w:sz w:val="32"/>
          <w:szCs w:val="32"/>
        </w:rPr>
        <w:lastRenderedPageBreak/>
        <w:t>（</w:t>
      </w:r>
      <w:r w:rsidR="00A423C9" w:rsidRPr="00516C15">
        <w:rPr>
          <w:rFonts w:hint="eastAsia"/>
          <w:b/>
          <w:bCs/>
          <w:sz w:val="32"/>
          <w:szCs w:val="32"/>
        </w:rPr>
        <w:t>十</w:t>
      </w:r>
      <w:r w:rsidR="00782772">
        <w:rPr>
          <w:rFonts w:hint="eastAsia"/>
          <w:b/>
          <w:bCs/>
          <w:sz w:val="32"/>
          <w:szCs w:val="32"/>
        </w:rPr>
        <w:t>三</w:t>
      </w:r>
      <w:r w:rsidRPr="00516C15">
        <w:rPr>
          <w:rFonts w:hint="eastAsia"/>
          <w:b/>
          <w:bCs/>
          <w:sz w:val="32"/>
          <w:szCs w:val="32"/>
        </w:rPr>
        <w:t>）术后随访期检验报告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516C15" w:rsidRPr="00704FF8" w14:paraId="744E7097" w14:textId="77777777" w:rsidTr="00B255F1">
        <w:trPr>
          <w:trHeight w:val="626"/>
          <w:jc w:val="center"/>
        </w:trPr>
        <w:tc>
          <w:tcPr>
            <w:tcW w:w="833" w:type="pct"/>
          </w:tcPr>
          <w:p w14:paraId="7FD859A2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9F39B62" w14:textId="77777777" w:rsidR="00516C15" w:rsidRPr="00602844" w:rsidRDefault="00516C15" w:rsidP="00B255F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019CB813" w14:textId="77777777" w:rsidR="00516C15" w:rsidRPr="00602844" w:rsidRDefault="00516C15" w:rsidP="00B255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6C15" w:rsidRPr="00704FF8" w14:paraId="686C74D3" w14:textId="77777777" w:rsidTr="00B255F1">
        <w:trPr>
          <w:trHeight w:val="626"/>
          <w:jc w:val="center"/>
        </w:trPr>
        <w:tc>
          <w:tcPr>
            <w:tcW w:w="833" w:type="pct"/>
          </w:tcPr>
          <w:p w14:paraId="004239D6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肝功能</w:t>
            </w:r>
          </w:p>
          <w:p w14:paraId="07B171D4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D689681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  <w:p w14:paraId="70629576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10CD325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340CEEE9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6F362A85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0C0A3445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>(D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color w:val="000000" w:themeColor="text1"/>
                <w:sz w:val="24"/>
                <w:szCs w:val="24"/>
              </w:rPr>
              <w:t>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E83E998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>(I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color w:val="000000" w:themeColor="text1"/>
                <w:sz w:val="24"/>
                <w:szCs w:val="24"/>
              </w:rPr>
              <w:t>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25A564B5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>(T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5152A3A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2801CEEF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6）总胆汁酸</w:t>
            </w:r>
            <w:r w:rsidRPr="00602844">
              <w:rPr>
                <w:color w:val="000000" w:themeColor="text1"/>
                <w:sz w:val="24"/>
                <w:szCs w:val="24"/>
              </w:rPr>
              <w:t>(TBA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μ</w:t>
            </w:r>
            <w:r w:rsidRPr="00602844">
              <w:rPr>
                <w:color w:val="000000" w:themeColor="text1"/>
                <w:sz w:val="24"/>
                <w:szCs w:val="24"/>
              </w:rPr>
              <w:t>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0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16C15" w:rsidRPr="00704FF8" w14:paraId="4BA8D32F" w14:textId="77777777" w:rsidTr="00B255F1">
        <w:trPr>
          <w:trHeight w:val="626"/>
          <w:jc w:val="center"/>
        </w:trPr>
        <w:tc>
          <w:tcPr>
            <w:tcW w:w="833" w:type="pct"/>
          </w:tcPr>
          <w:p w14:paraId="23CA9FDD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F63B9A0" w14:textId="77777777" w:rsidR="00516C15" w:rsidRPr="00602844" w:rsidRDefault="00516C15" w:rsidP="00B255F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1FD50EE3" w14:textId="77777777" w:rsidR="00516C15" w:rsidRPr="00602844" w:rsidRDefault="00516C15" w:rsidP="00B255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6C15" w:rsidRPr="00704FF8" w14:paraId="0737ACB6" w14:textId="77777777" w:rsidTr="00B255F1">
        <w:trPr>
          <w:trHeight w:val="626"/>
          <w:jc w:val="center"/>
        </w:trPr>
        <w:tc>
          <w:tcPr>
            <w:tcW w:w="833" w:type="pct"/>
          </w:tcPr>
          <w:p w14:paraId="26BA9F2C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生化全套</w:t>
            </w:r>
          </w:p>
          <w:p w14:paraId="60792071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2"/>
          </w:tcPr>
          <w:p w14:paraId="21DE7781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E9B4B47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>(D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6A3E491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>(I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8847F97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>(T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E1FB9CB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22776D6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A</w:t>
            </w:r>
            <w:r w:rsidRPr="00602844">
              <w:rPr>
                <w:color w:val="000000" w:themeColor="text1"/>
                <w:sz w:val="24"/>
                <w:szCs w:val="24"/>
              </w:rPr>
              <w:t>1 (APOA1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 (1.20~1.60)</w:t>
            </w:r>
          </w:p>
          <w:p w14:paraId="1F06E4A2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7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B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(APOB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(0.45~1.40)</w:t>
            </w:r>
          </w:p>
          <w:p w14:paraId="667DDC1D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8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高密度脂蛋白（H</w:t>
            </w:r>
            <w:r w:rsidRPr="00602844">
              <w:rPr>
                <w:color w:val="000000" w:themeColor="text1"/>
                <w:sz w:val="24"/>
                <w:szCs w:val="24"/>
              </w:rPr>
              <w:t>DL-C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0.83~1.96)</w:t>
            </w:r>
          </w:p>
          <w:p w14:paraId="05722665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低密度脂蛋白胆固醇 </w:t>
            </w:r>
            <w:r w:rsidRPr="00602844">
              <w:rPr>
                <w:color w:val="000000" w:themeColor="text1"/>
                <w:sz w:val="24"/>
                <w:szCs w:val="24"/>
              </w:rPr>
              <w:t>(LDL-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2.07~4.41)</w:t>
            </w:r>
          </w:p>
        </w:tc>
      </w:tr>
      <w:tr w:rsidR="00516C15" w:rsidRPr="00704FF8" w14:paraId="7E516ABD" w14:textId="77777777" w:rsidTr="00B255F1">
        <w:trPr>
          <w:trHeight w:val="626"/>
          <w:jc w:val="center"/>
        </w:trPr>
        <w:tc>
          <w:tcPr>
            <w:tcW w:w="833" w:type="pct"/>
          </w:tcPr>
          <w:p w14:paraId="7DE9888C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328592D" w14:textId="77777777" w:rsidR="00516C15" w:rsidRPr="00602844" w:rsidRDefault="00516C15" w:rsidP="00B255F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3DF1BFA1" w14:textId="77777777" w:rsidR="00516C15" w:rsidRPr="00602844" w:rsidRDefault="00516C15" w:rsidP="00B255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6C15" w:rsidRPr="00704FF8" w14:paraId="48C911BA" w14:textId="77777777" w:rsidTr="00B255F1">
        <w:trPr>
          <w:trHeight w:val="626"/>
          <w:jc w:val="center"/>
        </w:trPr>
        <w:tc>
          <w:tcPr>
            <w:tcW w:w="833" w:type="pct"/>
          </w:tcPr>
          <w:p w14:paraId="1478D10B" w14:textId="77777777" w:rsidR="00516C15" w:rsidRPr="00602844" w:rsidRDefault="00516C15" w:rsidP="00B255F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血清</w:t>
            </w: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淀粉酶与脂肪酶</w:t>
            </w:r>
          </w:p>
        </w:tc>
        <w:tc>
          <w:tcPr>
            <w:tcW w:w="4167" w:type="pct"/>
            <w:gridSpan w:val="2"/>
          </w:tcPr>
          <w:p w14:paraId="79F85A8D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淀粉酶（A</w:t>
            </w:r>
            <w:r w:rsidRPr="00602844">
              <w:rPr>
                <w:color w:val="000000" w:themeColor="text1"/>
                <w:sz w:val="24"/>
                <w:szCs w:val="24"/>
              </w:rPr>
              <w:t>MY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U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（</w:t>
            </w:r>
            <w:r w:rsidRPr="00602844">
              <w:rPr>
                <w:color w:val="000000" w:themeColor="text1"/>
                <w:sz w:val="24"/>
                <w:szCs w:val="24"/>
              </w:rPr>
              <w:t>35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35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7B6BEF8" w14:textId="77777777" w:rsidR="00516C15" w:rsidRPr="00602844" w:rsidRDefault="00516C15" w:rsidP="00B255F1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）脂肪酶</w:t>
            </w:r>
            <w:r w:rsidRPr="00602844">
              <w:rPr>
                <w:color w:val="000000" w:themeColor="text1"/>
                <w:sz w:val="24"/>
                <w:szCs w:val="24"/>
              </w:rPr>
              <w:t>(LIPA) U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5.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51.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62697DEF" w14:textId="1D58DA8C" w:rsidR="00F921B5" w:rsidRDefault="00F921B5" w:rsidP="00F921B5">
      <w:pPr>
        <w:jc w:val="center"/>
        <w:rPr>
          <w:b/>
          <w:bCs/>
          <w:sz w:val="32"/>
          <w:szCs w:val="32"/>
        </w:rPr>
      </w:pPr>
      <w:bookmarkStart w:id="5" w:name="_Hlk26347592"/>
      <w:r w:rsidRPr="00516C15">
        <w:rPr>
          <w:rFonts w:hint="eastAsia"/>
          <w:b/>
          <w:bCs/>
          <w:sz w:val="32"/>
          <w:szCs w:val="32"/>
        </w:rPr>
        <w:lastRenderedPageBreak/>
        <w:t>（十</w:t>
      </w:r>
      <w:r w:rsidR="00782772">
        <w:rPr>
          <w:rFonts w:hint="eastAsia"/>
          <w:b/>
          <w:bCs/>
          <w:sz w:val="32"/>
          <w:szCs w:val="32"/>
        </w:rPr>
        <w:t>四</w:t>
      </w:r>
      <w:r w:rsidRPr="00516C15">
        <w:rPr>
          <w:rFonts w:hint="eastAsia"/>
          <w:b/>
          <w:bCs/>
          <w:sz w:val="32"/>
          <w:szCs w:val="32"/>
        </w:rPr>
        <w:t>）术后</w:t>
      </w:r>
      <w:r w:rsidR="00B84E93" w:rsidRPr="00516C15">
        <w:rPr>
          <w:rFonts w:hint="eastAsia"/>
          <w:b/>
          <w:bCs/>
          <w:sz w:val="32"/>
          <w:szCs w:val="32"/>
        </w:rPr>
        <w:t>随访</w:t>
      </w:r>
      <w:r w:rsidRPr="00516C15">
        <w:rPr>
          <w:rFonts w:hint="eastAsia"/>
          <w:b/>
          <w:bCs/>
          <w:sz w:val="32"/>
          <w:szCs w:val="32"/>
        </w:rPr>
        <w:t>期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F50FDB" w:rsidRPr="00704FF8" w14:paraId="2F549C20" w14:textId="77777777" w:rsidTr="00B255F1">
        <w:trPr>
          <w:trHeight w:val="626"/>
          <w:jc w:val="center"/>
        </w:trPr>
        <w:tc>
          <w:tcPr>
            <w:tcW w:w="833" w:type="pct"/>
          </w:tcPr>
          <w:p w14:paraId="408C14D4" w14:textId="77777777" w:rsidR="00F50FDB" w:rsidRDefault="00F50FDB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5907EADF" w14:textId="77777777" w:rsidR="00F50FDB" w:rsidRPr="00393900" w:rsidRDefault="00F50FDB" w:rsidP="00B255F1">
            <w:pPr>
              <w:ind w:firstLineChars="200" w:firstLine="480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1FCA4F65" w14:textId="77777777" w:rsidR="00F50FDB" w:rsidRPr="00704FF8" w:rsidRDefault="00F50FDB" w:rsidP="00B255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50FDB" w:rsidRPr="00704FF8" w14:paraId="793198A0" w14:textId="77777777" w:rsidTr="00B255F1">
        <w:trPr>
          <w:trHeight w:val="626"/>
          <w:jc w:val="center"/>
        </w:trPr>
        <w:tc>
          <w:tcPr>
            <w:tcW w:w="833" w:type="pct"/>
          </w:tcPr>
          <w:p w14:paraId="5BF64792" w14:textId="77777777" w:rsidR="00F50FDB" w:rsidRDefault="00F50FDB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后</w:t>
            </w:r>
          </w:p>
          <w:p w14:paraId="1224A4FA" w14:textId="77777777" w:rsidR="00F50FDB" w:rsidRDefault="00F50FDB" w:rsidP="00B255F1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4167" w:type="pct"/>
            <w:gridSpan w:val="2"/>
          </w:tcPr>
          <w:p w14:paraId="22D9C4BE" w14:textId="77777777" w:rsidR="00F50FDB" w:rsidRDefault="00F50FDB" w:rsidP="00B255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75D7029" w14:textId="77777777" w:rsidR="00F50FDB" w:rsidRDefault="00F50FDB" w:rsidP="00B255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76A4A524" w14:textId="77777777" w:rsidR="00F50FDB" w:rsidRDefault="00F50FDB" w:rsidP="00B255F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25604486" w14:textId="77777777" w:rsidR="00F50FDB" w:rsidRDefault="00F50FDB" w:rsidP="00B255F1">
            <w:pPr>
              <w:jc w:val="center"/>
              <w:rPr>
                <w:rFonts w:hint="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F50FDB" w:rsidRPr="00704FF8" w14:paraId="06FE273A" w14:textId="77777777" w:rsidTr="00B255F1">
        <w:trPr>
          <w:trHeight w:val="626"/>
          <w:jc w:val="center"/>
        </w:trPr>
        <w:tc>
          <w:tcPr>
            <w:tcW w:w="833" w:type="pct"/>
          </w:tcPr>
          <w:p w14:paraId="7EB92B0E" w14:textId="77777777" w:rsidR="00F50FDB" w:rsidRDefault="00F50FDB" w:rsidP="00B255F1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0B5BEE2" w14:textId="77777777" w:rsidR="00F50FDB" w:rsidRPr="00704FF8" w:rsidRDefault="00F50FDB" w:rsidP="00B255F1">
            <w:pPr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7768B53F" w14:textId="77777777" w:rsidR="00F50FDB" w:rsidRPr="00704FF8" w:rsidRDefault="00F50FDB" w:rsidP="00B255F1">
            <w:pPr>
              <w:jc w:val="center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50FDB" w:rsidRPr="00C6226B" w14:paraId="1AFF405A" w14:textId="77777777" w:rsidTr="00B255F1">
        <w:trPr>
          <w:trHeight w:val="626"/>
          <w:jc w:val="center"/>
        </w:trPr>
        <w:tc>
          <w:tcPr>
            <w:tcW w:w="833" w:type="pct"/>
          </w:tcPr>
          <w:p w14:paraId="5F33A0EE" w14:textId="77777777" w:rsidR="00F50FDB" w:rsidRDefault="00F50FDB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主要内容</w:t>
            </w:r>
          </w:p>
          <w:p w14:paraId="5AB1A187" w14:textId="77777777" w:rsidR="00F50FDB" w:rsidRDefault="00F50FDB" w:rsidP="00B255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8E946D" w14:textId="77777777" w:rsidR="00F50FDB" w:rsidRDefault="00F50FDB" w:rsidP="00B255F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57E11860" w14:textId="77777777" w:rsidR="00F50FDB" w:rsidRDefault="00F50FDB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71710199" w14:textId="77777777" w:rsidR="00F50FDB" w:rsidRDefault="00F50FDB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574BE9" w14:textId="77777777" w:rsidR="00F50FDB" w:rsidRDefault="00F50FDB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07F0E8" w14:textId="77777777" w:rsidR="00F50FDB" w:rsidRDefault="00F50FDB" w:rsidP="00B255F1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4AB19DCB" w14:textId="77777777" w:rsidR="00F50FDB" w:rsidRPr="00C6226B" w:rsidRDefault="00F50FDB" w:rsidP="00B255F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50FDB" w:rsidRPr="00704FF8" w14:paraId="25C1F90D" w14:textId="77777777" w:rsidTr="00B255F1">
        <w:trPr>
          <w:trHeight w:val="626"/>
          <w:jc w:val="center"/>
        </w:trPr>
        <w:tc>
          <w:tcPr>
            <w:tcW w:w="833" w:type="pct"/>
          </w:tcPr>
          <w:p w14:paraId="4D547ABC" w14:textId="77777777" w:rsidR="00F50FDB" w:rsidRDefault="00F50FDB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3CF5676C" w14:textId="77777777" w:rsidR="00F50FDB" w:rsidRPr="00393900" w:rsidRDefault="00F50FDB" w:rsidP="00B255F1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2D8D6E01" w14:textId="77777777" w:rsidR="00F50FDB" w:rsidRPr="00704FF8" w:rsidRDefault="00F50FDB" w:rsidP="00B255F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50FDB" w:rsidRPr="00704FF8" w14:paraId="6ACA1B4D" w14:textId="77777777" w:rsidTr="00B255F1">
        <w:trPr>
          <w:trHeight w:val="626"/>
          <w:jc w:val="center"/>
        </w:trPr>
        <w:tc>
          <w:tcPr>
            <w:tcW w:w="833" w:type="pct"/>
          </w:tcPr>
          <w:p w14:paraId="1D7C35A7" w14:textId="77777777" w:rsidR="00F50FDB" w:rsidRDefault="00F50FDB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  <w:p w14:paraId="4122F78C" w14:textId="77777777" w:rsidR="00F50FDB" w:rsidRDefault="00F50FDB" w:rsidP="00B255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2"/>
          </w:tcPr>
          <w:p w14:paraId="757F9251" w14:textId="77777777" w:rsidR="00F50FDB" w:rsidRDefault="00F50FDB" w:rsidP="00B255F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3A1D332C" w14:textId="77777777" w:rsidR="00F50FDB" w:rsidRDefault="00F50FDB" w:rsidP="00B255F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4101AB" w14:textId="77777777" w:rsidR="00F50FDB" w:rsidRDefault="00F50FDB" w:rsidP="00B255F1">
            <w:pPr>
              <w:rPr>
                <w:sz w:val="24"/>
                <w:szCs w:val="24"/>
                <w:u w:val="single"/>
              </w:rPr>
            </w:pPr>
          </w:p>
          <w:p w14:paraId="11E9B911" w14:textId="77777777" w:rsidR="00F50FDB" w:rsidRDefault="00F50FDB" w:rsidP="00B255F1">
            <w:pPr>
              <w:rPr>
                <w:sz w:val="24"/>
                <w:szCs w:val="24"/>
                <w:u w:val="single"/>
              </w:rPr>
            </w:pPr>
          </w:p>
          <w:p w14:paraId="4E6D80A4" w14:textId="74C4E56D" w:rsidR="00F50FDB" w:rsidRDefault="00F50FDB" w:rsidP="00B255F1">
            <w:pPr>
              <w:rPr>
                <w:sz w:val="24"/>
                <w:szCs w:val="24"/>
                <w:u w:val="single"/>
              </w:rPr>
            </w:pPr>
          </w:p>
          <w:p w14:paraId="707F9D80" w14:textId="509A799D" w:rsidR="00C74372" w:rsidRPr="00704FF8" w:rsidRDefault="00C74372" w:rsidP="00B255F1">
            <w:pPr>
              <w:rPr>
                <w:rFonts w:hint="eastAsia"/>
                <w:sz w:val="24"/>
                <w:szCs w:val="24"/>
                <w:u w:val="single"/>
              </w:rPr>
            </w:pPr>
          </w:p>
        </w:tc>
      </w:tr>
      <w:bookmarkEnd w:id="5"/>
    </w:tbl>
    <w:p w14:paraId="4AAC32E5" w14:textId="77777777" w:rsidR="00F921B5" w:rsidRPr="00F921B5" w:rsidRDefault="00F921B5" w:rsidP="00F50FDB"/>
    <w:sectPr w:rsidR="00F921B5" w:rsidRPr="00F92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18C56" w14:textId="77777777" w:rsidR="00B158AE" w:rsidRDefault="00B158AE" w:rsidP="00A2714F">
      <w:r>
        <w:separator/>
      </w:r>
    </w:p>
  </w:endnote>
  <w:endnote w:type="continuationSeparator" w:id="0">
    <w:p w14:paraId="3DF6735C" w14:textId="77777777" w:rsidR="00B158AE" w:rsidRDefault="00B158AE" w:rsidP="00A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71D25" w14:textId="77777777" w:rsidR="00B158AE" w:rsidRDefault="00B158AE" w:rsidP="00A2714F">
      <w:r>
        <w:separator/>
      </w:r>
    </w:p>
  </w:footnote>
  <w:footnote w:type="continuationSeparator" w:id="0">
    <w:p w14:paraId="36E74BE1" w14:textId="77777777" w:rsidR="00B158AE" w:rsidRDefault="00B158AE" w:rsidP="00A2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53"/>
    <w:multiLevelType w:val="hybridMultilevel"/>
    <w:tmpl w:val="BC94F746"/>
    <w:lvl w:ilvl="0" w:tplc="B9E63E58"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D0FD8"/>
    <w:multiLevelType w:val="hybridMultilevel"/>
    <w:tmpl w:val="EFDA2086"/>
    <w:lvl w:ilvl="0" w:tplc="B9E63E58">
      <w:numFmt w:val="bullet"/>
      <w:lvlText w:val="□"/>
      <w:lvlJc w:val="left"/>
      <w:pPr>
        <w:ind w:left="420" w:hanging="42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3"/>
    <w:rsid w:val="00024C7A"/>
    <w:rsid w:val="00036D8B"/>
    <w:rsid w:val="000A5474"/>
    <w:rsid w:val="000D1D8C"/>
    <w:rsid w:val="001202ED"/>
    <w:rsid w:val="001508EC"/>
    <w:rsid w:val="00162BDD"/>
    <w:rsid w:val="00190913"/>
    <w:rsid w:val="001D42A7"/>
    <w:rsid w:val="001E46FA"/>
    <w:rsid w:val="002071FA"/>
    <w:rsid w:val="002129D2"/>
    <w:rsid w:val="002177CB"/>
    <w:rsid w:val="0025072C"/>
    <w:rsid w:val="00262D19"/>
    <w:rsid w:val="002A3214"/>
    <w:rsid w:val="002D3F64"/>
    <w:rsid w:val="00301A68"/>
    <w:rsid w:val="00331F8F"/>
    <w:rsid w:val="003436A3"/>
    <w:rsid w:val="003B342F"/>
    <w:rsid w:val="00412A28"/>
    <w:rsid w:val="00495730"/>
    <w:rsid w:val="004C1B0E"/>
    <w:rsid w:val="004C6BBD"/>
    <w:rsid w:val="004E295A"/>
    <w:rsid w:val="00516C15"/>
    <w:rsid w:val="00521487"/>
    <w:rsid w:val="00553B0D"/>
    <w:rsid w:val="005E40D2"/>
    <w:rsid w:val="00602844"/>
    <w:rsid w:val="006C4A3A"/>
    <w:rsid w:val="006D2ED0"/>
    <w:rsid w:val="00706306"/>
    <w:rsid w:val="00712393"/>
    <w:rsid w:val="00722A76"/>
    <w:rsid w:val="007630ED"/>
    <w:rsid w:val="00782772"/>
    <w:rsid w:val="007A29C0"/>
    <w:rsid w:val="007B266E"/>
    <w:rsid w:val="007B7AF5"/>
    <w:rsid w:val="00820439"/>
    <w:rsid w:val="008275DF"/>
    <w:rsid w:val="008D0E1D"/>
    <w:rsid w:val="00916092"/>
    <w:rsid w:val="00963A1E"/>
    <w:rsid w:val="009800D1"/>
    <w:rsid w:val="009E37C4"/>
    <w:rsid w:val="009F3211"/>
    <w:rsid w:val="009F5D21"/>
    <w:rsid w:val="009F6299"/>
    <w:rsid w:val="00A2714F"/>
    <w:rsid w:val="00A423C9"/>
    <w:rsid w:val="00A4255D"/>
    <w:rsid w:val="00B135C7"/>
    <w:rsid w:val="00B158AE"/>
    <w:rsid w:val="00B255F1"/>
    <w:rsid w:val="00B330A7"/>
    <w:rsid w:val="00B5628E"/>
    <w:rsid w:val="00B75E92"/>
    <w:rsid w:val="00B84E93"/>
    <w:rsid w:val="00BA7C63"/>
    <w:rsid w:val="00BC03AE"/>
    <w:rsid w:val="00BD1EFD"/>
    <w:rsid w:val="00BE2598"/>
    <w:rsid w:val="00BE761F"/>
    <w:rsid w:val="00C26E55"/>
    <w:rsid w:val="00C74372"/>
    <w:rsid w:val="00C75E99"/>
    <w:rsid w:val="00CF5A54"/>
    <w:rsid w:val="00D2515F"/>
    <w:rsid w:val="00D945B7"/>
    <w:rsid w:val="00DB473C"/>
    <w:rsid w:val="00DD5B02"/>
    <w:rsid w:val="00DF413C"/>
    <w:rsid w:val="00DF5F37"/>
    <w:rsid w:val="00E10820"/>
    <w:rsid w:val="00E12600"/>
    <w:rsid w:val="00EC3AE8"/>
    <w:rsid w:val="00F50FDB"/>
    <w:rsid w:val="00F921B5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DF30"/>
  <w15:chartTrackingRefBased/>
  <w15:docId w15:val="{837F4802-2185-4962-AB50-C732872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1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14F"/>
    <w:rPr>
      <w:sz w:val="18"/>
      <w:szCs w:val="18"/>
    </w:rPr>
  </w:style>
  <w:style w:type="table" w:styleId="a7">
    <w:name w:val="Table Grid"/>
    <w:basedOn w:val="a1"/>
    <w:uiPriority w:val="39"/>
    <w:rsid w:val="00A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01A68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01A68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909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909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08A2-9A24-474C-BE87-20EBC56A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5</Pages>
  <Words>1193</Words>
  <Characters>6803</Characters>
  <Application>Microsoft Office Word</Application>
  <DocSecurity>0</DocSecurity>
  <Lines>56</Lines>
  <Paragraphs>15</Paragraphs>
  <ScaleCrop>false</ScaleCrop>
  <Company>联勤保障部队第909医院消化内科 | 漳州市漳华中路269号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胆总管结石患者招募</dc:title>
  <dc:subject/>
  <dc:creator>Deng Lixin</dc:creator>
  <cp:keywords/>
  <dc:description/>
  <cp:lastModifiedBy>Deng Lixin</cp:lastModifiedBy>
  <cp:revision>71</cp:revision>
  <cp:lastPrinted>2019-12-03T10:09:00Z</cp:lastPrinted>
  <dcterms:created xsi:type="dcterms:W3CDTF">2019-12-03T03:35:00Z</dcterms:created>
  <dcterms:modified xsi:type="dcterms:W3CDTF">2019-12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Nature</vt:lpwstr>
  </property>
</Properties>
</file>